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C249" w14:textId="786725EA" w:rsidR="001D630B" w:rsidRDefault="001D630B"/>
    <w:tbl>
      <w:tblPr>
        <w:tblStyle w:val="a5"/>
        <w:tblW w:w="0" w:type="auto"/>
        <w:tblLook w:val="04A0" w:firstRow="1" w:lastRow="0" w:firstColumn="1" w:lastColumn="0" w:noHBand="0" w:noVBand="1"/>
      </w:tblPr>
      <w:tblGrid>
        <w:gridCol w:w="10194"/>
      </w:tblGrid>
      <w:tr w:rsidR="002F13D3" w:rsidRPr="0055625B" w14:paraId="075DB6E3" w14:textId="77777777" w:rsidTr="007F5FD5">
        <w:tc>
          <w:tcPr>
            <w:tcW w:w="10194" w:type="dxa"/>
          </w:tcPr>
          <w:p w14:paraId="0ACAA338" w14:textId="36C9EBD3" w:rsidR="002F13D3" w:rsidRPr="0055625B" w:rsidRDefault="002F13D3" w:rsidP="002F13D3">
            <w:pPr>
              <w:ind w:leftChars="67" w:left="141" w:right="121"/>
              <w:jc w:val="center"/>
              <w:rPr>
                <w:rFonts w:asciiTheme="minorEastAsia" w:hAnsiTheme="minorEastAsia"/>
                <w:sz w:val="22"/>
              </w:rPr>
            </w:pPr>
            <w:r w:rsidRPr="0055625B">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2C0E530B" wp14:editId="3C949587">
                      <wp:simplePos x="0" y="0"/>
                      <wp:positionH relativeFrom="column">
                        <wp:posOffset>88265</wp:posOffset>
                      </wp:positionH>
                      <wp:positionV relativeFrom="paragraph">
                        <wp:posOffset>-421640</wp:posOffset>
                      </wp:positionV>
                      <wp:extent cx="6180455" cy="3359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618045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F9BD5" w14:textId="77777777" w:rsidR="008B21F0" w:rsidRDefault="008B21F0" w:rsidP="008D760E">
                                  <w:pPr>
                                    <w:rPr>
                                      <w:rFonts w:asciiTheme="minorEastAsia" w:hAnsiTheme="minorEastAsia"/>
                                      <w:color w:val="808080" w:themeColor="background1" w:themeShade="80"/>
                                      <w:sz w:val="24"/>
                                      <w:szCs w:val="24"/>
                                    </w:rPr>
                                  </w:pPr>
                                  <w:r>
                                    <w:rPr>
                                      <w:rFonts w:asciiTheme="minorEastAsia" w:hAnsiTheme="minorEastAsia" w:hint="eastAsia"/>
                                      <w:color w:val="808080" w:themeColor="background1" w:themeShade="80"/>
                                      <w:sz w:val="24"/>
                                      <w:szCs w:val="24"/>
                                    </w:rPr>
                                    <w:t>（記載例１）キャリアコンサルタント更新講習の実施に関する計画を記載した書類</w:t>
                                  </w:r>
                                </w:p>
                                <w:p w14:paraId="12DA0610" w14:textId="77777777" w:rsidR="008B21F0" w:rsidRPr="00AD5781" w:rsidRDefault="008B21F0" w:rsidP="008D760E">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530B" id="テキスト ボックス 1" o:spid="_x0000_s1029" type="#_x0000_t202" style="position:absolute;left:0;text-align:left;margin-left:6.95pt;margin-top:-33.2pt;width:486.65pt;height:2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" filled="f" stroked="f" strokeweight=".5pt">
                      <v:textbox>
                        <w:txbxContent>
                          <w:p w14:paraId="150F9BD5" w14:textId="77777777" w:rsidR="008B21F0" w:rsidRDefault="008B21F0" w:rsidP="008D760E">
                            <w:pPr>
                              <w:rPr>
                                <w:rFonts w:asciiTheme="minorEastAsia" w:hAnsiTheme="minorEastAsia"/>
                                <w:color w:val="808080" w:themeColor="background1" w:themeShade="80"/>
                                <w:sz w:val="24"/>
                                <w:szCs w:val="24"/>
                              </w:rPr>
                            </w:pPr>
                            <w:r>
                              <w:rPr>
                                <w:rFonts w:asciiTheme="minorEastAsia" w:hAnsiTheme="minorEastAsia" w:hint="eastAsia"/>
                                <w:color w:val="808080" w:themeColor="background1" w:themeShade="80"/>
                                <w:sz w:val="24"/>
                                <w:szCs w:val="24"/>
                              </w:rPr>
                              <w:t>（記載例１）キャリアコンサルタント更新講習の実施に関する計画を記載した書類</w:t>
                            </w:r>
                          </w:p>
                          <w:p w14:paraId="12DA0610" w14:textId="77777777" w:rsidR="008B21F0" w:rsidRPr="00AD5781" w:rsidRDefault="008B21F0" w:rsidP="008D760E">
                            <w:pPr>
                              <w:rPr>
                                <w:color w:val="808080" w:themeColor="background1" w:themeShade="80"/>
                              </w:rPr>
                            </w:pPr>
                          </w:p>
                        </w:txbxContent>
                      </v:textbox>
                    </v:shape>
                  </w:pict>
                </mc:Fallback>
              </mc:AlternateContent>
            </w:r>
          </w:p>
          <w:p w14:paraId="1AE46321" w14:textId="77777777" w:rsidR="002F13D3" w:rsidRPr="0055625B" w:rsidRDefault="002F13D3" w:rsidP="002F13D3">
            <w:pPr>
              <w:ind w:leftChars="67" w:left="141" w:right="121"/>
              <w:jc w:val="center"/>
              <w:rPr>
                <w:rFonts w:asciiTheme="minorEastAsia" w:hAnsiTheme="minorEastAsia"/>
                <w:sz w:val="22"/>
              </w:rPr>
            </w:pPr>
            <w:r w:rsidRPr="0055625B">
              <w:rPr>
                <w:rFonts w:asciiTheme="minorEastAsia" w:hAnsiTheme="minorEastAsia" w:hint="eastAsia"/>
                <w:sz w:val="22"/>
              </w:rPr>
              <w:t>Ａ法人キャリアコンサルタント更新講習実施計画</w:t>
            </w:r>
          </w:p>
          <w:p w14:paraId="46BB9CEA" w14:textId="77777777" w:rsidR="002F13D3" w:rsidRPr="0055625B" w:rsidRDefault="002F13D3" w:rsidP="002F13D3">
            <w:pPr>
              <w:ind w:leftChars="67" w:left="141" w:right="121"/>
              <w:rPr>
                <w:rFonts w:asciiTheme="minorEastAsia" w:hAnsiTheme="minorEastAsia"/>
                <w:sz w:val="22"/>
              </w:rPr>
            </w:pPr>
          </w:p>
          <w:p w14:paraId="267F9221" w14:textId="77777777" w:rsidR="002F13D3" w:rsidRPr="0055625B" w:rsidRDefault="002F13D3" w:rsidP="002F13D3">
            <w:pPr>
              <w:ind w:right="121" w:firstLineChars="64" w:firstLine="141"/>
              <w:rPr>
                <w:rFonts w:asciiTheme="minorEastAsia" w:hAnsiTheme="minorEastAsia"/>
                <w:sz w:val="22"/>
              </w:rPr>
            </w:pPr>
            <w:r w:rsidRPr="0055625B">
              <w:rPr>
                <w:rFonts w:asciiTheme="minorEastAsia" w:hAnsiTheme="minorEastAsia" w:hint="eastAsia"/>
                <w:sz w:val="22"/>
              </w:rPr>
              <w:t>１　目的等</w:t>
            </w:r>
          </w:p>
          <w:p w14:paraId="0715BCA8"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Ａ法人キャリアコンサルタント更新講習実施計画（以下「計画」という。）は、「○○知識講習（※申請書に記載した指定を希望する講習の名称）」、及び「△△技能講習（※申請書に記載した指定を希望する講習の名称）」（以下「講習」という。）の実施に関する計画を定めるものとする。</w:t>
            </w:r>
          </w:p>
          <w:p w14:paraId="67F32324" w14:textId="77777777" w:rsidR="002F13D3" w:rsidRPr="0055625B" w:rsidRDefault="002F13D3" w:rsidP="002F13D3">
            <w:pPr>
              <w:ind w:leftChars="103" w:left="656" w:rightChars="57" w:right="120" w:hangingChars="200" w:hanging="440"/>
              <w:rPr>
                <w:rFonts w:asciiTheme="minorEastAsia" w:hAnsiTheme="minorEastAsia"/>
                <w:sz w:val="22"/>
              </w:rPr>
            </w:pPr>
            <w:r w:rsidRPr="0055625B" w:rsidDel="007E1B44">
              <w:rPr>
                <w:rFonts w:asciiTheme="minorEastAsia" w:hAnsiTheme="minorEastAsia" w:hint="eastAsia"/>
                <w:sz w:val="22"/>
              </w:rPr>
              <w:t xml:space="preserve"> </w:t>
            </w:r>
            <w:r w:rsidRPr="0055625B">
              <w:rPr>
                <w:rFonts w:asciiTheme="minorEastAsia" w:hAnsiTheme="minorEastAsia" w:hint="eastAsia"/>
                <w:sz w:val="22"/>
              </w:rPr>
              <w:t>(2) 講習は、職業能力開発促進法施行規則（昭和44年労働省令第24号。以下「規則」という。）第48条の17第１項の厚生労働大臣の指定を受けて行うものとする。</w:t>
            </w:r>
          </w:p>
          <w:p w14:paraId="7597F910"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3) 講習の実施に関する業務（以下「講習業務」という。）は、規則、これに係る厚生労働省通知等に定めるところによるほか、本計画により適正かつ確実に実施するものとする。</w:t>
            </w:r>
          </w:p>
          <w:p w14:paraId="623AC49C" w14:textId="77777777" w:rsidR="002F13D3" w:rsidRPr="0055625B" w:rsidRDefault="002F13D3" w:rsidP="002F13D3">
            <w:pPr>
              <w:ind w:leftChars="67" w:left="361" w:right="121" w:hangingChars="100" w:hanging="220"/>
              <w:rPr>
                <w:rFonts w:asciiTheme="minorEastAsia" w:hAnsiTheme="minorEastAsia"/>
                <w:sz w:val="22"/>
              </w:rPr>
            </w:pPr>
          </w:p>
          <w:p w14:paraId="039580CC" w14:textId="77777777" w:rsidR="002F13D3" w:rsidRPr="0055625B" w:rsidRDefault="002F13D3" w:rsidP="002F13D3">
            <w:pPr>
              <w:ind w:leftChars="67" w:left="141" w:right="121"/>
              <w:jc w:val="left"/>
              <w:rPr>
                <w:rFonts w:asciiTheme="minorEastAsia" w:hAnsiTheme="minorEastAsia"/>
                <w:sz w:val="22"/>
              </w:rPr>
            </w:pPr>
            <w:r w:rsidRPr="0055625B">
              <w:rPr>
                <w:rFonts w:asciiTheme="minorEastAsia" w:hAnsiTheme="minorEastAsia" w:hint="eastAsia"/>
                <w:sz w:val="22"/>
              </w:rPr>
              <w:t>２　Ａ法人キャリアコンサルタント更新講習運営委員会</w:t>
            </w:r>
          </w:p>
          <w:p w14:paraId="197AC9B5"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理事長は、本計画の内容、講習カリキュラム及び教材の作成、講師の選定その他講習の実施に必要な事項の審議を行わせるため、Ａ法人キャリアコンサルタント更新講習運営委員会（以下「講習運営委員会」という。）を設置するものとする。</w:t>
            </w:r>
          </w:p>
          <w:p w14:paraId="1698F60E"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2) 講習運営委員会を構成する委員は、人格が高潔で、職業能力開発促進法（昭和44年法律第64号）第30条の３のキャリアコンサルタント又はそれに相当する者その他キャリアコンサルティングに関する学識経験を有する者等のうちから理事長が選任するものとする。</w:t>
            </w:r>
          </w:p>
          <w:p w14:paraId="05242DA3" w14:textId="77777777" w:rsidR="002F13D3" w:rsidRPr="0055625B" w:rsidRDefault="002F13D3" w:rsidP="002F13D3">
            <w:pPr>
              <w:ind w:leftChars="67" w:left="361" w:right="121" w:hangingChars="100" w:hanging="220"/>
              <w:rPr>
                <w:rFonts w:asciiTheme="minorEastAsia" w:hAnsiTheme="minorEastAsia"/>
                <w:sz w:val="22"/>
              </w:rPr>
            </w:pPr>
          </w:p>
          <w:p w14:paraId="57F782AE"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３　講習の時間及び休日</w:t>
            </w:r>
          </w:p>
          <w:p w14:paraId="4D5D3D74"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講習は、原則として、毎年４回開催し、開催月は４月、７月、10月及び１月とする。</w:t>
            </w:r>
          </w:p>
          <w:p w14:paraId="0D0B68BB"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2) 講習は、原則として、午前９時から午後９時までの間で設定するものとすることとし、具体の時間については別に定めるところによるものとする。</w:t>
            </w:r>
          </w:p>
          <w:p w14:paraId="09BD7C65"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3) 休日は毎週水曜日及び毎年12月30日から１月３日までの間とする。</w:t>
            </w:r>
          </w:p>
          <w:p w14:paraId="4559D37B" w14:textId="77777777" w:rsidR="002F13D3" w:rsidRPr="0055625B" w:rsidRDefault="002F13D3" w:rsidP="002F13D3">
            <w:pPr>
              <w:ind w:leftChars="67" w:left="141" w:right="121"/>
              <w:rPr>
                <w:rFonts w:asciiTheme="minorEastAsia" w:hAnsiTheme="minorEastAsia"/>
                <w:sz w:val="22"/>
              </w:rPr>
            </w:pPr>
          </w:p>
          <w:p w14:paraId="2212F6A5"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４　講習の施設及び設備</w:t>
            </w:r>
          </w:p>
          <w:p w14:paraId="4C8CCD11"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通学の形式にて行う講習は、Ａ法人Ｂ事務所内にて実施するものとする。</w:t>
            </w:r>
          </w:p>
          <w:p w14:paraId="50A3D6B2" w14:textId="797E4173"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2) 通学の形式にて行う講義については〇人（○人：定員数）分以上の机及び椅子を設置した教室を、演習については１対１での対話を〇組（○組：定員数の半数）が実施するために十分な広さのある教室を、それぞれ使用するものとする。</w:t>
            </w:r>
          </w:p>
          <w:p w14:paraId="7BA1D24F" w14:textId="384572FC"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オンライン講習とする場合＞</w:t>
            </w:r>
          </w:p>
          <w:p w14:paraId="5B59024A" w14:textId="7D603BC3" w:rsidR="002F13D3" w:rsidRPr="0055625B" w:rsidRDefault="002F13D3" w:rsidP="002F13D3">
            <w:pPr>
              <w:ind w:leftChars="268" w:left="563" w:rightChars="57" w:right="120"/>
              <w:rPr>
                <w:rFonts w:asciiTheme="minorEastAsia" w:hAnsiTheme="minorEastAsia"/>
                <w:sz w:val="22"/>
              </w:rPr>
            </w:pPr>
            <w:r w:rsidRPr="0055625B">
              <w:rPr>
                <w:rFonts w:asciiTheme="minorEastAsia" w:hAnsiTheme="minorEastAsia" w:hint="eastAsia"/>
                <w:sz w:val="22"/>
              </w:rPr>
              <w:lastRenderedPageBreak/>
              <w:t>(1)　○○システムを活用し、オンライン講習での実施とする。</w:t>
            </w:r>
          </w:p>
          <w:p w14:paraId="38705C7B" w14:textId="77777777" w:rsidR="002F13D3" w:rsidRPr="0055625B" w:rsidRDefault="002F13D3" w:rsidP="002F13D3">
            <w:pPr>
              <w:ind w:leftChars="67" w:left="361" w:right="121" w:hangingChars="100" w:hanging="220"/>
              <w:rPr>
                <w:rFonts w:asciiTheme="minorEastAsia" w:hAnsiTheme="minorEastAsia"/>
                <w:sz w:val="22"/>
              </w:rPr>
            </w:pPr>
          </w:p>
          <w:p w14:paraId="4998B127"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５　講習の受講対象者</w:t>
            </w:r>
          </w:p>
          <w:p w14:paraId="01D0F02D" w14:textId="42993DBD" w:rsidR="002F13D3" w:rsidRPr="0055625B" w:rsidRDefault="002F13D3" w:rsidP="002F13D3">
            <w:pPr>
              <w:ind w:leftChars="167" w:left="351" w:right="121" w:firstLineChars="100" w:firstLine="220"/>
              <w:rPr>
                <w:rFonts w:asciiTheme="minorEastAsia" w:hAnsiTheme="minorEastAsia"/>
                <w:sz w:val="22"/>
              </w:rPr>
            </w:pPr>
            <w:r w:rsidRPr="0055625B">
              <w:rPr>
                <w:rFonts w:asciiTheme="minorEastAsia" w:hAnsiTheme="minorEastAsia" w:hint="eastAsia"/>
                <w:sz w:val="22"/>
              </w:rPr>
              <w:t>講習の受講対象者は、原則として、キャリアコンサルタント有資格者</w:t>
            </w:r>
            <w:r>
              <w:rPr>
                <w:rFonts w:asciiTheme="minorEastAsia" w:hAnsiTheme="minorEastAsia" w:hint="eastAsia"/>
                <w:sz w:val="22"/>
              </w:rPr>
              <w:t>及びキャリアコンサルタント資格を失効し再登録を目的に受講する者</w:t>
            </w:r>
            <w:r w:rsidR="00ED0A6E">
              <w:rPr>
                <w:rFonts w:asciiTheme="minorEastAsia" w:hAnsiTheme="minorEastAsia" w:hint="eastAsia"/>
                <w:sz w:val="22"/>
              </w:rPr>
              <w:t>及びキャリアコンサルタント試験合格から５年経過後に登録しようとする者</w:t>
            </w:r>
            <w:r w:rsidRPr="0055625B">
              <w:rPr>
                <w:rFonts w:asciiTheme="minorEastAsia" w:hAnsiTheme="minorEastAsia" w:hint="eastAsia"/>
                <w:sz w:val="22"/>
              </w:rPr>
              <w:t>とする。ただし、キャリアコンサルタント有資格者</w:t>
            </w:r>
            <w:r>
              <w:rPr>
                <w:rFonts w:asciiTheme="minorEastAsia" w:hAnsiTheme="minorEastAsia" w:hint="eastAsia"/>
                <w:sz w:val="22"/>
              </w:rPr>
              <w:t>等</w:t>
            </w:r>
            <w:r w:rsidRPr="0055625B">
              <w:rPr>
                <w:rFonts w:asciiTheme="minorEastAsia" w:hAnsiTheme="minorEastAsia" w:hint="eastAsia"/>
                <w:sz w:val="22"/>
              </w:rPr>
              <w:t>の受講及び講習の進行を妨げない範囲において、キャリアコンサルタント有資格者</w:t>
            </w:r>
            <w:r>
              <w:rPr>
                <w:rFonts w:asciiTheme="minorEastAsia" w:hAnsiTheme="minorEastAsia" w:hint="eastAsia"/>
                <w:sz w:val="22"/>
              </w:rPr>
              <w:t>等</w:t>
            </w:r>
            <w:r w:rsidRPr="0055625B">
              <w:rPr>
                <w:rFonts w:asciiTheme="minorEastAsia" w:hAnsiTheme="minorEastAsia" w:hint="eastAsia"/>
                <w:sz w:val="22"/>
              </w:rPr>
              <w:t>以外の者の受講を認めるものとする。</w:t>
            </w:r>
          </w:p>
          <w:p w14:paraId="479A9B01" w14:textId="77777777" w:rsidR="002F13D3" w:rsidRPr="0055625B" w:rsidRDefault="002F13D3" w:rsidP="002F13D3">
            <w:pPr>
              <w:ind w:leftChars="67" w:left="361" w:right="121" w:hangingChars="100" w:hanging="220"/>
              <w:rPr>
                <w:rFonts w:asciiTheme="minorEastAsia" w:hAnsiTheme="minorEastAsia"/>
                <w:sz w:val="22"/>
              </w:rPr>
            </w:pPr>
          </w:p>
          <w:p w14:paraId="11395919"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６　講習の実施方法</w:t>
            </w:r>
          </w:p>
          <w:p w14:paraId="601BD57E"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講習カリキュラムについては、職業能力開発促進法施行規則第48条の17第１項第１号及び第２号に規定する講習の指定に関する省令（平成28年厚生労働省令第31号。以下「更新講習省令」という。）第２条第１項の要件を満たすものとし、講習運営委員会おける審議を経て別に定めるものとする。</w:t>
            </w:r>
          </w:p>
          <w:p w14:paraId="26DA3291"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2) 講習カリキュラムは、毎年、社会及び経済の動向等を踏まえて見直すものとする。</w:t>
            </w:r>
          </w:p>
          <w:p w14:paraId="1BD2BED1" w14:textId="654655BB" w:rsidR="002F13D3" w:rsidRPr="0055625B" w:rsidRDefault="002F13D3" w:rsidP="006B0D4A">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3) ○○知識講習は、</w:t>
            </w:r>
            <w:r w:rsidR="000F79DD">
              <w:rPr>
                <w:rFonts w:asciiTheme="minorEastAsia" w:hAnsiTheme="minorEastAsia" w:hint="eastAsia"/>
                <w:sz w:val="22"/>
              </w:rPr>
              <w:t>２</w:t>
            </w:r>
            <w:r w:rsidRPr="0055625B">
              <w:rPr>
                <w:rFonts w:asciiTheme="minorEastAsia" w:hAnsiTheme="minorEastAsia" w:hint="eastAsia"/>
                <w:sz w:val="22"/>
              </w:rPr>
              <w:t>時間を通信形式により、</w:t>
            </w:r>
            <w:r w:rsidR="000F79DD">
              <w:rPr>
                <w:rFonts w:asciiTheme="minorEastAsia" w:hAnsiTheme="minorEastAsia" w:hint="eastAsia"/>
                <w:sz w:val="22"/>
              </w:rPr>
              <w:t>６</w:t>
            </w:r>
            <w:r w:rsidRPr="0055625B">
              <w:rPr>
                <w:rFonts w:asciiTheme="minorEastAsia" w:hAnsiTheme="minorEastAsia" w:hint="eastAsia"/>
                <w:sz w:val="22"/>
              </w:rPr>
              <w:t>時間をオンライン講習により実施するものとする。なお、</w:t>
            </w:r>
            <w:r w:rsidR="00DE4D79">
              <w:rPr>
                <w:rFonts w:asciiTheme="minorEastAsia" w:hAnsiTheme="minorEastAsia" w:hint="eastAsia"/>
                <w:sz w:val="22"/>
              </w:rPr>
              <w:t>オンライン</w:t>
            </w:r>
            <w:r w:rsidR="00882E3B">
              <w:rPr>
                <w:rFonts w:asciiTheme="minorEastAsia" w:hAnsiTheme="minorEastAsia" w:hint="eastAsia"/>
                <w:sz w:val="22"/>
              </w:rPr>
              <w:t>講習</w:t>
            </w:r>
            <w:r w:rsidRPr="0055625B">
              <w:rPr>
                <w:rFonts w:asciiTheme="minorEastAsia" w:hAnsiTheme="minorEastAsia" w:hint="eastAsia"/>
                <w:sz w:val="22"/>
              </w:rPr>
              <w:t>の最後の１時間は習得度評価試験を実施するものとする。</w:t>
            </w:r>
          </w:p>
          <w:p w14:paraId="7EEF1F1B" w14:textId="4E45B0D1"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4) △△技能講習は、２時間を通信形式により、２時間を通学形式、２時間をオンライン講習により実施するものとする、なお、通学形式の最後の１時間は習得度評価を行うものとする。</w:t>
            </w:r>
          </w:p>
          <w:p w14:paraId="53B19D35" w14:textId="5653E689" w:rsidR="00242AAD"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 xml:space="preserve">(5) </w:t>
            </w:r>
            <w:r w:rsidRPr="00B24B09">
              <w:rPr>
                <w:rFonts w:asciiTheme="minorEastAsia" w:hAnsiTheme="minorEastAsia" w:hint="eastAsia"/>
                <w:sz w:val="22"/>
              </w:rPr>
              <w:t>○○知識講習は</w:t>
            </w:r>
            <w:r w:rsidR="00242AAD" w:rsidRPr="00B24B09">
              <w:rPr>
                <w:rFonts w:asciiTheme="minorEastAsia" w:hAnsiTheme="minorEastAsia" w:hint="eastAsia"/>
                <w:sz w:val="22"/>
              </w:rPr>
              <w:t>50</w:t>
            </w:r>
            <w:r w:rsidRPr="00B24B09">
              <w:rPr>
                <w:rFonts w:asciiTheme="minorEastAsia" w:hAnsiTheme="minorEastAsia" w:hint="eastAsia"/>
                <w:sz w:val="22"/>
              </w:rPr>
              <w:t>名</w:t>
            </w:r>
            <w:r w:rsidRPr="0055625B">
              <w:rPr>
                <w:rFonts w:asciiTheme="minorEastAsia" w:hAnsiTheme="minorEastAsia" w:hint="eastAsia"/>
                <w:sz w:val="22"/>
              </w:rPr>
              <w:t>を</w:t>
            </w:r>
            <w:r w:rsidR="00242AAD">
              <w:rPr>
                <w:rFonts w:asciiTheme="minorEastAsia" w:hAnsiTheme="minorEastAsia" w:hint="eastAsia"/>
                <w:sz w:val="22"/>
              </w:rPr>
              <w:t>定員とする。</w:t>
            </w:r>
          </w:p>
          <w:p w14:paraId="11D3F609" w14:textId="65AF3C30" w:rsidR="00B22F70" w:rsidRPr="00552FC4" w:rsidRDefault="003C201A" w:rsidP="00B82237">
            <w:pPr>
              <w:ind w:leftChars="268" w:left="563" w:rightChars="57" w:right="120" w:firstLineChars="100" w:firstLine="220"/>
              <w:rPr>
                <w:rFonts w:asciiTheme="minorEastAsia" w:hAnsiTheme="minorEastAsia"/>
                <w:sz w:val="22"/>
              </w:rPr>
            </w:pPr>
            <w:r w:rsidRPr="00B82237">
              <w:rPr>
                <w:rFonts w:asciiTheme="minorEastAsia" w:hAnsiTheme="minorEastAsia" w:hint="eastAsia"/>
                <w:sz w:val="22"/>
              </w:rPr>
              <w:t>受講者の理解度管理等適正な講習運営を確保するため</w:t>
            </w:r>
            <w:r w:rsidR="00B22F70" w:rsidRPr="00B82237">
              <w:rPr>
                <w:rFonts w:asciiTheme="minorEastAsia" w:hAnsiTheme="minorEastAsia" w:hint="eastAsia"/>
                <w:sz w:val="22"/>
              </w:rPr>
              <w:t>、</w:t>
            </w:r>
            <w:r w:rsidR="00FB0BEC">
              <w:rPr>
                <w:rFonts w:asciiTheme="minorEastAsia" w:hAnsiTheme="minorEastAsia" w:hint="eastAsia"/>
                <w:sz w:val="22"/>
              </w:rPr>
              <w:t>電子的な方法により、</w:t>
            </w:r>
            <w:r w:rsidRPr="00B82237">
              <w:rPr>
                <w:rFonts w:asciiTheme="minorEastAsia" w:hAnsiTheme="minorEastAsia" w:hint="eastAsia"/>
                <w:sz w:val="22"/>
              </w:rPr>
              <w:t>受講者から講師に対し、講習中</w:t>
            </w:r>
            <w:r w:rsidR="00B22F70" w:rsidRPr="00B82237">
              <w:rPr>
                <w:rFonts w:asciiTheme="minorEastAsia" w:hAnsiTheme="minorEastAsia" w:hint="eastAsia"/>
                <w:sz w:val="22"/>
              </w:rPr>
              <w:t>も</w:t>
            </w:r>
            <w:r w:rsidRPr="00B82237">
              <w:rPr>
                <w:rFonts w:asciiTheme="minorEastAsia" w:hAnsiTheme="minorEastAsia" w:hint="eastAsia"/>
                <w:sz w:val="22"/>
              </w:rPr>
              <w:t>随時</w:t>
            </w:r>
            <w:r w:rsidR="00B22F70" w:rsidRPr="00B82237">
              <w:rPr>
                <w:rFonts w:asciiTheme="minorEastAsia" w:hAnsiTheme="minorEastAsia" w:hint="eastAsia"/>
                <w:sz w:val="22"/>
              </w:rPr>
              <w:t>質問等</w:t>
            </w:r>
            <w:r w:rsidR="00100CC5">
              <w:rPr>
                <w:rFonts w:asciiTheme="minorEastAsia" w:hAnsiTheme="minorEastAsia" w:hint="eastAsia"/>
                <w:sz w:val="22"/>
              </w:rPr>
              <w:t>を</w:t>
            </w:r>
            <w:r w:rsidR="00576FDB" w:rsidRPr="00B82237">
              <w:rPr>
                <w:rFonts w:asciiTheme="minorEastAsia" w:hAnsiTheme="minorEastAsia" w:hint="eastAsia"/>
                <w:sz w:val="22"/>
              </w:rPr>
              <w:t>可能と</w:t>
            </w:r>
            <w:r w:rsidR="00552FC4">
              <w:rPr>
                <w:rFonts w:asciiTheme="minorEastAsia" w:hAnsiTheme="minorEastAsia" w:hint="eastAsia"/>
                <w:sz w:val="22"/>
              </w:rPr>
              <w:t>し、</w:t>
            </w:r>
            <w:r w:rsidR="00576FDB" w:rsidRPr="00B82237">
              <w:rPr>
                <w:rFonts w:asciiTheme="minorEastAsia" w:hAnsiTheme="minorEastAsia" w:hint="eastAsia"/>
                <w:sz w:val="22"/>
              </w:rPr>
              <w:t>講義時間の最後に</w:t>
            </w:r>
            <w:r w:rsidR="003F620B" w:rsidRPr="00B82237">
              <w:rPr>
                <w:rFonts w:asciiTheme="minorEastAsia" w:hAnsiTheme="minorEastAsia" w:hint="eastAsia"/>
                <w:sz w:val="22"/>
              </w:rPr>
              <w:t>質問等に対応する</w:t>
            </w:r>
            <w:r w:rsidR="003E151C">
              <w:rPr>
                <w:rFonts w:asciiTheme="minorEastAsia" w:hAnsiTheme="minorEastAsia" w:hint="eastAsia"/>
                <w:sz w:val="22"/>
              </w:rPr>
              <w:t>十分な</w:t>
            </w:r>
            <w:r w:rsidR="003F620B" w:rsidRPr="00B82237">
              <w:rPr>
                <w:rFonts w:asciiTheme="minorEastAsia" w:hAnsiTheme="minorEastAsia" w:hint="eastAsia"/>
                <w:sz w:val="22"/>
              </w:rPr>
              <w:t>時間を確保する。また、</w:t>
            </w:r>
            <w:r w:rsidR="00ED70C6" w:rsidRPr="00B82237">
              <w:rPr>
                <w:rFonts w:asciiTheme="minorEastAsia" w:hAnsiTheme="minorEastAsia" w:hint="eastAsia"/>
                <w:sz w:val="22"/>
              </w:rPr>
              <w:t>回答が完了しなかった場合</w:t>
            </w:r>
            <w:r w:rsidR="00FB0BEC">
              <w:rPr>
                <w:rFonts w:asciiTheme="minorEastAsia" w:hAnsiTheme="minorEastAsia" w:hint="eastAsia"/>
                <w:sz w:val="22"/>
              </w:rPr>
              <w:t>や</w:t>
            </w:r>
            <w:r w:rsidR="00ED70C6" w:rsidRPr="00B82237">
              <w:rPr>
                <w:rFonts w:asciiTheme="minorEastAsia" w:hAnsiTheme="minorEastAsia" w:hint="eastAsia"/>
                <w:sz w:val="22"/>
              </w:rPr>
              <w:t>追加の質問があった場合への対応として</w:t>
            </w:r>
            <w:r w:rsidRPr="00B82237">
              <w:rPr>
                <w:rFonts w:asciiTheme="minorEastAsia" w:hAnsiTheme="minorEastAsia" w:hint="eastAsia"/>
                <w:sz w:val="22"/>
              </w:rPr>
              <w:t>講習終了後</w:t>
            </w:r>
            <w:r w:rsidR="00552FC4" w:rsidRPr="00B82237">
              <w:rPr>
                <w:rFonts w:asciiTheme="minorEastAsia" w:hAnsiTheme="minorEastAsia" w:hint="eastAsia"/>
                <w:sz w:val="22"/>
              </w:rPr>
              <w:t>○日間は</w:t>
            </w:r>
            <w:r w:rsidRPr="00B82237">
              <w:rPr>
                <w:rFonts w:asciiTheme="minorEastAsia" w:hAnsiTheme="minorEastAsia" w:hint="eastAsia"/>
                <w:sz w:val="22"/>
              </w:rPr>
              <w:t>、メール</w:t>
            </w:r>
            <w:r w:rsidR="00552FC4" w:rsidRPr="00B82237">
              <w:rPr>
                <w:rFonts w:asciiTheme="minorEastAsia" w:hAnsiTheme="minorEastAsia" w:hint="eastAsia"/>
                <w:sz w:val="22"/>
              </w:rPr>
              <w:t>での</w:t>
            </w:r>
            <w:r w:rsidRPr="00B82237">
              <w:rPr>
                <w:rFonts w:asciiTheme="minorEastAsia" w:hAnsiTheme="minorEastAsia" w:hint="eastAsia"/>
                <w:sz w:val="22"/>
              </w:rPr>
              <w:t>質問</w:t>
            </w:r>
            <w:r w:rsidR="003E151C">
              <w:rPr>
                <w:rFonts w:asciiTheme="minorEastAsia" w:hAnsiTheme="minorEastAsia" w:hint="eastAsia"/>
                <w:sz w:val="22"/>
              </w:rPr>
              <w:t>等</w:t>
            </w:r>
            <w:r w:rsidR="00552FC4" w:rsidRPr="00B82237">
              <w:rPr>
                <w:rFonts w:asciiTheme="minorEastAsia" w:hAnsiTheme="minorEastAsia" w:hint="eastAsia"/>
                <w:sz w:val="22"/>
              </w:rPr>
              <w:t>を受け付ける</w:t>
            </w:r>
            <w:r w:rsidR="000F59EA">
              <w:rPr>
                <w:rFonts w:asciiTheme="minorEastAsia" w:hAnsiTheme="minorEastAsia" w:hint="eastAsia"/>
                <w:sz w:val="22"/>
              </w:rPr>
              <w:t>こととする。</w:t>
            </w:r>
            <w:r w:rsidR="00A00E3E">
              <w:rPr>
                <w:rFonts w:asciiTheme="minorEastAsia" w:hAnsiTheme="minorEastAsia" w:hint="eastAsia"/>
                <w:sz w:val="22"/>
              </w:rPr>
              <w:t>多数の質問等が寄せられた場合でも</w:t>
            </w:r>
            <w:r w:rsidR="00562A0C">
              <w:rPr>
                <w:rFonts w:asciiTheme="minorEastAsia" w:hAnsiTheme="minorEastAsia" w:hint="eastAsia"/>
                <w:sz w:val="22"/>
              </w:rPr>
              <w:t>講師による回答が</w:t>
            </w:r>
            <w:r w:rsidR="003B552A">
              <w:rPr>
                <w:rFonts w:asciiTheme="minorEastAsia" w:hAnsiTheme="minorEastAsia" w:hint="eastAsia"/>
                <w:sz w:val="22"/>
              </w:rPr>
              <w:t>漏れなく</w:t>
            </w:r>
            <w:r w:rsidR="004915FF" w:rsidRPr="004915FF">
              <w:rPr>
                <w:rFonts w:asciiTheme="minorEastAsia" w:hAnsiTheme="minorEastAsia" w:hint="eastAsia"/>
                <w:sz w:val="22"/>
              </w:rPr>
              <w:t>円滑に行われる</w:t>
            </w:r>
            <w:r w:rsidR="004915FF">
              <w:rPr>
                <w:rFonts w:asciiTheme="minorEastAsia" w:hAnsiTheme="minorEastAsia" w:hint="eastAsia"/>
                <w:sz w:val="22"/>
              </w:rPr>
              <w:t>よう、</w:t>
            </w:r>
            <w:r w:rsidR="00B74EB0">
              <w:rPr>
                <w:rFonts w:asciiTheme="minorEastAsia" w:hAnsiTheme="minorEastAsia" w:hint="eastAsia"/>
                <w:sz w:val="22"/>
              </w:rPr>
              <w:t>同旨の質問等</w:t>
            </w:r>
            <w:r w:rsidR="00925ED0">
              <w:rPr>
                <w:rFonts w:asciiTheme="minorEastAsia" w:hAnsiTheme="minorEastAsia" w:hint="eastAsia"/>
                <w:sz w:val="22"/>
              </w:rPr>
              <w:t>の</w:t>
            </w:r>
            <w:r w:rsidR="00B74EB0">
              <w:rPr>
                <w:rFonts w:asciiTheme="minorEastAsia" w:hAnsiTheme="minorEastAsia" w:hint="eastAsia"/>
                <w:sz w:val="22"/>
              </w:rPr>
              <w:t>整理</w:t>
            </w:r>
            <w:r w:rsidR="00925ED0">
              <w:rPr>
                <w:rFonts w:asciiTheme="minorEastAsia" w:hAnsiTheme="minorEastAsia" w:hint="eastAsia"/>
                <w:sz w:val="22"/>
              </w:rPr>
              <w:t>や進捗管理</w:t>
            </w:r>
            <w:r w:rsidR="00B74EB0">
              <w:rPr>
                <w:rFonts w:asciiTheme="minorEastAsia" w:hAnsiTheme="minorEastAsia" w:hint="eastAsia"/>
                <w:sz w:val="22"/>
              </w:rPr>
              <w:t>等を</w:t>
            </w:r>
            <w:r w:rsidR="00925ED0">
              <w:rPr>
                <w:rFonts w:asciiTheme="minorEastAsia" w:hAnsiTheme="minorEastAsia" w:hint="eastAsia"/>
                <w:sz w:val="22"/>
              </w:rPr>
              <w:t>行う担当者を〇名配置する</w:t>
            </w:r>
            <w:r w:rsidR="004915FF" w:rsidRPr="004915FF">
              <w:rPr>
                <w:rFonts w:asciiTheme="minorEastAsia" w:hAnsiTheme="minorEastAsia" w:hint="eastAsia"/>
                <w:sz w:val="22"/>
              </w:rPr>
              <w:t>。</w:t>
            </w:r>
          </w:p>
          <w:p w14:paraId="36893E14" w14:textId="0EA4F70D" w:rsidR="002F13D3" w:rsidRPr="0055625B" w:rsidRDefault="000F59EA" w:rsidP="002F13D3">
            <w:pPr>
              <w:ind w:leftChars="168" w:left="573" w:rightChars="57" w:right="120" w:hangingChars="100" w:hanging="220"/>
              <w:rPr>
                <w:rFonts w:asciiTheme="minorEastAsia" w:hAnsiTheme="minorEastAsia"/>
                <w:sz w:val="22"/>
              </w:rPr>
            </w:pPr>
            <w:r>
              <w:rPr>
                <w:rFonts w:asciiTheme="minorEastAsia" w:hAnsiTheme="minorEastAsia" w:hint="eastAsia"/>
                <w:sz w:val="22"/>
              </w:rPr>
              <w:t>（6）</w:t>
            </w:r>
            <w:r w:rsidR="002F13D3" w:rsidRPr="0055625B">
              <w:rPr>
                <w:rFonts w:asciiTheme="minorEastAsia" w:hAnsiTheme="minorEastAsia" w:hint="eastAsia"/>
                <w:sz w:val="22"/>
              </w:rPr>
              <w:t>△△技能講習については10名を定員とするものとする。</w:t>
            </w:r>
          </w:p>
          <w:p w14:paraId="4A1F5510" w14:textId="77777777" w:rsidR="002F13D3" w:rsidRPr="0055625B" w:rsidRDefault="002F13D3" w:rsidP="002F13D3">
            <w:pPr>
              <w:ind w:right="121"/>
              <w:rPr>
                <w:rFonts w:asciiTheme="minorEastAsia" w:hAnsiTheme="minorEastAsia"/>
                <w:sz w:val="22"/>
              </w:rPr>
            </w:pPr>
          </w:p>
          <w:p w14:paraId="2F0F31D0"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７　講習で使用する教材</w:t>
            </w:r>
          </w:p>
          <w:p w14:paraId="74F6BAB9" w14:textId="77777777" w:rsidR="002F13D3" w:rsidRPr="0055625B" w:rsidRDefault="002F13D3" w:rsidP="002F13D3">
            <w:pPr>
              <w:ind w:leftChars="167" w:left="351" w:right="121"/>
              <w:rPr>
                <w:rFonts w:asciiTheme="minorEastAsia" w:hAnsiTheme="minorEastAsia"/>
                <w:sz w:val="22"/>
              </w:rPr>
            </w:pPr>
            <w:r w:rsidRPr="0055625B">
              <w:rPr>
                <w:rFonts w:asciiTheme="minorEastAsia" w:hAnsiTheme="minorEastAsia" w:hint="eastAsia"/>
                <w:sz w:val="22"/>
              </w:rPr>
              <w:t xml:space="preserve">　講習で使用する教材については、６(1)の講習カリキュラムに応じた内容として適切であるものとし、講習運営委員会における審議を経て別に定めるものとする。</w:t>
            </w:r>
          </w:p>
          <w:p w14:paraId="386633F5" w14:textId="77777777" w:rsidR="002F13D3" w:rsidRPr="0055625B" w:rsidRDefault="002F13D3" w:rsidP="002F13D3">
            <w:pPr>
              <w:ind w:leftChars="67" w:left="361" w:right="121" w:hangingChars="100" w:hanging="220"/>
              <w:rPr>
                <w:rFonts w:asciiTheme="minorEastAsia" w:hAnsiTheme="minorEastAsia"/>
                <w:sz w:val="22"/>
              </w:rPr>
            </w:pPr>
          </w:p>
          <w:p w14:paraId="43E41572"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８　講習の講師等</w:t>
            </w:r>
          </w:p>
          <w:p w14:paraId="20178F48"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講習の講師は、６(1)の講習カリキュラムに掲げる教科の科目に応じ当該科目を効果的に指導</w:t>
            </w:r>
            <w:r w:rsidRPr="0055625B">
              <w:rPr>
                <w:rFonts w:asciiTheme="minorEastAsia" w:hAnsiTheme="minorEastAsia" w:hint="eastAsia"/>
                <w:sz w:val="22"/>
              </w:rPr>
              <w:lastRenderedPageBreak/>
              <w:t>できる知識、技能及び経験を有することについて、講習運営委員会が認めた者とする。</w:t>
            </w:r>
          </w:p>
          <w:p w14:paraId="42E080F7"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2) 講習のうち演習については、前項の講師のほか、講師の補助者（キャリアコンサルタントであってキャリアコンサルティング実務経験○年以上の者○名）を配置する。</w:t>
            </w:r>
          </w:p>
          <w:p w14:paraId="39C06C55" w14:textId="77777777" w:rsidR="002F13D3" w:rsidRPr="0055625B" w:rsidRDefault="002F13D3" w:rsidP="002F13D3">
            <w:pPr>
              <w:ind w:leftChars="67" w:left="361" w:right="121" w:hangingChars="100" w:hanging="220"/>
              <w:rPr>
                <w:rFonts w:asciiTheme="minorEastAsia" w:hAnsiTheme="minorEastAsia"/>
                <w:sz w:val="22"/>
              </w:rPr>
            </w:pPr>
          </w:p>
          <w:p w14:paraId="2608C23C"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９　講習の申込み方法</w:t>
            </w:r>
          </w:p>
          <w:p w14:paraId="39104AF8" w14:textId="77777777" w:rsidR="002F13D3" w:rsidRPr="0055625B" w:rsidRDefault="002F13D3" w:rsidP="002F13D3">
            <w:pPr>
              <w:ind w:leftChars="167" w:left="351" w:right="121" w:firstLineChars="100" w:firstLine="220"/>
              <w:rPr>
                <w:rFonts w:asciiTheme="minorEastAsia" w:hAnsiTheme="minorEastAsia"/>
                <w:sz w:val="22"/>
              </w:rPr>
            </w:pPr>
            <w:r w:rsidRPr="0055625B">
              <w:rPr>
                <w:rFonts w:asciiTheme="minorEastAsia" w:hAnsiTheme="minorEastAsia" w:hint="eastAsia"/>
                <w:sz w:val="22"/>
              </w:rPr>
              <w:t>講習の申込みは、郵送又はインターネット経由で受け付けるものとする。</w:t>
            </w:r>
          </w:p>
          <w:p w14:paraId="4118D766" w14:textId="77777777" w:rsidR="002F13D3" w:rsidRPr="0055625B" w:rsidRDefault="002F13D3" w:rsidP="002F13D3">
            <w:pPr>
              <w:ind w:leftChars="67" w:left="361" w:right="121" w:hangingChars="100" w:hanging="220"/>
              <w:rPr>
                <w:rFonts w:asciiTheme="minorEastAsia" w:hAnsiTheme="minorEastAsia"/>
                <w:sz w:val="22"/>
              </w:rPr>
            </w:pPr>
          </w:p>
          <w:p w14:paraId="710C2C95" w14:textId="77777777" w:rsidR="002F13D3" w:rsidRPr="0055625B" w:rsidRDefault="002F13D3" w:rsidP="002F13D3">
            <w:pPr>
              <w:ind w:leftChars="67" w:left="361" w:right="121" w:hangingChars="100" w:hanging="220"/>
              <w:rPr>
                <w:rFonts w:asciiTheme="minorEastAsia" w:hAnsiTheme="minorEastAsia"/>
                <w:sz w:val="22"/>
              </w:rPr>
            </w:pPr>
            <w:r w:rsidRPr="0055625B">
              <w:rPr>
                <w:rFonts w:asciiTheme="minorEastAsia" w:hAnsiTheme="minorEastAsia" w:hint="eastAsia"/>
                <w:sz w:val="22"/>
              </w:rPr>
              <w:t>10　受講料の額及びその収納方法</w:t>
            </w:r>
          </w:p>
          <w:p w14:paraId="7B1749BC"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受講料の額について、○○知識講習は○円、△△技能講習は○円とし、受講を希望する者は銀行振り込み又は現金により受講料を支払うものとする。</w:t>
            </w:r>
          </w:p>
          <w:p w14:paraId="4774AA02"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2) 講習の受講料の額は、３年毎に、過去３年間の収支状況を踏まえ、適切に見直すものとする。</w:t>
            </w:r>
          </w:p>
          <w:p w14:paraId="61AADA2D" w14:textId="77777777" w:rsidR="002F13D3" w:rsidRPr="0055625B" w:rsidRDefault="002F13D3" w:rsidP="002F13D3">
            <w:pPr>
              <w:ind w:leftChars="67" w:left="141" w:right="121"/>
              <w:rPr>
                <w:rFonts w:asciiTheme="minorEastAsia" w:hAnsiTheme="minorEastAsia"/>
                <w:sz w:val="22"/>
              </w:rPr>
            </w:pPr>
          </w:p>
          <w:p w14:paraId="7280ED2D" w14:textId="77777777" w:rsidR="002F13D3" w:rsidRPr="0055625B" w:rsidRDefault="002F13D3" w:rsidP="002F13D3">
            <w:pPr>
              <w:ind w:leftChars="67" w:left="141" w:right="121"/>
              <w:rPr>
                <w:rFonts w:asciiTheme="minorEastAsia" w:hAnsiTheme="minorEastAsia"/>
                <w:sz w:val="22"/>
              </w:rPr>
            </w:pPr>
            <w:r w:rsidRPr="0055625B">
              <w:rPr>
                <w:rFonts w:asciiTheme="minorEastAsia" w:hAnsiTheme="minorEastAsia" w:hint="eastAsia"/>
                <w:sz w:val="22"/>
              </w:rPr>
              <w:t>11　修了判定の方法等</w:t>
            </w:r>
          </w:p>
          <w:p w14:paraId="5717C8B7" w14:textId="77777777" w:rsidR="002F13D3" w:rsidRPr="0055625B" w:rsidRDefault="002F13D3" w:rsidP="002F13D3">
            <w:pPr>
              <w:ind w:leftChars="67" w:left="141" w:right="121" w:firstLineChars="100" w:firstLine="220"/>
              <w:rPr>
                <w:rFonts w:asciiTheme="minorEastAsia" w:hAnsiTheme="minorEastAsia"/>
                <w:sz w:val="22"/>
              </w:rPr>
            </w:pPr>
            <w:r w:rsidRPr="0055625B">
              <w:rPr>
                <w:rFonts w:asciiTheme="minorEastAsia" w:hAnsiTheme="minorEastAsia" w:hint="eastAsia"/>
                <w:sz w:val="22"/>
              </w:rPr>
              <w:t>(1) 受講者の修了判定は、次の基準によって行うものとする。</w:t>
            </w:r>
          </w:p>
          <w:p w14:paraId="467BE793" w14:textId="77777777" w:rsidR="002F13D3" w:rsidRPr="0055625B" w:rsidRDefault="002F13D3" w:rsidP="002F13D3">
            <w:pPr>
              <w:ind w:leftChars="300" w:left="850" w:rightChars="58" w:right="122" w:hangingChars="100" w:hanging="220"/>
              <w:rPr>
                <w:rFonts w:asciiTheme="minorEastAsia" w:hAnsiTheme="minorEastAsia"/>
                <w:sz w:val="22"/>
              </w:rPr>
            </w:pPr>
            <w:r w:rsidRPr="0055625B">
              <w:rPr>
                <w:rFonts w:asciiTheme="minorEastAsia" w:hAnsiTheme="minorEastAsia" w:hint="eastAsia"/>
                <w:sz w:val="22"/>
              </w:rPr>
              <w:t>イ　通信形式による講習については、そのすべてを受講し、習得度確認試験については、･･･段階中○以上の評価を得ること。評価にあたっては、別に定める評価基準</w:t>
            </w:r>
            <w:r w:rsidRPr="0055625B">
              <w:rPr>
                <w:rFonts w:asciiTheme="minorEastAsia" w:hAnsiTheme="minorEastAsia" w:hint="eastAsia"/>
                <w:kern w:val="0"/>
                <w:sz w:val="22"/>
              </w:rPr>
              <w:t>により習得度合いを確認する。</w:t>
            </w:r>
            <w:r w:rsidRPr="0055625B">
              <w:rPr>
                <w:rFonts w:asciiTheme="minorEastAsia" w:hAnsiTheme="minorEastAsia" w:hint="eastAsia"/>
                <w:sz w:val="22"/>
              </w:rPr>
              <w:t>○以上の評価に至らなかった場合は、･･･こと。</w:t>
            </w:r>
          </w:p>
          <w:p w14:paraId="1A6FDD1A" w14:textId="5296EF5D" w:rsidR="002F13D3" w:rsidRPr="0055625B" w:rsidRDefault="002F13D3" w:rsidP="002F13D3">
            <w:pPr>
              <w:ind w:leftChars="300" w:left="850" w:rightChars="58" w:right="122" w:hangingChars="100" w:hanging="220"/>
              <w:rPr>
                <w:rFonts w:asciiTheme="minorEastAsia" w:hAnsiTheme="minorEastAsia"/>
                <w:sz w:val="22"/>
              </w:rPr>
            </w:pPr>
            <w:r w:rsidRPr="0055625B">
              <w:rPr>
                <w:rFonts w:asciiTheme="minorEastAsia" w:hAnsiTheme="minorEastAsia" w:hint="eastAsia"/>
                <w:sz w:val="22"/>
              </w:rPr>
              <w:t>ロ　通学形式及びオンライン講習による講習については原則全て出席し、習得度確認試験については、○割以上正答すること。評価にあたっては、別に定める評価基準</w:t>
            </w:r>
            <w:r w:rsidRPr="0055625B">
              <w:rPr>
                <w:rFonts w:asciiTheme="minorEastAsia" w:hAnsiTheme="minorEastAsia" w:hint="eastAsia"/>
                <w:kern w:val="0"/>
                <w:sz w:val="22"/>
              </w:rPr>
              <w:t>により習得度合いを確認する。</w:t>
            </w:r>
            <w:r w:rsidRPr="0055625B">
              <w:rPr>
                <w:rFonts w:asciiTheme="minorEastAsia" w:hAnsiTheme="minorEastAsia" w:hint="eastAsia"/>
                <w:sz w:val="22"/>
              </w:rPr>
              <w:t>○割以上の正答に至らなかった場合は、･･･こと。</w:t>
            </w:r>
          </w:p>
          <w:p w14:paraId="5081FB19"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 xml:space="preserve"> (2) (1)の基準を満たしたものに対して、○○知識講習を修了した者については「○○知識講習修了証」（様式１）、△△技能講習を修了した者については「△△技能講習修了証」（様式２）をそれぞれ交付するものとする。</w:t>
            </w:r>
          </w:p>
          <w:p w14:paraId="258AC0F4" w14:textId="78CA9B0B"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3) 修了証を交付されたものが修了証を紛失し、若しくは損傷したとき、又は氏名を変更したときは、氏名、生年月日、住所、修了番号、再交付を希望する理由を記載した届出書を理事長</w:t>
            </w:r>
            <w:r>
              <w:rPr>
                <w:rFonts w:asciiTheme="minorEastAsia" w:hAnsiTheme="minorEastAsia" w:hint="eastAsia"/>
                <w:sz w:val="22"/>
              </w:rPr>
              <w:t>に提出し、再交付又は</w:t>
            </w:r>
            <w:r w:rsidRPr="0055625B">
              <w:rPr>
                <w:rFonts w:asciiTheme="minorEastAsia" w:hAnsiTheme="minorEastAsia" w:hint="eastAsia"/>
                <w:sz w:val="22"/>
              </w:rPr>
              <w:t>書替を受けることができるものとする。</w:t>
            </w:r>
          </w:p>
          <w:p w14:paraId="5719266F"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4) 前項の場合において、当該申請が修了証を損傷したことによるものであるときは修了証を、氏名を変更したことによるものであるときは修了証及び氏名を変更したことを証する書類を添えなければならない。</w:t>
            </w:r>
          </w:p>
          <w:p w14:paraId="7AE44956" w14:textId="012E8C51"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5) (3)</w:t>
            </w:r>
            <w:r>
              <w:rPr>
                <w:rFonts w:asciiTheme="minorEastAsia" w:hAnsiTheme="minorEastAsia" w:hint="eastAsia"/>
                <w:sz w:val="22"/>
              </w:rPr>
              <w:t>の規定により修了証の再交付又は</w:t>
            </w:r>
            <w:r w:rsidRPr="0055625B">
              <w:rPr>
                <w:rFonts w:asciiTheme="minorEastAsia" w:hAnsiTheme="minorEastAsia" w:hint="eastAsia"/>
                <w:sz w:val="22"/>
              </w:rPr>
              <w:t>書替の申請があったときは、その事務手数料として○円を徴収するものとする。</w:t>
            </w:r>
          </w:p>
          <w:p w14:paraId="22DE605B" w14:textId="77777777" w:rsidR="002F13D3" w:rsidRPr="0055625B" w:rsidRDefault="002F13D3" w:rsidP="002F13D3">
            <w:pPr>
              <w:ind w:leftChars="67" w:left="141" w:right="121"/>
              <w:rPr>
                <w:rFonts w:asciiTheme="minorEastAsia" w:hAnsiTheme="minorEastAsia"/>
                <w:sz w:val="22"/>
              </w:rPr>
            </w:pPr>
          </w:p>
          <w:p w14:paraId="48233D21" w14:textId="77777777" w:rsidR="002F13D3" w:rsidRPr="0055625B" w:rsidRDefault="002F13D3" w:rsidP="002F13D3">
            <w:pPr>
              <w:ind w:leftChars="67" w:left="141" w:right="121"/>
              <w:rPr>
                <w:rFonts w:asciiTheme="minorEastAsia" w:hAnsiTheme="minorEastAsia"/>
                <w:sz w:val="22"/>
              </w:rPr>
            </w:pPr>
            <w:r w:rsidRPr="0055625B">
              <w:rPr>
                <w:rFonts w:asciiTheme="minorEastAsia" w:hAnsiTheme="minorEastAsia" w:hint="eastAsia"/>
                <w:sz w:val="22"/>
              </w:rPr>
              <w:t>12　帳簿、書類等の保存</w:t>
            </w:r>
          </w:p>
          <w:p w14:paraId="0AECEC10"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Ａ法人は、次の各号に掲げる帳簿、書類等を備え、その保存期間はそれぞれ当該各号に定め</w:t>
            </w:r>
            <w:r w:rsidRPr="0055625B">
              <w:rPr>
                <w:rFonts w:asciiTheme="minorEastAsia" w:hAnsiTheme="minorEastAsia" w:hint="eastAsia"/>
                <w:sz w:val="22"/>
              </w:rPr>
              <w:lastRenderedPageBreak/>
              <w:t>るところによるものとする。</w:t>
            </w:r>
          </w:p>
          <w:p w14:paraId="3E28E9D2" w14:textId="77777777" w:rsidR="002F13D3" w:rsidRPr="0055625B" w:rsidRDefault="002F13D3" w:rsidP="002F13D3">
            <w:pPr>
              <w:ind w:leftChars="267" w:left="917" w:rightChars="58" w:right="122" w:hangingChars="162" w:hanging="356"/>
              <w:rPr>
                <w:rFonts w:asciiTheme="minorEastAsia" w:hAnsiTheme="minorEastAsia"/>
                <w:sz w:val="22"/>
              </w:rPr>
            </w:pPr>
            <w:r w:rsidRPr="0055625B">
              <w:rPr>
                <w:rFonts w:asciiTheme="minorEastAsia" w:hAnsiTheme="minorEastAsia" w:hint="eastAsia"/>
                <w:sz w:val="22"/>
              </w:rPr>
              <w:t>イ　次の内容を記載した帳簿　　　　　　　　　　　　永年</w:t>
            </w:r>
          </w:p>
          <w:p w14:paraId="429EE61F" w14:textId="77777777" w:rsidR="002F13D3" w:rsidRPr="0055625B" w:rsidRDefault="002F13D3" w:rsidP="002F13D3">
            <w:pPr>
              <w:ind w:leftChars="367" w:left="771" w:rightChars="58" w:right="122"/>
              <w:rPr>
                <w:rFonts w:asciiTheme="minorEastAsia" w:hAnsiTheme="minorEastAsia"/>
                <w:sz w:val="22"/>
              </w:rPr>
            </w:pPr>
            <w:r w:rsidRPr="0055625B">
              <w:rPr>
                <w:rFonts w:asciiTheme="minorEastAsia" w:hAnsiTheme="minorEastAsia" w:hint="eastAsia"/>
                <w:sz w:val="22"/>
              </w:rPr>
              <w:t>・　講習の開催年月日</w:t>
            </w:r>
          </w:p>
          <w:p w14:paraId="64EEFC04" w14:textId="77777777" w:rsidR="002F13D3" w:rsidRPr="0055625B" w:rsidRDefault="002F13D3" w:rsidP="002F13D3">
            <w:pPr>
              <w:ind w:leftChars="367" w:left="771" w:rightChars="58" w:right="122"/>
              <w:rPr>
                <w:rFonts w:asciiTheme="minorEastAsia" w:hAnsiTheme="minorEastAsia"/>
                <w:sz w:val="22"/>
              </w:rPr>
            </w:pPr>
            <w:r w:rsidRPr="0055625B">
              <w:rPr>
                <w:rFonts w:asciiTheme="minorEastAsia" w:hAnsiTheme="minorEastAsia" w:hint="eastAsia"/>
                <w:sz w:val="22"/>
              </w:rPr>
              <w:t>・　講習の開催地</w:t>
            </w:r>
          </w:p>
          <w:p w14:paraId="3F470D9B" w14:textId="16BFA6F8" w:rsidR="002F13D3" w:rsidRPr="0055625B" w:rsidRDefault="002F13D3" w:rsidP="002F13D3">
            <w:pPr>
              <w:ind w:leftChars="367" w:left="771" w:rightChars="58" w:right="122"/>
              <w:rPr>
                <w:rFonts w:asciiTheme="minorEastAsia" w:hAnsiTheme="minorEastAsia"/>
                <w:sz w:val="22"/>
              </w:rPr>
            </w:pPr>
            <w:r w:rsidRPr="0055625B">
              <w:rPr>
                <w:rFonts w:asciiTheme="minorEastAsia" w:hAnsiTheme="minorEastAsia" w:hint="eastAsia"/>
                <w:sz w:val="22"/>
              </w:rPr>
              <w:t>・　受講者の氏名、生年月日</w:t>
            </w:r>
            <w:r w:rsidR="00FE3CB9">
              <w:rPr>
                <w:rFonts w:asciiTheme="minorEastAsia" w:hAnsiTheme="minorEastAsia" w:hint="eastAsia"/>
                <w:sz w:val="22"/>
              </w:rPr>
              <w:t>、</w:t>
            </w:r>
            <w:r w:rsidRPr="0055625B">
              <w:rPr>
                <w:rFonts w:asciiTheme="minorEastAsia" w:hAnsiTheme="minorEastAsia" w:hint="eastAsia"/>
                <w:sz w:val="22"/>
              </w:rPr>
              <w:t>住所</w:t>
            </w:r>
            <w:r w:rsidR="00FE3CB9">
              <w:rPr>
                <w:rFonts w:asciiTheme="minorEastAsia" w:hAnsiTheme="minorEastAsia" w:hint="eastAsia"/>
                <w:sz w:val="22"/>
              </w:rPr>
              <w:t>、</w:t>
            </w:r>
            <w:r w:rsidR="00FE3CB9" w:rsidRPr="00FE3CB9">
              <w:rPr>
                <w:rFonts w:asciiTheme="minorEastAsia" w:hAnsiTheme="minorEastAsia" w:hint="eastAsia"/>
                <w:sz w:val="22"/>
              </w:rPr>
              <w:t>キャリアコンサルタント登録番号</w:t>
            </w:r>
          </w:p>
          <w:p w14:paraId="23E1B938" w14:textId="5BD52F5A" w:rsidR="002F13D3" w:rsidRPr="0055625B" w:rsidRDefault="002F13D3" w:rsidP="002F13D3">
            <w:pPr>
              <w:ind w:leftChars="367" w:left="771" w:rightChars="58" w:right="122"/>
              <w:rPr>
                <w:rFonts w:asciiTheme="minorEastAsia" w:hAnsiTheme="minorEastAsia"/>
                <w:sz w:val="22"/>
              </w:rPr>
            </w:pPr>
            <w:r w:rsidRPr="0055625B">
              <w:rPr>
                <w:rFonts w:asciiTheme="minorEastAsia" w:hAnsiTheme="minorEastAsia" w:hint="eastAsia"/>
                <w:sz w:val="22"/>
              </w:rPr>
              <w:t>・　受講者の修了の別及</w:t>
            </w:r>
            <w:r w:rsidR="00FE3CB9">
              <w:rPr>
                <w:rFonts w:asciiTheme="minorEastAsia" w:hAnsiTheme="minorEastAsia" w:hint="eastAsia"/>
                <w:sz w:val="22"/>
              </w:rPr>
              <w:t>び</w:t>
            </w:r>
            <w:r w:rsidRPr="0055625B">
              <w:rPr>
                <w:rFonts w:asciiTheme="minorEastAsia" w:hAnsiTheme="minorEastAsia" w:hint="eastAsia"/>
                <w:sz w:val="22"/>
              </w:rPr>
              <w:t>修了年月日</w:t>
            </w:r>
          </w:p>
          <w:p w14:paraId="258B5EE1" w14:textId="77777777" w:rsidR="002F13D3" w:rsidRPr="0055625B" w:rsidRDefault="002F13D3" w:rsidP="002F13D3">
            <w:pPr>
              <w:ind w:leftChars="267" w:left="561" w:rightChars="58" w:right="122"/>
              <w:rPr>
                <w:rFonts w:asciiTheme="minorEastAsia" w:hAnsiTheme="minorEastAsia"/>
                <w:sz w:val="22"/>
              </w:rPr>
            </w:pPr>
            <w:r w:rsidRPr="0055625B">
              <w:rPr>
                <w:rFonts w:asciiTheme="minorEastAsia" w:hAnsiTheme="minorEastAsia" w:hint="eastAsia"/>
                <w:sz w:val="22"/>
              </w:rPr>
              <w:t>ロ　講習申込書　　　　　　　　　　　　　　　　　　３年</w:t>
            </w:r>
          </w:p>
          <w:p w14:paraId="6EC3A6CA" w14:textId="77777777" w:rsidR="002F13D3" w:rsidRPr="0055625B" w:rsidRDefault="002F13D3" w:rsidP="002F13D3">
            <w:pPr>
              <w:ind w:leftChars="267" w:left="561" w:rightChars="58" w:right="122"/>
              <w:rPr>
                <w:rFonts w:asciiTheme="minorEastAsia" w:hAnsiTheme="minorEastAsia"/>
                <w:sz w:val="22"/>
              </w:rPr>
            </w:pPr>
            <w:r w:rsidRPr="0055625B">
              <w:rPr>
                <w:rFonts w:asciiTheme="minorEastAsia" w:hAnsiTheme="minorEastAsia" w:hint="eastAsia"/>
                <w:sz w:val="22"/>
              </w:rPr>
              <w:t>ハ　受講者の講習の修了状況について記録したもの　　３年</w:t>
            </w:r>
          </w:p>
          <w:p w14:paraId="62E29768" w14:textId="77777777" w:rsidR="002F13D3" w:rsidRPr="0055625B" w:rsidRDefault="002F13D3" w:rsidP="002F13D3">
            <w:pPr>
              <w:ind w:leftChars="267" w:left="561" w:rightChars="58" w:right="122"/>
              <w:rPr>
                <w:rFonts w:asciiTheme="minorEastAsia" w:hAnsiTheme="minorEastAsia"/>
                <w:sz w:val="22"/>
              </w:rPr>
            </w:pPr>
            <w:r w:rsidRPr="0055625B">
              <w:rPr>
                <w:rFonts w:asciiTheme="minorEastAsia" w:hAnsiTheme="minorEastAsia" w:hint="eastAsia"/>
                <w:sz w:val="22"/>
              </w:rPr>
              <w:t>ニ　その他の帳簿、書類等　　　　　　　　　　　　　別にＡ法人の理事長が定める期間</w:t>
            </w:r>
          </w:p>
          <w:p w14:paraId="29D74CB8"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2) 帳簿及び書類の保存は、確実で、かつ、秘密が漏れることのない方法により行うものとする。</w:t>
            </w:r>
          </w:p>
          <w:p w14:paraId="43A703D0"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3) 帳簿及び書類の廃棄は、復元することができない方法により行うものとする。</w:t>
            </w:r>
          </w:p>
          <w:p w14:paraId="794A1BA6" w14:textId="77777777" w:rsidR="002F13D3" w:rsidRPr="0055625B" w:rsidRDefault="002F13D3" w:rsidP="002F13D3">
            <w:pPr>
              <w:ind w:leftChars="67" w:left="141" w:right="121"/>
              <w:rPr>
                <w:rFonts w:asciiTheme="minorEastAsia" w:hAnsiTheme="minorEastAsia"/>
                <w:sz w:val="22"/>
              </w:rPr>
            </w:pPr>
          </w:p>
          <w:p w14:paraId="2B13AE62" w14:textId="77777777" w:rsidR="002F13D3" w:rsidRPr="0055625B" w:rsidRDefault="002F13D3" w:rsidP="002F13D3">
            <w:pPr>
              <w:ind w:leftChars="67" w:left="141" w:right="121"/>
              <w:rPr>
                <w:rFonts w:asciiTheme="minorEastAsia" w:hAnsiTheme="minorEastAsia"/>
                <w:sz w:val="22"/>
              </w:rPr>
            </w:pPr>
            <w:r w:rsidRPr="0055625B">
              <w:rPr>
                <w:rFonts w:asciiTheme="minorEastAsia" w:hAnsiTheme="minorEastAsia" w:hint="eastAsia"/>
                <w:sz w:val="22"/>
              </w:rPr>
              <w:t>13　事業計画等</w:t>
            </w:r>
          </w:p>
          <w:p w14:paraId="2D15C1D7"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1) 理事長は、毎事業年度の開始前に、事業計画書及び収支予算書を作成し、厚生労働大臣に提出するものとする。</w:t>
            </w:r>
          </w:p>
          <w:p w14:paraId="36BA1F96"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2) 理事長は、毎事業年度の経過後３月以内に、その事業年度の事業報告書及び収支決算書を作成し、厚生労働大臣に提出するものとする。</w:t>
            </w:r>
          </w:p>
          <w:p w14:paraId="1D5A861A" w14:textId="77777777" w:rsidR="002F13D3" w:rsidRPr="0055625B" w:rsidRDefault="002F13D3" w:rsidP="002F13D3">
            <w:pPr>
              <w:ind w:leftChars="168" w:left="573" w:rightChars="57" w:right="120" w:hangingChars="100" w:hanging="220"/>
              <w:rPr>
                <w:rFonts w:asciiTheme="minorEastAsia" w:hAnsiTheme="minorEastAsia"/>
                <w:sz w:val="22"/>
              </w:rPr>
            </w:pPr>
            <w:r w:rsidRPr="0055625B">
              <w:rPr>
                <w:rFonts w:asciiTheme="minorEastAsia" w:hAnsiTheme="minorEastAsia" w:hint="eastAsia"/>
                <w:sz w:val="22"/>
              </w:rPr>
              <w:t>(3) (1)の収支予算書及び前項の収支決算書の作成に当たっては、講習事業とその他事業とを区分して経理することとする。</w:t>
            </w:r>
          </w:p>
          <w:p w14:paraId="34D7474C" w14:textId="77777777" w:rsidR="002F13D3" w:rsidRPr="0055625B" w:rsidRDefault="002F13D3" w:rsidP="002F13D3">
            <w:pPr>
              <w:ind w:leftChars="67" w:left="361" w:right="121" w:hangingChars="100" w:hanging="220"/>
              <w:rPr>
                <w:rFonts w:asciiTheme="minorEastAsia" w:hAnsiTheme="minorEastAsia"/>
                <w:sz w:val="22"/>
              </w:rPr>
            </w:pPr>
          </w:p>
          <w:p w14:paraId="41D6FCC3" w14:textId="77777777" w:rsidR="002F13D3" w:rsidRPr="0055625B" w:rsidRDefault="002F13D3" w:rsidP="002F13D3">
            <w:pPr>
              <w:ind w:leftChars="67" w:left="141" w:right="121"/>
              <w:rPr>
                <w:rFonts w:asciiTheme="minorEastAsia" w:hAnsiTheme="minorEastAsia"/>
                <w:sz w:val="22"/>
              </w:rPr>
            </w:pPr>
            <w:r w:rsidRPr="0055625B">
              <w:rPr>
                <w:rFonts w:asciiTheme="minorEastAsia" w:hAnsiTheme="minorEastAsia" w:hint="eastAsia"/>
                <w:sz w:val="22"/>
              </w:rPr>
              <w:t>14　指導監督等</w:t>
            </w:r>
          </w:p>
          <w:p w14:paraId="6FAB899F" w14:textId="77777777" w:rsidR="002F13D3" w:rsidRPr="0055625B" w:rsidRDefault="002F13D3" w:rsidP="002F13D3">
            <w:pPr>
              <w:ind w:leftChars="167" w:left="351" w:right="121" w:firstLineChars="100" w:firstLine="220"/>
              <w:rPr>
                <w:rFonts w:asciiTheme="minorEastAsia" w:hAnsiTheme="minorEastAsia"/>
                <w:sz w:val="22"/>
              </w:rPr>
            </w:pPr>
            <w:r w:rsidRPr="0055625B">
              <w:rPr>
                <w:rFonts w:asciiTheme="minorEastAsia" w:hAnsiTheme="minorEastAsia" w:hint="eastAsia"/>
                <w:sz w:val="22"/>
              </w:rPr>
              <w:t>講習の実施に当たり、厚生労働省が行う調査及び報告又は文書の提出の求め等に対して、適切に協力するとともに、厚生労働省の指導及び助言に対して従うこととする。</w:t>
            </w:r>
          </w:p>
          <w:p w14:paraId="22CB8F3A" w14:textId="77777777" w:rsidR="002F13D3" w:rsidRPr="0055625B" w:rsidRDefault="002F13D3" w:rsidP="002F13D3">
            <w:pPr>
              <w:ind w:leftChars="67" w:left="141" w:right="121"/>
              <w:rPr>
                <w:rFonts w:asciiTheme="minorEastAsia" w:hAnsiTheme="minorEastAsia"/>
                <w:sz w:val="22"/>
              </w:rPr>
            </w:pPr>
          </w:p>
          <w:p w14:paraId="76425E49" w14:textId="77777777" w:rsidR="002F13D3" w:rsidRPr="0055625B" w:rsidRDefault="002F13D3" w:rsidP="002F13D3">
            <w:pPr>
              <w:ind w:leftChars="67" w:left="141" w:right="121"/>
              <w:rPr>
                <w:rFonts w:asciiTheme="minorEastAsia" w:hAnsiTheme="minorEastAsia"/>
                <w:sz w:val="22"/>
              </w:rPr>
            </w:pPr>
            <w:r w:rsidRPr="0055625B">
              <w:rPr>
                <w:rFonts w:asciiTheme="minorEastAsia" w:hAnsiTheme="minorEastAsia" w:hint="eastAsia"/>
                <w:sz w:val="22"/>
              </w:rPr>
              <w:t>15　その他</w:t>
            </w:r>
          </w:p>
          <w:p w14:paraId="6B281BE4" w14:textId="77777777" w:rsidR="002F13D3" w:rsidRPr="0055625B" w:rsidRDefault="002F13D3" w:rsidP="002F13D3">
            <w:pPr>
              <w:ind w:leftChars="67" w:left="141" w:right="121" w:firstLineChars="200" w:firstLine="440"/>
              <w:rPr>
                <w:rFonts w:asciiTheme="minorEastAsia" w:hAnsiTheme="minorEastAsia"/>
                <w:sz w:val="22"/>
              </w:rPr>
            </w:pPr>
            <w:r w:rsidRPr="0055625B">
              <w:rPr>
                <w:rFonts w:asciiTheme="minorEastAsia" w:hAnsiTheme="minorEastAsia" w:hint="eastAsia"/>
                <w:sz w:val="22"/>
              </w:rPr>
              <w:t>この計画に定めるもののほか、講習に関し必要な事項は、理事長が別に定める。</w:t>
            </w:r>
          </w:p>
          <w:p w14:paraId="7CC2DFF4" w14:textId="77777777" w:rsidR="002F13D3" w:rsidRPr="0055625B" w:rsidRDefault="002F13D3" w:rsidP="002F13D3">
            <w:pPr>
              <w:ind w:leftChars="67" w:left="141" w:right="121"/>
              <w:rPr>
                <w:rFonts w:asciiTheme="minorEastAsia" w:hAnsiTheme="minorEastAsia"/>
                <w:sz w:val="22"/>
              </w:rPr>
            </w:pPr>
          </w:p>
          <w:p w14:paraId="5B1683A8" w14:textId="77777777" w:rsidR="002F13D3" w:rsidRPr="0055625B" w:rsidRDefault="002F13D3" w:rsidP="002F13D3">
            <w:pPr>
              <w:ind w:leftChars="67" w:left="141" w:right="121"/>
              <w:jc w:val="left"/>
              <w:rPr>
                <w:rFonts w:asciiTheme="minorEastAsia" w:hAnsiTheme="minorEastAsia"/>
                <w:sz w:val="22"/>
              </w:rPr>
            </w:pPr>
            <w:r w:rsidRPr="0055625B">
              <w:rPr>
                <w:rFonts w:asciiTheme="minorEastAsia" w:hAnsiTheme="minorEastAsia" w:hint="eastAsia"/>
                <w:sz w:val="22"/>
              </w:rPr>
              <w:t>附　則</w:t>
            </w:r>
          </w:p>
          <w:p w14:paraId="09C5B327" w14:textId="77777777" w:rsidR="002F13D3" w:rsidRPr="0055625B" w:rsidRDefault="002F13D3" w:rsidP="002F13D3">
            <w:pPr>
              <w:ind w:leftChars="67" w:left="141" w:right="121"/>
              <w:rPr>
                <w:rFonts w:asciiTheme="minorEastAsia" w:hAnsiTheme="minorEastAsia"/>
                <w:sz w:val="22"/>
              </w:rPr>
            </w:pPr>
            <w:r w:rsidRPr="0055625B">
              <w:rPr>
                <w:rFonts w:asciiTheme="minorEastAsia" w:hAnsiTheme="minorEastAsia" w:hint="eastAsia"/>
                <w:sz w:val="22"/>
              </w:rPr>
              <w:t>１　この計画は、厚生労働大臣の指定を受けた日から実施する。</w:t>
            </w:r>
          </w:p>
          <w:p w14:paraId="0076A0F6" w14:textId="77777777" w:rsidR="002F13D3" w:rsidRPr="0055625B" w:rsidRDefault="002F13D3" w:rsidP="002F13D3">
            <w:pPr>
              <w:ind w:leftChars="67" w:left="141" w:right="121"/>
              <w:rPr>
                <w:rFonts w:asciiTheme="minorEastAsia" w:hAnsiTheme="minorEastAsia"/>
                <w:sz w:val="22"/>
              </w:rPr>
            </w:pPr>
          </w:p>
          <w:p w14:paraId="62099CE9" w14:textId="77777777" w:rsidR="002F13D3" w:rsidRPr="0055625B" w:rsidRDefault="002F13D3" w:rsidP="002F13D3">
            <w:pPr>
              <w:ind w:leftChars="67" w:left="141" w:right="121"/>
              <w:rPr>
                <w:rFonts w:asciiTheme="minorEastAsia" w:hAnsiTheme="minorEastAsia"/>
                <w:sz w:val="22"/>
                <w:lang w:eastAsia="zh-TW"/>
              </w:rPr>
            </w:pPr>
            <w:r w:rsidRPr="0055625B">
              <w:rPr>
                <w:rFonts w:asciiTheme="minorEastAsia" w:hAnsiTheme="minorEastAsia" w:hint="eastAsia"/>
                <w:sz w:val="22"/>
                <w:lang w:eastAsia="zh-TW"/>
              </w:rPr>
              <w:t>別　添</w:t>
            </w:r>
          </w:p>
          <w:p w14:paraId="25D5828B" w14:textId="77777777" w:rsidR="002F13D3" w:rsidRPr="0055625B" w:rsidRDefault="002F13D3" w:rsidP="002F13D3">
            <w:pPr>
              <w:ind w:leftChars="67" w:left="141" w:right="121"/>
              <w:rPr>
                <w:rFonts w:asciiTheme="minorEastAsia" w:hAnsiTheme="minorEastAsia"/>
                <w:sz w:val="22"/>
                <w:lang w:eastAsia="zh-TW"/>
              </w:rPr>
            </w:pPr>
            <w:r w:rsidRPr="0055625B">
              <w:rPr>
                <w:rFonts w:asciiTheme="minorEastAsia" w:hAnsiTheme="minorEastAsia" w:hint="eastAsia"/>
                <w:sz w:val="22"/>
                <w:lang w:eastAsia="zh-TW"/>
              </w:rPr>
              <w:t>１　講習運営委員会委員名簿</w:t>
            </w:r>
          </w:p>
          <w:p w14:paraId="0AFDE305" w14:textId="77777777" w:rsidR="002F13D3" w:rsidRPr="0055625B" w:rsidRDefault="002F13D3" w:rsidP="002F13D3">
            <w:pPr>
              <w:ind w:leftChars="67" w:left="141" w:right="121"/>
              <w:rPr>
                <w:rFonts w:asciiTheme="minorEastAsia" w:hAnsiTheme="minorEastAsia"/>
                <w:sz w:val="22"/>
              </w:rPr>
            </w:pPr>
            <w:r w:rsidRPr="0055625B">
              <w:rPr>
                <w:rFonts w:asciiTheme="minorEastAsia" w:hAnsiTheme="minorEastAsia" w:hint="eastAsia"/>
                <w:sz w:val="22"/>
              </w:rPr>
              <w:t>２　受講料の額の積算根拠</w:t>
            </w:r>
          </w:p>
          <w:p w14:paraId="5C5A1829" w14:textId="28267CF8" w:rsidR="002F13D3" w:rsidRPr="0055625B" w:rsidRDefault="002F13D3" w:rsidP="008C000F">
            <w:pPr>
              <w:ind w:leftChars="67" w:left="141" w:right="121"/>
              <w:rPr>
                <w:rFonts w:asciiTheme="minorEastAsia" w:hAnsiTheme="minorEastAsia"/>
                <w:sz w:val="22"/>
              </w:rPr>
            </w:pPr>
            <w:r w:rsidRPr="0055625B">
              <w:rPr>
                <w:rFonts w:asciiTheme="minorEastAsia" w:hAnsiTheme="minorEastAsia" w:hint="eastAsia"/>
                <w:sz w:val="22"/>
              </w:rPr>
              <w:t>３　初年度の講習に関する事業計画書及び収支予算書</w:t>
            </w:r>
          </w:p>
        </w:tc>
      </w:tr>
    </w:tbl>
    <w:p w14:paraId="313DDBB6" w14:textId="682A2849" w:rsidR="00E50F32" w:rsidRPr="0055625B" w:rsidRDefault="00E50F32" w:rsidP="008D760E">
      <w:pPr>
        <w:ind w:right="-2"/>
        <w:jc w:val="center"/>
        <w:rPr>
          <w:rFonts w:asciiTheme="minorEastAsia" w:hAnsiTheme="minorEastAsia"/>
          <w:sz w:val="22"/>
        </w:rPr>
      </w:pPr>
    </w:p>
    <w:tbl>
      <w:tblPr>
        <w:tblStyle w:val="a5"/>
        <w:tblW w:w="0" w:type="auto"/>
        <w:tblLook w:val="04A0" w:firstRow="1" w:lastRow="0" w:firstColumn="1" w:lastColumn="0" w:noHBand="0" w:noVBand="1"/>
      </w:tblPr>
      <w:tblGrid>
        <w:gridCol w:w="10194"/>
      </w:tblGrid>
      <w:tr w:rsidR="00911851" w:rsidRPr="0055625B" w14:paraId="02833B58" w14:textId="77777777" w:rsidTr="00282F81">
        <w:trPr>
          <w:trHeight w:val="6935"/>
        </w:trPr>
        <w:tc>
          <w:tcPr>
            <w:tcW w:w="10194" w:type="dxa"/>
          </w:tcPr>
          <w:p w14:paraId="25514DAE" w14:textId="577BF66C" w:rsidR="007E1B44" w:rsidRPr="0055625B" w:rsidRDefault="005A330E" w:rsidP="00911851">
            <w:pPr>
              <w:ind w:right="-2"/>
              <w:jc w:val="left"/>
              <w:rPr>
                <w:rFonts w:asciiTheme="minorEastAsia" w:hAnsiTheme="minorEastAsia"/>
                <w:sz w:val="22"/>
                <w:lang w:eastAsia="zh-TW"/>
              </w:rPr>
            </w:pPr>
            <w:r w:rsidRPr="0055625B">
              <w:rPr>
                <w:rFonts w:asciiTheme="minorEastAsia" w:hAnsiTheme="minorEastAsia" w:hint="eastAsia"/>
                <w:sz w:val="22"/>
                <w:lang w:eastAsia="zh-TW"/>
              </w:rPr>
              <w:lastRenderedPageBreak/>
              <w:t>別添１　講習運営委員会委員名簿</w:t>
            </w:r>
          </w:p>
          <w:p w14:paraId="3B1DD0EC" w14:textId="77777777" w:rsidR="009845B9" w:rsidRPr="0055625B" w:rsidRDefault="007E1B44" w:rsidP="003618C6">
            <w:pPr>
              <w:ind w:right="-2"/>
              <w:jc w:val="left"/>
              <w:rPr>
                <w:rFonts w:asciiTheme="minorEastAsia" w:hAnsiTheme="minorEastAsia"/>
                <w:sz w:val="22"/>
                <w:bdr w:val="single" w:sz="4" w:space="0" w:color="auto"/>
              </w:rPr>
            </w:pPr>
            <w:r w:rsidRPr="0055625B">
              <w:rPr>
                <w:rFonts w:asciiTheme="minorEastAsia" w:hAnsiTheme="minorEastAsia" w:hint="eastAsia"/>
                <w:sz w:val="22"/>
                <w:bdr w:val="single" w:sz="4" w:space="0" w:color="auto"/>
              </w:rPr>
              <w:t>講習運営委員会</w:t>
            </w:r>
          </w:p>
          <w:p w14:paraId="01E4B6DE" w14:textId="77777777" w:rsidR="009845B9" w:rsidRPr="0055625B" w:rsidRDefault="009845B9" w:rsidP="009845B9">
            <w:pPr>
              <w:rPr>
                <w:rFonts w:asciiTheme="minorEastAsia" w:hAnsiTheme="minorEastAsia"/>
                <w:sz w:val="22"/>
              </w:rPr>
            </w:pPr>
          </w:p>
          <w:tbl>
            <w:tblPr>
              <w:tblStyle w:val="a5"/>
              <w:tblW w:w="0" w:type="auto"/>
              <w:tblLook w:val="04A0" w:firstRow="1" w:lastRow="0" w:firstColumn="1" w:lastColumn="0" w:noHBand="0" w:noVBand="1"/>
            </w:tblPr>
            <w:tblGrid>
              <w:gridCol w:w="2943"/>
              <w:gridCol w:w="7001"/>
            </w:tblGrid>
            <w:tr w:rsidR="009845B9" w:rsidRPr="0055625B" w14:paraId="1E3F3342" w14:textId="77777777" w:rsidTr="00C233E2">
              <w:tc>
                <w:tcPr>
                  <w:tcW w:w="2943" w:type="dxa"/>
                </w:tcPr>
                <w:p w14:paraId="3E4820EA" w14:textId="77777777" w:rsidR="009845B9" w:rsidRPr="0055625B" w:rsidRDefault="009845B9" w:rsidP="009845B9">
                  <w:pPr>
                    <w:jc w:val="center"/>
                    <w:rPr>
                      <w:rFonts w:asciiTheme="minorEastAsia" w:hAnsiTheme="minorEastAsia"/>
                      <w:sz w:val="22"/>
                    </w:rPr>
                  </w:pPr>
                  <w:r w:rsidRPr="0055625B">
                    <w:rPr>
                      <w:rFonts w:asciiTheme="minorEastAsia" w:hAnsiTheme="minorEastAsia" w:hint="eastAsia"/>
                      <w:sz w:val="22"/>
                    </w:rPr>
                    <w:t>氏　名</w:t>
                  </w:r>
                </w:p>
              </w:tc>
              <w:tc>
                <w:tcPr>
                  <w:tcW w:w="7001" w:type="dxa"/>
                </w:tcPr>
                <w:p w14:paraId="702388AC" w14:textId="77777777" w:rsidR="009845B9" w:rsidRPr="0055625B" w:rsidRDefault="009845B9" w:rsidP="009845B9">
                  <w:pPr>
                    <w:jc w:val="center"/>
                    <w:rPr>
                      <w:rFonts w:asciiTheme="minorEastAsia" w:hAnsiTheme="minorEastAsia"/>
                      <w:sz w:val="22"/>
                    </w:rPr>
                  </w:pPr>
                  <w:r w:rsidRPr="0055625B">
                    <w:rPr>
                      <w:rFonts w:asciiTheme="minorEastAsia" w:hAnsiTheme="minorEastAsia" w:hint="eastAsia"/>
                      <w:sz w:val="22"/>
                    </w:rPr>
                    <w:t>所　属　・　略　歴　等</w:t>
                  </w:r>
                </w:p>
              </w:tc>
            </w:tr>
            <w:tr w:rsidR="009845B9" w:rsidRPr="0055625B" w14:paraId="0BFB1527" w14:textId="77777777" w:rsidTr="00C233E2">
              <w:tc>
                <w:tcPr>
                  <w:tcW w:w="2943" w:type="dxa"/>
                </w:tcPr>
                <w:p w14:paraId="799E3FB8" w14:textId="77777777" w:rsidR="009845B9" w:rsidRPr="0055625B" w:rsidRDefault="009845B9" w:rsidP="009845B9">
                  <w:pPr>
                    <w:ind w:left="220" w:hangingChars="100" w:hanging="220"/>
                    <w:rPr>
                      <w:rFonts w:asciiTheme="minorEastAsia" w:hAnsiTheme="minorEastAsia"/>
                      <w:sz w:val="22"/>
                      <w:lang w:eastAsia="zh-TW"/>
                    </w:rPr>
                  </w:pPr>
                  <w:r w:rsidRPr="0055625B">
                    <w:rPr>
                      <w:rFonts w:asciiTheme="minorEastAsia" w:hAnsiTheme="minorEastAsia" w:hint="eastAsia"/>
                      <w:sz w:val="22"/>
                      <w:lang w:eastAsia="zh-TW"/>
                    </w:rPr>
                    <w:t>○○　○○</w:t>
                  </w:r>
                </w:p>
                <w:p w14:paraId="46FF6064" w14:textId="77777777" w:rsidR="00EA3696" w:rsidRPr="0055625B" w:rsidRDefault="00EA3696" w:rsidP="009845B9">
                  <w:pPr>
                    <w:ind w:left="220" w:hangingChars="100" w:hanging="220"/>
                    <w:rPr>
                      <w:rFonts w:asciiTheme="minorEastAsia" w:hAnsiTheme="minorEastAsia"/>
                      <w:sz w:val="22"/>
                      <w:lang w:eastAsia="zh-TW"/>
                    </w:rPr>
                  </w:pPr>
                  <w:r w:rsidRPr="0055625B">
                    <w:rPr>
                      <w:rFonts w:asciiTheme="minorEastAsia" w:hAnsiTheme="minorEastAsia" w:hint="eastAsia"/>
                      <w:sz w:val="22"/>
                      <w:lang w:eastAsia="zh-TW"/>
                    </w:rPr>
                    <w:t>（事業責任者）</w:t>
                  </w:r>
                </w:p>
              </w:tc>
              <w:tc>
                <w:tcPr>
                  <w:tcW w:w="7001" w:type="dxa"/>
                </w:tcPr>
                <w:p w14:paraId="4E21C18E" w14:textId="77777777" w:rsidR="009845B9" w:rsidRPr="0055625B" w:rsidRDefault="009845B9" w:rsidP="009845B9">
                  <w:pPr>
                    <w:ind w:right="-2"/>
                    <w:jc w:val="left"/>
                    <w:rPr>
                      <w:rFonts w:asciiTheme="minorEastAsia" w:hAnsiTheme="minorEastAsia"/>
                      <w:sz w:val="22"/>
                    </w:rPr>
                  </w:pPr>
                  <w:r w:rsidRPr="0055625B">
                    <w:rPr>
                      <w:rFonts w:asciiTheme="minorEastAsia" w:hAnsiTheme="minorEastAsia" w:hint="eastAsia"/>
                      <w:sz w:val="22"/>
                    </w:rPr>
                    <w:t>所属・役職：〇〇</w:t>
                  </w:r>
                  <w:r w:rsidR="00C233E2" w:rsidRPr="0055625B">
                    <w:rPr>
                      <w:rFonts w:asciiTheme="minorEastAsia" w:hAnsiTheme="minorEastAsia" w:hint="eastAsia"/>
                      <w:sz w:val="22"/>
                    </w:rPr>
                    <w:t>大学〇〇学部</w:t>
                  </w:r>
                  <w:r w:rsidRPr="0055625B">
                    <w:rPr>
                      <w:rFonts w:asciiTheme="minorEastAsia" w:hAnsiTheme="minorEastAsia" w:hint="eastAsia"/>
                      <w:sz w:val="22"/>
                    </w:rPr>
                    <w:t>〇〇</w:t>
                  </w:r>
                  <w:r w:rsidR="00C233E2" w:rsidRPr="0055625B">
                    <w:rPr>
                      <w:rFonts w:asciiTheme="minorEastAsia" w:hAnsiTheme="minorEastAsia" w:hint="eastAsia"/>
                      <w:sz w:val="22"/>
                    </w:rPr>
                    <w:t>学科教授</w:t>
                  </w:r>
                </w:p>
                <w:p w14:paraId="000B4DA4" w14:textId="77777777" w:rsidR="009845B9" w:rsidRPr="0055625B" w:rsidRDefault="009845B9" w:rsidP="003618C6">
                  <w:pPr>
                    <w:ind w:right="-2"/>
                    <w:jc w:val="left"/>
                    <w:rPr>
                      <w:rFonts w:asciiTheme="minorEastAsia" w:hAnsiTheme="minorEastAsia"/>
                      <w:sz w:val="22"/>
                    </w:rPr>
                  </w:pPr>
                  <w:r w:rsidRPr="0055625B">
                    <w:rPr>
                      <w:rFonts w:asciiTheme="minorEastAsia" w:hAnsiTheme="minorEastAsia" w:hint="eastAsia"/>
                      <w:sz w:val="22"/>
                    </w:rPr>
                    <w:t>略歴：○○年</w:t>
                  </w:r>
                  <w:r w:rsidR="00C233E2" w:rsidRPr="0055625B">
                    <w:rPr>
                      <w:rFonts w:asciiTheme="minorEastAsia" w:hAnsiTheme="minorEastAsia" w:hint="eastAsia"/>
                      <w:sz w:val="22"/>
                    </w:rPr>
                    <w:t>～○○年　株式会社〇〇　人事・総務</w:t>
                  </w:r>
                </w:p>
                <w:p w14:paraId="4CAE3304" w14:textId="77777777" w:rsidR="00C233E2" w:rsidRPr="0055625B" w:rsidRDefault="00C233E2" w:rsidP="003618C6">
                  <w:pPr>
                    <w:ind w:right="-2"/>
                    <w:jc w:val="left"/>
                    <w:rPr>
                      <w:rFonts w:asciiTheme="minorEastAsia" w:hAnsiTheme="minorEastAsia"/>
                      <w:sz w:val="22"/>
                      <w:lang w:eastAsia="zh-CN"/>
                    </w:rPr>
                  </w:pPr>
                  <w:r w:rsidRPr="0055625B">
                    <w:rPr>
                      <w:rFonts w:asciiTheme="minorEastAsia" w:hAnsiTheme="minorEastAsia" w:hint="eastAsia"/>
                      <w:sz w:val="22"/>
                    </w:rPr>
                    <w:t xml:space="preserve">　　　</w:t>
                  </w:r>
                  <w:r w:rsidRPr="0055625B">
                    <w:rPr>
                      <w:rFonts w:asciiTheme="minorEastAsia" w:hAnsiTheme="minorEastAsia" w:hint="eastAsia"/>
                      <w:sz w:val="22"/>
                      <w:lang w:eastAsia="zh-CN"/>
                    </w:rPr>
                    <w:t>○○年～○○年　〇〇大学〇〇学部〇〇学科　専任講師</w:t>
                  </w:r>
                </w:p>
                <w:p w14:paraId="51E80143" w14:textId="77777777" w:rsidR="00C233E2" w:rsidRPr="0055625B" w:rsidRDefault="00C233E2" w:rsidP="003618C6">
                  <w:pPr>
                    <w:ind w:right="-2" w:firstLineChars="300" w:firstLine="660"/>
                    <w:jc w:val="left"/>
                    <w:rPr>
                      <w:rFonts w:asciiTheme="minorEastAsia" w:hAnsiTheme="minorEastAsia"/>
                      <w:sz w:val="22"/>
                      <w:lang w:eastAsia="zh-CN"/>
                    </w:rPr>
                  </w:pPr>
                  <w:r w:rsidRPr="0055625B">
                    <w:rPr>
                      <w:rFonts w:asciiTheme="minorEastAsia" w:hAnsiTheme="minorEastAsia" w:hint="eastAsia"/>
                      <w:sz w:val="22"/>
                      <w:lang w:eastAsia="zh-CN"/>
                    </w:rPr>
                    <w:t>○○年～○○年　〇〇大学〇〇学部〇〇学科　助教授</w:t>
                  </w:r>
                </w:p>
                <w:p w14:paraId="4C854287" w14:textId="77777777" w:rsidR="00C233E2" w:rsidRPr="0055625B" w:rsidRDefault="00C233E2" w:rsidP="003618C6">
                  <w:pPr>
                    <w:ind w:right="-2" w:firstLineChars="300" w:firstLine="660"/>
                    <w:jc w:val="left"/>
                    <w:rPr>
                      <w:rFonts w:asciiTheme="minorEastAsia" w:hAnsiTheme="minorEastAsia"/>
                      <w:sz w:val="22"/>
                      <w:lang w:eastAsia="zh-CN"/>
                    </w:rPr>
                  </w:pPr>
                  <w:r w:rsidRPr="0055625B">
                    <w:rPr>
                      <w:rFonts w:asciiTheme="minorEastAsia" w:hAnsiTheme="minorEastAsia" w:hint="eastAsia"/>
                      <w:sz w:val="22"/>
                      <w:lang w:eastAsia="zh-CN"/>
                    </w:rPr>
                    <w:t>○○年～現在　〇〇大学〇〇学部〇〇学科　教授</w:t>
                  </w:r>
                </w:p>
                <w:p w14:paraId="2F56110E" w14:textId="77777777" w:rsidR="00C233E2" w:rsidRPr="0055625B" w:rsidRDefault="00C233E2" w:rsidP="003618C6">
                  <w:pPr>
                    <w:ind w:right="-2" w:firstLineChars="300" w:firstLine="660"/>
                    <w:jc w:val="left"/>
                    <w:rPr>
                      <w:rFonts w:asciiTheme="minorEastAsia" w:hAnsiTheme="minorEastAsia"/>
                      <w:sz w:val="22"/>
                      <w:lang w:eastAsia="zh-TW"/>
                    </w:rPr>
                  </w:pPr>
                  <w:r w:rsidRPr="0055625B">
                    <w:rPr>
                      <w:rFonts w:asciiTheme="minorEastAsia" w:hAnsiTheme="minorEastAsia" w:hint="eastAsia"/>
                      <w:sz w:val="22"/>
                      <w:lang w:eastAsia="zh-TW"/>
                    </w:rPr>
                    <w:t>○○年～現在　〇〇法人〇〇　〇〇理事</w:t>
                  </w:r>
                </w:p>
                <w:p w14:paraId="13D92207" w14:textId="77777777" w:rsidR="009845B9" w:rsidRPr="0055625B" w:rsidRDefault="009845B9" w:rsidP="003618C6">
                  <w:pPr>
                    <w:ind w:right="-2"/>
                    <w:jc w:val="left"/>
                    <w:rPr>
                      <w:rFonts w:asciiTheme="minorEastAsia" w:hAnsiTheme="minorEastAsia"/>
                      <w:sz w:val="22"/>
                    </w:rPr>
                  </w:pPr>
                  <w:r w:rsidRPr="0055625B">
                    <w:rPr>
                      <w:rFonts w:asciiTheme="minorEastAsia" w:hAnsiTheme="minorEastAsia" w:hint="eastAsia"/>
                      <w:sz w:val="22"/>
                    </w:rPr>
                    <w:t>資格：キャリアコンサルタント（登録番号：　　　　　　　　）</w:t>
                  </w:r>
                </w:p>
              </w:tc>
            </w:tr>
            <w:tr w:rsidR="009845B9" w:rsidRPr="0055625B" w14:paraId="7C15E0CB" w14:textId="77777777" w:rsidTr="00C233E2">
              <w:tc>
                <w:tcPr>
                  <w:tcW w:w="2943" w:type="dxa"/>
                </w:tcPr>
                <w:p w14:paraId="3A672BE5" w14:textId="77777777" w:rsidR="00EA3696" w:rsidRPr="0055625B" w:rsidRDefault="00EA3696" w:rsidP="00EA3696">
                  <w:pPr>
                    <w:ind w:left="220" w:hangingChars="100" w:hanging="220"/>
                    <w:rPr>
                      <w:rFonts w:asciiTheme="minorEastAsia" w:hAnsiTheme="minorEastAsia"/>
                      <w:sz w:val="22"/>
                      <w:lang w:eastAsia="zh-TW"/>
                    </w:rPr>
                  </w:pPr>
                  <w:r w:rsidRPr="0055625B">
                    <w:rPr>
                      <w:rFonts w:asciiTheme="minorEastAsia" w:hAnsiTheme="minorEastAsia" w:hint="eastAsia"/>
                      <w:sz w:val="22"/>
                      <w:lang w:eastAsia="zh-TW"/>
                    </w:rPr>
                    <w:t>○○　○○</w:t>
                  </w:r>
                </w:p>
                <w:p w14:paraId="230BC8E9" w14:textId="77777777" w:rsidR="00EA3696" w:rsidRPr="0055625B" w:rsidRDefault="00EA3696" w:rsidP="00EA3696">
                  <w:pPr>
                    <w:ind w:left="220" w:hangingChars="100" w:hanging="220"/>
                    <w:rPr>
                      <w:rFonts w:asciiTheme="minorEastAsia" w:hAnsiTheme="minorEastAsia"/>
                      <w:sz w:val="22"/>
                      <w:lang w:eastAsia="zh-TW"/>
                    </w:rPr>
                  </w:pPr>
                  <w:r w:rsidRPr="0055625B">
                    <w:rPr>
                      <w:rFonts w:asciiTheme="minorEastAsia" w:hAnsiTheme="minorEastAsia" w:hint="eastAsia"/>
                      <w:sz w:val="22"/>
                      <w:lang w:eastAsia="zh-TW"/>
                    </w:rPr>
                    <w:t>（外部有識者）</w:t>
                  </w:r>
                </w:p>
              </w:tc>
              <w:tc>
                <w:tcPr>
                  <w:tcW w:w="7001" w:type="dxa"/>
                </w:tcPr>
                <w:p w14:paraId="16274885" w14:textId="77777777" w:rsidR="009845B9" w:rsidRPr="0055625B" w:rsidRDefault="009845B9" w:rsidP="009845B9">
                  <w:pPr>
                    <w:rPr>
                      <w:rFonts w:asciiTheme="minorEastAsia" w:hAnsiTheme="minorEastAsia"/>
                      <w:sz w:val="22"/>
                    </w:rPr>
                  </w:pPr>
                  <w:r w:rsidRPr="0055625B">
                    <w:rPr>
                      <w:rFonts w:asciiTheme="minorEastAsia" w:hAnsiTheme="minorEastAsia" w:hint="eastAsia"/>
                      <w:sz w:val="22"/>
                      <w:shd w:val="pct15" w:color="auto" w:fill="FFFFFF"/>
                    </w:rPr>
                    <w:t>（同様に記載）</w:t>
                  </w:r>
                </w:p>
              </w:tc>
            </w:tr>
            <w:tr w:rsidR="009845B9" w:rsidRPr="0055625B" w14:paraId="1318D2C3" w14:textId="77777777" w:rsidTr="00C233E2">
              <w:tc>
                <w:tcPr>
                  <w:tcW w:w="2943" w:type="dxa"/>
                </w:tcPr>
                <w:p w14:paraId="6E5DBAB6" w14:textId="77777777" w:rsidR="009845B9" w:rsidRPr="0055625B" w:rsidRDefault="00EA3696" w:rsidP="009845B9">
                  <w:pPr>
                    <w:ind w:left="220" w:hangingChars="100" w:hanging="220"/>
                    <w:rPr>
                      <w:rFonts w:asciiTheme="minorEastAsia" w:hAnsiTheme="minorEastAsia"/>
                      <w:sz w:val="22"/>
                    </w:rPr>
                  </w:pPr>
                  <w:r w:rsidRPr="0055625B">
                    <w:rPr>
                      <w:rFonts w:asciiTheme="minorEastAsia" w:hAnsiTheme="minorEastAsia" w:hint="eastAsia"/>
                      <w:sz w:val="22"/>
                    </w:rPr>
                    <w:t>○○　○○</w:t>
                  </w:r>
                </w:p>
              </w:tc>
              <w:tc>
                <w:tcPr>
                  <w:tcW w:w="7001" w:type="dxa"/>
                </w:tcPr>
                <w:p w14:paraId="1CD0D8C6" w14:textId="77777777" w:rsidR="009845B9" w:rsidRPr="0055625B" w:rsidRDefault="009845B9" w:rsidP="009845B9">
                  <w:pPr>
                    <w:rPr>
                      <w:rFonts w:asciiTheme="minorEastAsia" w:hAnsiTheme="minorEastAsia"/>
                      <w:sz w:val="22"/>
                      <w:shd w:val="pct15" w:color="auto" w:fill="FFFFFF"/>
                    </w:rPr>
                  </w:pPr>
                  <w:r w:rsidRPr="0055625B">
                    <w:rPr>
                      <w:rFonts w:asciiTheme="minorEastAsia" w:hAnsiTheme="minorEastAsia" w:hint="eastAsia"/>
                      <w:sz w:val="22"/>
                      <w:shd w:val="pct15" w:color="auto" w:fill="FFFFFF"/>
                    </w:rPr>
                    <w:t>（同様に記載）</w:t>
                  </w:r>
                </w:p>
              </w:tc>
            </w:tr>
            <w:tr w:rsidR="009845B9" w:rsidRPr="0055625B" w14:paraId="3C2F440F" w14:textId="77777777" w:rsidTr="00C233E2">
              <w:tc>
                <w:tcPr>
                  <w:tcW w:w="2943" w:type="dxa"/>
                </w:tcPr>
                <w:p w14:paraId="3A5A4A79" w14:textId="77777777" w:rsidR="009845B9" w:rsidRPr="0055625B" w:rsidRDefault="00EA3696" w:rsidP="009845B9">
                  <w:pPr>
                    <w:ind w:left="220" w:hangingChars="100" w:hanging="220"/>
                    <w:rPr>
                      <w:rFonts w:asciiTheme="minorEastAsia" w:hAnsiTheme="minorEastAsia"/>
                      <w:sz w:val="22"/>
                    </w:rPr>
                  </w:pPr>
                  <w:r w:rsidRPr="0055625B">
                    <w:rPr>
                      <w:rFonts w:asciiTheme="minorEastAsia" w:hAnsiTheme="minorEastAsia" w:hint="eastAsia"/>
                      <w:sz w:val="22"/>
                    </w:rPr>
                    <w:t>○○　○○</w:t>
                  </w:r>
                </w:p>
              </w:tc>
              <w:tc>
                <w:tcPr>
                  <w:tcW w:w="7001" w:type="dxa"/>
                </w:tcPr>
                <w:p w14:paraId="34E7D04F" w14:textId="77777777" w:rsidR="009845B9" w:rsidRPr="0055625B" w:rsidRDefault="009845B9" w:rsidP="009845B9">
                  <w:pPr>
                    <w:rPr>
                      <w:rFonts w:asciiTheme="minorEastAsia" w:hAnsiTheme="minorEastAsia"/>
                      <w:sz w:val="22"/>
                      <w:shd w:val="pct15" w:color="auto" w:fill="FFFFFF"/>
                    </w:rPr>
                  </w:pPr>
                  <w:r w:rsidRPr="0055625B">
                    <w:rPr>
                      <w:rFonts w:asciiTheme="minorEastAsia" w:hAnsiTheme="minorEastAsia" w:hint="eastAsia"/>
                      <w:sz w:val="22"/>
                      <w:shd w:val="pct15" w:color="auto" w:fill="FFFFFF"/>
                    </w:rPr>
                    <w:t>（同様に記載）</w:t>
                  </w:r>
                </w:p>
              </w:tc>
            </w:tr>
          </w:tbl>
          <w:p w14:paraId="7C52D9B9" w14:textId="77777777" w:rsidR="00F558F3" w:rsidRPr="0055625B" w:rsidRDefault="009845B9">
            <w:pPr>
              <w:ind w:right="-2"/>
              <w:jc w:val="left"/>
              <w:rPr>
                <w:rFonts w:asciiTheme="minorEastAsia" w:hAnsiTheme="minorEastAsia"/>
                <w:sz w:val="22"/>
              </w:rPr>
            </w:pPr>
            <w:r w:rsidRPr="0055625B">
              <w:rPr>
                <w:rFonts w:asciiTheme="minorEastAsia" w:hAnsiTheme="minorEastAsia" w:hint="eastAsia"/>
                <w:sz w:val="22"/>
              </w:rPr>
              <w:t>※　全委員について記載すること。</w:t>
            </w:r>
          </w:p>
          <w:p w14:paraId="11778C17" w14:textId="77777777" w:rsidR="00F558F3" w:rsidRPr="0055625B" w:rsidRDefault="00F558F3">
            <w:pPr>
              <w:ind w:right="-2"/>
              <w:jc w:val="left"/>
              <w:rPr>
                <w:rFonts w:asciiTheme="minorEastAsia" w:hAnsiTheme="minorEastAsia"/>
                <w:sz w:val="22"/>
              </w:rPr>
            </w:pPr>
          </w:p>
          <w:p w14:paraId="324607D4" w14:textId="77777777" w:rsidR="009845B9" w:rsidRPr="0055625B" w:rsidRDefault="009845B9">
            <w:pPr>
              <w:ind w:right="-2"/>
              <w:jc w:val="left"/>
              <w:rPr>
                <w:rFonts w:asciiTheme="minorEastAsia" w:hAnsiTheme="minorEastAsia"/>
                <w:sz w:val="22"/>
              </w:rPr>
            </w:pPr>
          </w:p>
          <w:p w14:paraId="43A70FB4" w14:textId="77777777" w:rsidR="009845B9" w:rsidRPr="0055625B" w:rsidRDefault="009845B9">
            <w:pPr>
              <w:ind w:right="-2"/>
              <w:jc w:val="left"/>
              <w:rPr>
                <w:rFonts w:asciiTheme="minorEastAsia" w:hAnsiTheme="minorEastAsia"/>
                <w:sz w:val="22"/>
              </w:rPr>
            </w:pPr>
          </w:p>
          <w:p w14:paraId="7B12555D" w14:textId="77777777" w:rsidR="009845B9" w:rsidRPr="0055625B" w:rsidRDefault="009845B9">
            <w:pPr>
              <w:ind w:right="-2"/>
              <w:jc w:val="left"/>
              <w:rPr>
                <w:rFonts w:asciiTheme="minorEastAsia" w:hAnsiTheme="minorEastAsia"/>
                <w:sz w:val="22"/>
              </w:rPr>
            </w:pPr>
          </w:p>
          <w:p w14:paraId="0961BCFC" w14:textId="77777777" w:rsidR="009845B9" w:rsidRPr="0055625B" w:rsidRDefault="009845B9">
            <w:pPr>
              <w:ind w:right="-2"/>
              <w:jc w:val="left"/>
              <w:rPr>
                <w:rFonts w:asciiTheme="minorEastAsia" w:hAnsiTheme="minorEastAsia"/>
                <w:sz w:val="22"/>
              </w:rPr>
            </w:pPr>
          </w:p>
          <w:p w14:paraId="059BCE1E" w14:textId="77777777" w:rsidR="009845B9" w:rsidRPr="0055625B" w:rsidRDefault="009845B9">
            <w:pPr>
              <w:ind w:right="-2"/>
              <w:jc w:val="left"/>
              <w:rPr>
                <w:rFonts w:asciiTheme="minorEastAsia" w:hAnsiTheme="minorEastAsia"/>
                <w:sz w:val="22"/>
              </w:rPr>
            </w:pPr>
          </w:p>
          <w:p w14:paraId="453EFBB6" w14:textId="77777777" w:rsidR="009845B9" w:rsidRPr="0055625B" w:rsidRDefault="009845B9">
            <w:pPr>
              <w:ind w:right="-2"/>
              <w:jc w:val="left"/>
              <w:rPr>
                <w:rFonts w:asciiTheme="minorEastAsia" w:hAnsiTheme="minorEastAsia"/>
                <w:sz w:val="22"/>
              </w:rPr>
            </w:pPr>
          </w:p>
          <w:p w14:paraId="1C4B5268" w14:textId="77777777" w:rsidR="009845B9" w:rsidRPr="0055625B" w:rsidRDefault="009845B9">
            <w:pPr>
              <w:ind w:right="-2"/>
              <w:jc w:val="left"/>
              <w:rPr>
                <w:rFonts w:asciiTheme="minorEastAsia" w:hAnsiTheme="minorEastAsia"/>
                <w:sz w:val="22"/>
              </w:rPr>
            </w:pPr>
          </w:p>
          <w:p w14:paraId="10A518BB" w14:textId="77777777" w:rsidR="009845B9" w:rsidRPr="0055625B" w:rsidRDefault="009845B9">
            <w:pPr>
              <w:ind w:right="-2"/>
              <w:jc w:val="left"/>
              <w:rPr>
                <w:rFonts w:asciiTheme="minorEastAsia" w:hAnsiTheme="minorEastAsia"/>
                <w:sz w:val="22"/>
              </w:rPr>
            </w:pPr>
          </w:p>
          <w:p w14:paraId="28B27336" w14:textId="77777777" w:rsidR="009845B9" w:rsidRPr="0055625B" w:rsidRDefault="009845B9">
            <w:pPr>
              <w:ind w:right="-2"/>
              <w:jc w:val="left"/>
              <w:rPr>
                <w:rFonts w:asciiTheme="minorEastAsia" w:hAnsiTheme="minorEastAsia"/>
                <w:sz w:val="22"/>
              </w:rPr>
            </w:pPr>
          </w:p>
          <w:p w14:paraId="60FA97B6" w14:textId="77777777" w:rsidR="009845B9" w:rsidRPr="0055625B" w:rsidRDefault="009845B9">
            <w:pPr>
              <w:ind w:right="-2"/>
              <w:jc w:val="left"/>
              <w:rPr>
                <w:rFonts w:asciiTheme="minorEastAsia" w:hAnsiTheme="minorEastAsia"/>
                <w:sz w:val="22"/>
              </w:rPr>
            </w:pPr>
          </w:p>
          <w:p w14:paraId="089B0AB2" w14:textId="77777777" w:rsidR="009845B9" w:rsidRPr="0055625B" w:rsidRDefault="009845B9">
            <w:pPr>
              <w:ind w:right="-2"/>
              <w:jc w:val="left"/>
              <w:rPr>
                <w:rFonts w:asciiTheme="minorEastAsia" w:hAnsiTheme="minorEastAsia"/>
                <w:sz w:val="22"/>
              </w:rPr>
            </w:pPr>
          </w:p>
          <w:p w14:paraId="3EF5FF85" w14:textId="77777777" w:rsidR="009845B9" w:rsidRPr="0055625B" w:rsidRDefault="009845B9">
            <w:pPr>
              <w:ind w:right="-2"/>
              <w:jc w:val="left"/>
              <w:rPr>
                <w:rFonts w:asciiTheme="minorEastAsia" w:hAnsiTheme="minorEastAsia"/>
                <w:sz w:val="22"/>
              </w:rPr>
            </w:pPr>
          </w:p>
          <w:p w14:paraId="7E585546" w14:textId="77777777" w:rsidR="009845B9" w:rsidRPr="0055625B" w:rsidRDefault="009845B9">
            <w:pPr>
              <w:ind w:right="-2"/>
              <w:jc w:val="left"/>
              <w:rPr>
                <w:rFonts w:asciiTheme="minorEastAsia" w:hAnsiTheme="minorEastAsia"/>
                <w:sz w:val="22"/>
              </w:rPr>
            </w:pPr>
          </w:p>
          <w:p w14:paraId="1DCC54F8" w14:textId="77777777" w:rsidR="009845B9" w:rsidRPr="0055625B" w:rsidRDefault="009845B9">
            <w:pPr>
              <w:ind w:right="-2"/>
              <w:jc w:val="left"/>
              <w:rPr>
                <w:rFonts w:asciiTheme="minorEastAsia" w:hAnsiTheme="minorEastAsia"/>
                <w:sz w:val="22"/>
              </w:rPr>
            </w:pPr>
          </w:p>
          <w:p w14:paraId="42E46F5B" w14:textId="77777777" w:rsidR="009845B9" w:rsidRPr="0055625B" w:rsidRDefault="009845B9">
            <w:pPr>
              <w:ind w:right="-2"/>
              <w:jc w:val="left"/>
              <w:rPr>
                <w:rFonts w:asciiTheme="minorEastAsia" w:hAnsiTheme="minorEastAsia"/>
                <w:sz w:val="22"/>
              </w:rPr>
            </w:pPr>
          </w:p>
          <w:p w14:paraId="5090D7EA" w14:textId="77777777" w:rsidR="009845B9" w:rsidRPr="0055625B" w:rsidRDefault="009845B9">
            <w:pPr>
              <w:ind w:right="-2"/>
              <w:jc w:val="left"/>
              <w:rPr>
                <w:rFonts w:asciiTheme="minorEastAsia" w:hAnsiTheme="minorEastAsia"/>
                <w:sz w:val="22"/>
              </w:rPr>
            </w:pPr>
          </w:p>
          <w:p w14:paraId="5FB80E63" w14:textId="77777777" w:rsidR="009845B9" w:rsidRPr="0055625B" w:rsidRDefault="009845B9">
            <w:pPr>
              <w:ind w:right="-2"/>
              <w:jc w:val="left"/>
              <w:rPr>
                <w:rFonts w:asciiTheme="minorEastAsia" w:hAnsiTheme="minorEastAsia"/>
                <w:sz w:val="22"/>
              </w:rPr>
            </w:pPr>
          </w:p>
          <w:p w14:paraId="0EE480CB" w14:textId="77777777" w:rsidR="00911851" w:rsidRPr="0055625B" w:rsidRDefault="00911851" w:rsidP="00911851">
            <w:pPr>
              <w:ind w:right="-2"/>
              <w:jc w:val="left"/>
              <w:rPr>
                <w:rFonts w:asciiTheme="minorEastAsia" w:hAnsiTheme="minorEastAsia"/>
                <w:sz w:val="22"/>
              </w:rPr>
            </w:pPr>
            <w:r w:rsidRPr="0055625B">
              <w:rPr>
                <w:rFonts w:asciiTheme="minorEastAsia" w:hAnsiTheme="minorEastAsia" w:hint="eastAsia"/>
                <w:sz w:val="22"/>
              </w:rPr>
              <w:t>別添</w:t>
            </w:r>
            <w:r w:rsidR="005A330E" w:rsidRPr="0055625B">
              <w:rPr>
                <w:rFonts w:asciiTheme="minorEastAsia" w:hAnsiTheme="minorEastAsia" w:hint="eastAsia"/>
                <w:sz w:val="22"/>
              </w:rPr>
              <w:t>２</w:t>
            </w:r>
            <w:r w:rsidRPr="0055625B">
              <w:rPr>
                <w:rFonts w:asciiTheme="minorEastAsia" w:hAnsiTheme="minorEastAsia" w:hint="eastAsia"/>
                <w:sz w:val="22"/>
              </w:rPr>
              <w:t xml:space="preserve">　受講料の額の積算根拠</w:t>
            </w:r>
          </w:p>
          <w:p w14:paraId="6F2D97F4" w14:textId="77777777" w:rsidR="00911851" w:rsidRPr="0055625B" w:rsidRDefault="00911851" w:rsidP="00911851">
            <w:pPr>
              <w:ind w:right="-2"/>
              <w:jc w:val="left"/>
              <w:rPr>
                <w:rFonts w:asciiTheme="minorEastAsia" w:hAnsiTheme="minorEastAsia"/>
                <w:sz w:val="22"/>
              </w:rPr>
            </w:pPr>
          </w:p>
          <w:p w14:paraId="432B4BEC" w14:textId="77777777" w:rsidR="00911851" w:rsidRPr="0055625B" w:rsidRDefault="004E070E" w:rsidP="00911851">
            <w:pPr>
              <w:ind w:right="-2"/>
              <w:jc w:val="left"/>
              <w:rPr>
                <w:rFonts w:asciiTheme="minorEastAsia" w:hAnsiTheme="minorEastAsia"/>
                <w:sz w:val="22"/>
                <w:bdr w:val="single" w:sz="4" w:space="0" w:color="auto"/>
              </w:rPr>
            </w:pPr>
            <w:r w:rsidRPr="0055625B">
              <w:rPr>
                <w:rFonts w:asciiTheme="minorEastAsia" w:hAnsiTheme="minorEastAsia" w:hint="eastAsia"/>
                <w:sz w:val="22"/>
                <w:bdr w:val="single" w:sz="4" w:space="0" w:color="auto"/>
              </w:rPr>
              <w:t>受講者</w:t>
            </w:r>
            <w:r w:rsidR="00911851" w:rsidRPr="0055625B">
              <w:rPr>
                <w:rFonts w:asciiTheme="minorEastAsia" w:hAnsiTheme="minorEastAsia" w:hint="eastAsia"/>
                <w:sz w:val="22"/>
                <w:bdr w:val="single" w:sz="4" w:space="0" w:color="auto"/>
              </w:rPr>
              <w:t>数</w:t>
            </w:r>
          </w:p>
          <w:p w14:paraId="6F0C864E" w14:textId="77777777" w:rsidR="00C7201C" w:rsidRPr="0055625B" w:rsidRDefault="00C7201C" w:rsidP="00911851">
            <w:pPr>
              <w:ind w:right="-2"/>
              <w:jc w:val="left"/>
              <w:rPr>
                <w:rFonts w:asciiTheme="minorEastAsia" w:hAnsiTheme="minorEastAsia"/>
                <w:sz w:val="22"/>
              </w:rPr>
            </w:pPr>
            <w:r w:rsidRPr="0055625B">
              <w:rPr>
                <w:rFonts w:asciiTheme="minorEastAsia" w:hAnsiTheme="minorEastAsia" w:hint="eastAsia"/>
                <w:sz w:val="22"/>
              </w:rPr>
              <w:t xml:space="preserve">　･･･（根拠）･･･により、１回当たりの開講につき○○人、１年当たり４回開講することとすると計○○○人の受講が見込まれる。</w:t>
            </w:r>
            <w:r w:rsidR="00461A46" w:rsidRPr="0055625B">
              <w:rPr>
                <w:rFonts w:asciiTheme="minorEastAsia" w:hAnsiTheme="minorEastAsia" w:hint="eastAsia"/>
                <w:sz w:val="22"/>
              </w:rPr>
              <w:t>･･･（A</w:t>
            </w:r>
            <w:r w:rsidR="00461A46" w:rsidRPr="0055625B">
              <w:rPr>
                <w:rFonts w:asciiTheme="minorEastAsia" w:hAnsiTheme="minorEastAsia"/>
                <w:sz w:val="22"/>
              </w:rPr>
              <w:t>）</w:t>
            </w:r>
          </w:p>
          <w:p w14:paraId="4E895BEA" w14:textId="77777777" w:rsidR="00C7201C" w:rsidRPr="0055625B" w:rsidRDefault="00C7201C" w:rsidP="00911851">
            <w:pPr>
              <w:ind w:right="-2"/>
              <w:jc w:val="left"/>
              <w:rPr>
                <w:rFonts w:asciiTheme="minorEastAsia" w:hAnsiTheme="minorEastAsia"/>
                <w:sz w:val="22"/>
                <w:bdr w:val="single" w:sz="4" w:space="0" w:color="auto"/>
              </w:rPr>
            </w:pPr>
            <w:r w:rsidRPr="0055625B">
              <w:rPr>
                <w:rFonts w:asciiTheme="minorEastAsia" w:hAnsiTheme="minorEastAsia" w:hint="eastAsia"/>
                <w:sz w:val="22"/>
                <w:bdr w:val="single" w:sz="4" w:space="0" w:color="auto"/>
              </w:rPr>
              <w:t>支出</w:t>
            </w:r>
          </w:p>
          <w:tbl>
            <w:tblPr>
              <w:tblStyle w:val="a5"/>
              <w:tblW w:w="10201" w:type="dxa"/>
              <w:tblLook w:val="04A0" w:firstRow="1" w:lastRow="0" w:firstColumn="1" w:lastColumn="0" w:noHBand="0" w:noVBand="1"/>
            </w:tblPr>
            <w:tblGrid>
              <w:gridCol w:w="261"/>
              <w:gridCol w:w="237"/>
              <w:gridCol w:w="7"/>
              <w:gridCol w:w="2892"/>
              <w:gridCol w:w="1227"/>
              <w:gridCol w:w="1228"/>
              <w:gridCol w:w="1228"/>
              <w:gridCol w:w="1416"/>
              <w:gridCol w:w="7"/>
              <w:gridCol w:w="1698"/>
            </w:tblGrid>
            <w:tr w:rsidR="00C7201C" w:rsidRPr="0055625B" w14:paraId="4B3CE06B" w14:textId="77777777" w:rsidTr="00FD2680">
              <w:tc>
                <w:tcPr>
                  <w:tcW w:w="3397" w:type="dxa"/>
                  <w:gridSpan w:val="4"/>
                  <w:tcBorders>
                    <w:bottom w:val="double" w:sz="4" w:space="0" w:color="auto"/>
                  </w:tcBorders>
                  <w:vAlign w:val="center"/>
                </w:tcPr>
                <w:p w14:paraId="06980A56" w14:textId="77777777" w:rsidR="00C7201C" w:rsidRPr="0055625B" w:rsidRDefault="00C7201C"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項目</w:t>
                  </w:r>
                </w:p>
              </w:tc>
              <w:tc>
                <w:tcPr>
                  <w:tcW w:w="1227" w:type="dxa"/>
                  <w:tcBorders>
                    <w:bottom w:val="double" w:sz="4" w:space="0" w:color="auto"/>
                  </w:tcBorders>
                  <w:vAlign w:val="center"/>
                </w:tcPr>
                <w:p w14:paraId="11D12F0E" w14:textId="77777777" w:rsidR="00C7201C" w:rsidRPr="0055625B" w:rsidRDefault="00C7201C"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数量①</w:t>
                  </w:r>
                </w:p>
              </w:tc>
              <w:tc>
                <w:tcPr>
                  <w:tcW w:w="1228" w:type="dxa"/>
                  <w:tcBorders>
                    <w:bottom w:val="double" w:sz="4" w:space="0" w:color="auto"/>
                  </w:tcBorders>
                  <w:vAlign w:val="center"/>
                </w:tcPr>
                <w:p w14:paraId="2106ED33" w14:textId="77777777" w:rsidR="00C7201C" w:rsidRPr="0055625B" w:rsidRDefault="00C7201C"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数量②</w:t>
                  </w:r>
                </w:p>
              </w:tc>
              <w:tc>
                <w:tcPr>
                  <w:tcW w:w="1228" w:type="dxa"/>
                  <w:tcBorders>
                    <w:bottom w:val="double" w:sz="4" w:space="0" w:color="auto"/>
                  </w:tcBorders>
                  <w:vAlign w:val="center"/>
                </w:tcPr>
                <w:p w14:paraId="21C69173" w14:textId="77777777" w:rsidR="00C7201C" w:rsidRPr="0055625B" w:rsidRDefault="00C7201C"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数量③</w:t>
                  </w:r>
                </w:p>
              </w:tc>
              <w:tc>
                <w:tcPr>
                  <w:tcW w:w="1416" w:type="dxa"/>
                  <w:tcBorders>
                    <w:bottom w:val="double" w:sz="4" w:space="0" w:color="auto"/>
                  </w:tcBorders>
                  <w:vAlign w:val="center"/>
                </w:tcPr>
                <w:p w14:paraId="59C6AD09" w14:textId="77777777" w:rsidR="00C7201C" w:rsidRPr="0055625B" w:rsidRDefault="00C7201C"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単価</w:t>
                  </w:r>
                </w:p>
              </w:tc>
              <w:tc>
                <w:tcPr>
                  <w:tcW w:w="1705" w:type="dxa"/>
                  <w:gridSpan w:val="2"/>
                  <w:tcBorders>
                    <w:bottom w:val="double" w:sz="4" w:space="0" w:color="auto"/>
                  </w:tcBorders>
                  <w:vAlign w:val="center"/>
                </w:tcPr>
                <w:p w14:paraId="35E91E51" w14:textId="77777777" w:rsidR="00C7201C" w:rsidRPr="0055625B" w:rsidRDefault="00C7201C"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金額</w:t>
                  </w:r>
                </w:p>
              </w:tc>
            </w:tr>
            <w:tr w:rsidR="00FD2680" w:rsidRPr="0055625B" w14:paraId="63A2E44C" w14:textId="77777777" w:rsidTr="00FD2680">
              <w:tc>
                <w:tcPr>
                  <w:tcW w:w="8503" w:type="dxa"/>
                  <w:gridSpan w:val="9"/>
                  <w:tcBorders>
                    <w:top w:val="double" w:sz="4" w:space="0" w:color="auto"/>
                    <w:bottom w:val="nil"/>
                  </w:tcBorders>
                  <w:vAlign w:val="center"/>
                </w:tcPr>
                <w:p w14:paraId="797A3E49"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人件費</w:t>
                  </w:r>
                </w:p>
              </w:tc>
              <w:tc>
                <w:tcPr>
                  <w:tcW w:w="1698" w:type="dxa"/>
                  <w:tcBorders>
                    <w:top w:val="double" w:sz="4" w:space="0" w:color="auto"/>
                    <w:bottom w:val="nil"/>
                  </w:tcBorders>
                  <w:vAlign w:val="center"/>
                </w:tcPr>
                <w:p w14:paraId="61B4796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3860DA26" w14:textId="77777777" w:rsidTr="000364F2">
              <w:tc>
                <w:tcPr>
                  <w:tcW w:w="261" w:type="dxa"/>
                  <w:vMerge w:val="restart"/>
                  <w:tcBorders>
                    <w:top w:val="nil"/>
                  </w:tcBorders>
                  <w:vAlign w:val="center"/>
                </w:tcPr>
                <w:p w14:paraId="7B1D1D0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8242" w:type="dxa"/>
                  <w:gridSpan w:val="8"/>
                  <w:tcBorders>
                    <w:bottom w:val="nil"/>
                    <w:right w:val="single" w:sz="4" w:space="0" w:color="auto"/>
                  </w:tcBorders>
                  <w:vAlign w:val="center"/>
                </w:tcPr>
                <w:p w14:paraId="26F0C668"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事務局</w:t>
                  </w:r>
                </w:p>
              </w:tc>
              <w:tc>
                <w:tcPr>
                  <w:tcW w:w="1698" w:type="dxa"/>
                  <w:tcBorders>
                    <w:bottom w:val="nil"/>
                    <w:right w:val="single" w:sz="4" w:space="0" w:color="auto"/>
                  </w:tcBorders>
                  <w:vAlign w:val="center"/>
                </w:tcPr>
                <w:p w14:paraId="7DF8444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3C259A49" w14:textId="77777777" w:rsidTr="00FD2680">
              <w:tc>
                <w:tcPr>
                  <w:tcW w:w="261" w:type="dxa"/>
                  <w:vMerge/>
                  <w:tcBorders>
                    <w:top w:val="nil"/>
                  </w:tcBorders>
                  <w:vAlign w:val="center"/>
                </w:tcPr>
                <w:p w14:paraId="769DA2A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37" w:type="dxa"/>
                  <w:vMerge w:val="restart"/>
                  <w:tcBorders>
                    <w:top w:val="nil"/>
                  </w:tcBorders>
                  <w:vAlign w:val="center"/>
                </w:tcPr>
                <w:p w14:paraId="1876632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9" w:type="dxa"/>
                  <w:gridSpan w:val="2"/>
                  <w:vAlign w:val="center"/>
                </w:tcPr>
                <w:p w14:paraId="10C75BF0"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管理者</w:t>
                  </w:r>
                </w:p>
              </w:tc>
              <w:tc>
                <w:tcPr>
                  <w:tcW w:w="1227" w:type="dxa"/>
                  <w:vAlign w:val="center"/>
                </w:tcPr>
                <w:p w14:paraId="4B1ECE91"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１人</w:t>
                  </w:r>
                </w:p>
              </w:tc>
              <w:tc>
                <w:tcPr>
                  <w:tcW w:w="1228" w:type="dxa"/>
                  <w:vAlign w:val="center"/>
                </w:tcPr>
                <w:p w14:paraId="77E77C58"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2月</w:t>
                  </w:r>
                </w:p>
              </w:tc>
              <w:tc>
                <w:tcPr>
                  <w:tcW w:w="1228" w:type="dxa"/>
                  <w:vAlign w:val="center"/>
                </w:tcPr>
                <w:p w14:paraId="069A3CD9"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661D147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tcBorders>
                    <w:right w:val="single" w:sz="4" w:space="0" w:color="auto"/>
                  </w:tcBorders>
                  <w:vAlign w:val="center"/>
                </w:tcPr>
                <w:p w14:paraId="04A80071"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6C99FC4C" w14:textId="77777777" w:rsidTr="00FD2680">
              <w:tc>
                <w:tcPr>
                  <w:tcW w:w="261" w:type="dxa"/>
                  <w:vMerge/>
                  <w:tcBorders>
                    <w:top w:val="nil"/>
                  </w:tcBorders>
                  <w:vAlign w:val="center"/>
                </w:tcPr>
                <w:p w14:paraId="099CB4F2"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37" w:type="dxa"/>
                  <w:vMerge/>
                  <w:tcBorders>
                    <w:top w:val="nil"/>
                  </w:tcBorders>
                  <w:vAlign w:val="center"/>
                </w:tcPr>
                <w:p w14:paraId="5BD653E5"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9" w:type="dxa"/>
                  <w:gridSpan w:val="2"/>
                  <w:vAlign w:val="center"/>
                </w:tcPr>
                <w:p w14:paraId="485D69E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担当者</w:t>
                  </w:r>
                </w:p>
              </w:tc>
              <w:tc>
                <w:tcPr>
                  <w:tcW w:w="1227" w:type="dxa"/>
                  <w:vAlign w:val="center"/>
                </w:tcPr>
                <w:p w14:paraId="42B5C553"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525FD047"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40C60670"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416" w:type="dxa"/>
                  <w:vAlign w:val="center"/>
                </w:tcPr>
                <w:p w14:paraId="07F1DDF1"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705" w:type="dxa"/>
                  <w:gridSpan w:val="2"/>
                  <w:vAlign w:val="center"/>
                </w:tcPr>
                <w:p w14:paraId="64DC2590"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r>
            <w:tr w:rsidR="00FD2680" w:rsidRPr="0055625B" w14:paraId="60325AAA" w14:textId="77777777" w:rsidTr="00FD2680">
              <w:tc>
                <w:tcPr>
                  <w:tcW w:w="261" w:type="dxa"/>
                  <w:vMerge/>
                  <w:tcBorders>
                    <w:top w:val="nil"/>
                  </w:tcBorders>
                  <w:vAlign w:val="center"/>
                </w:tcPr>
                <w:p w14:paraId="6A70DA88"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nil"/>
                  </w:tcBorders>
                  <w:vAlign w:val="center"/>
                </w:tcPr>
                <w:p w14:paraId="067C750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講師謝金</w:t>
                  </w:r>
                </w:p>
              </w:tc>
              <w:tc>
                <w:tcPr>
                  <w:tcW w:w="1227" w:type="dxa"/>
                  <w:vAlign w:val="center"/>
                </w:tcPr>
                <w:p w14:paraId="6FA2CE1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14:paraId="53C9DAF7"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14:paraId="01E22AF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5C983660"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705" w:type="dxa"/>
                  <w:gridSpan w:val="2"/>
                  <w:vAlign w:val="center"/>
                </w:tcPr>
                <w:p w14:paraId="566AF47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r>
            <w:tr w:rsidR="00FD2680" w:rsidRPr="0055625B" w14:paraId="175084F6" w14:textId="77777777" w:rsidTr="00FD2680">
              <w:tc>
                <w:tcPr>
                  <w:tcW w:w="261" w:type="dxa"/>
                  <w:vMerge/>
                  <w:tcBorders>
                    <w:top w:val="nil"/>
                  </w:tcBorders>
                  <w:vAlign w:val="center"/>
                </w:tcPr>
                <w:p w14:paraId="06CD243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tcBorders>
                  <w:vAlign w:val="center"/>
                </w:tcPr>
                <w:p w14:paraId="06F43B5D"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62961448"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Ａ講師</w:t>
                  </w:r>
                </w:p>
              </w:tc>
              <w:tc>
                <w:tcPr>
                  <w:tcW w:w="1227" w:type="dxa"/>
                  <w:vAlign w:val="center"/>
                </w:tcPr>
                <w:p w14:paraId="32950285"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２時間</w:t>
                  </w:r>
                </w:p>
              </w:tc>
              <w:tc>
                <w:tcPr>
                  <w:tcW w:w="1228" w:type="dxa"/>
                  <w:vAlign w:val="center"/>
                </w:tcPr>
                <w:p w14:paraId="198E8588"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0コマ</w:t>
                  </w:r>
                </w:p>
              </w:tc>
              <w:tc>
                <w:tcPr>
                  <w:tcW w:w="1228" w:type="dxa"/>
                  <w:vAlign w:val="center"/>
                </w:tcPr>
                <w:p w14:paraId="0BA56463"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４回</w:t>
                  </w:r>
                </w:p>
              </w:tc>
              <w:tc>
                <w:tcPr>
                  <w:tcW w:w="1416" w:type="dxa"/>
                  <w:vAlign w:val="center"/>
                </w:tcPr>
                <w:p w14:paraId="6308E35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vAlign w:val="center"/>
                </w:tcPr>
                <w:p w14:paraId="67071F81"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114CFFC0" w14:textId="77777777" w:rsidTr="00FD2680">
              <w:tc>
                <w:tcPr>
                  <w:tcW w:w="261" w:type="dxa"/>
                  <w:vMerge/>
                  <w:tcBorders>
                    <w:top w:val="nil"/>
                  </w:tcBorders>
                  <w:vAlign w:val="center"/>
                </w:tcPr>
                <w:p w14:paraId="070996D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tcBorders>
                  <w:vAlign w:val="center"/>
                </w:tcPr>
                <w:p w14:paraId="15EC051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1A8C983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Ｂ講師</w:t>
                  </w:r>
                </w:p>
              </w:tc>
              <w:tc>
                <w:tcPr>
                  <w:tcW w:w="1227" w:type="dxa"/>
                  <w:vAlign w:val="center"/>
                </w:tcPr>
                <w:p w14:paraId="1EB8C47C"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3156939A"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61694A84"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416" w:type="dxa"/>
                  <w:vAlign w:val="center"/>
                </w:tcPr>
                <w:p w14:paraId="1F5CA669"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705" w:type="dxa"/>
                  <w:gridSpan w:val="2"/>
                  <w:vAlign w:val="center"/>
                </w:tcPr>
                <w:p w14:paraId="4068D8AB"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r>
            <w:tr w:rsidR="00FD2680" w:rsidRPr="0055625B" w14:paraId="3A678145" w14:textId="77777777" w:rsidTr="00FD2680">
              <w:tc>
                <w:tcPr>
                  <w:tcW w:w="261" w:type="dxa"/>
                  <w:vMerge/>
                  <w:tcBorders>
                    <w:top w:val="nil"/>
                    <w:bottom w:val="double" w:sz="4" w:space="0" w:color="auto"/>
                  </w:tcBorders>
                  <w:vAlign w:val="center"/>
                </w:tcPr>
                <w:p w14:paraId="51FC243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bottom w:val="double" w:sz="4" w:space="0" w:color="auto"/>
                  </w:tcBorders>
                  <w:vAlign w:val="center"/>
                </w:tcPr>
                <w:p w14:paraId="510740E7"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tcBorders>
                    <w:bottom w:val="double" w:sz="4" w:space="0" w:color="auto"/>
                  </w:tcBorders>
                  <w:vAlign w:val="center"/>
                </w:tcPr>
                <w:p w14:paraId="1E51CAB7"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Ｃ講師</w:t>
                  </w:r>
                </w:p>
              </w:tc>
              <w:tc>
                <w:tcPr>
                  <w:tcW w:w="1227" w:type="dxa"/>
                  <w:tcBorders>
                    <w:bottom w:val="double" w:sz="4" w:space="0" w:color="auto"/>
                  </w:tcBorders>
                  <w:vAlign w:val="center"/>
                </w:tcPr>
                <w:p w14:paraId="42DA9E6E"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tcBorders>
                    <w:bottom w:val="double" w:sz="4" w:space="0" w:color="auto"/>
                  </w:tcBorders>
                  <w:vAlign w:val="center"/>
                </w:tcPr>
                <w:p w14:paraId="57FCB488"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tcBorders>
                    <w:bottom w:val="double" w:sz="4" w:space="0" w:color="auto"/>
                  </w:tcBorders>
                  <w:vAlign w:val="center"/>
                </w:tcPr>
                <w:p w14:paraId="14A6A5B1"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416" w:type="dxa"/>
                  <w:tcBorders>
                    <w:bottom w:val="double" w:sz="4" w:space="0" w:color="auto"/>
                  </w:tcBorders>
                  <w:vAlign w:val="center"/>
                </w:tcPr>
                <w:p w14:paraId="582F3A6F"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705" w:type="dxa"/>
                  <w:gridSpan w:val="2"/>
                  <w:tcBorders>
                    <w:bottom w:val="double" w:sz="4" w:space="0" w:color="auto"/>
                  </w:tcBorders>
                  <w:vAlign w:val="center"/>
                </w:tcPr>
                <w:p w14:paraId="26E1AAF0"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r>
            <w:tr w:rsidR="00FD2680" w:rsidRPr="0055625B" w14:paraId="5A2F52AE" w14:textId="77777777" w:rsidTr="00FD2680">
              <w:tc>
                <w:tcPr>
                  <w:tcW w:w="8503" w:type="dxa"/>
                  <w:gridSpan w:val="9"/>
                  <w:tcBorders>
                    <w:top w:val="double" w:sz="4" w:space="0" w:color="auto"/>
                    <w:bottom w:val="nil"/>
                  </w:tcBorders>
                  <w:vAlign w:val="center"/>
                </w:tcPr>
                <w:p w14:paraId="2FD703DE"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sz w:val="20"/>
                      <w:szCs w:val="20"/>
                    </w:rPr>
                    <w:t>旅費</w:t>
                  </w:r>
                </w:p>
              </w:tc>
              <w:tc>
                <w:tcPr>
                  <w:tcW w:w="1698" w:type="dxa"/>
                  <w:tcBorders>
                    <w:top w:val="double" w:sz="4" w:space="0" w:color="auto"/>
                    <w:bottom w:val="nil"/>
                  </w:tcBorders>
                  <w:vAlign w:val="center"/>
                </w:tcPr>
                <w:p w14:paraId="66BC2048"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sz w:val="20"/>
                      <w:szCs w:val="20"/>
                    </w:rPr>
                    <w:t>○○○○円</w:t>
                  </w:r>
                </w:p>
              </w:tc>
            </w:tr>
            <w:tr w:rsidR="00FD2680" w:rsidRPr="0055625B" w14:paraId="3FCB4F34" w14:textId="77777777" w:rsidTr="000364F2">
              <w:tc>
                <w:tcPr>
                  <w:tcW w:w="261" w:type="dxa"/>
                  <w:vMerge w:val="restart"/>
                  <w:tcBorders>
                    <w:top w:val="nil"/>
                  </w:tcBorders>
                  <w:vAlign w:val="center"/>
                </w:tcPr>
                <w:p w14:paraId="6483C5F5"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8242" w:type="dxa"/>
                  <w:gridSpan w:val="8"/>
                  <w:tcBorders>
                    <w:bottom w:val="nil"/>
                  </w:tcBorders>
                  <w:vAlign w:val="center"/>
                </w:tcPr>
                <w:p w14:paraId="2E4E45A9"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sz w:val="20"/>
                      <w:szCs w:val="20"/>
                    </w:rPr>
                    <w:t>講師旅費</w:t>
                  </w:r>
                </w:p>
              </w:tc>
              <w:tc>
                <w:tcPr>
                  <w:tcW w:w="1698" w:type="dxa"/>
                  <w:tcBorders>
                    <w:bottom w:val="nil"/>
                  </w:tcBorders>
                  <w:vAlign w:val="center"/>
                </w:tcPr>
                <w:p w14:paraId="0BD32F54"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sz w:val="20"/>
                      <w:szCs w:val="20"/>
                    </w:rPr>
                    <w:t>○○○○円</w:t>
                  </w:r>
                </w:p>
              </w:tc>
            </w:tr>
            <w:tr w:rsidR="00FD2680" w:rsidRPr="0055625B" w14:paraId="14255562" w14:textId="77777777" w:rsidTr="00FD2680">
              <w:tc>
                <w:tcPr>
                  <w:tcW w:w="261" w:type="dxa"/>
                  <w:vMerge/>
                  <w:vAlign w:val="center"/>
                </w:tcPr>
                <w:p w14:paraId="75AA65BD"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tcBorders>
                  <w:vAlign w:val="center"/>
                </w:tcPr>
                <w:p w14:paraId="250DFA6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244CD75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lang w:eastAsia="zh-TW"/>
                    </w:rPr>
                  </w:pPr>
                  <w:r w:rsidRPr="0055625B">
                    <w:rPr>
                      <w:rFonts w:ascii="ＭＳ ゴシック" w:eastAsia="ＭＳ ゴシック" w:hAnsi="ＭＳ ゴシック" w:hint="eastAsia"/>
                      <w:sz w:val="20"/>
                      <w:szCs w:val="20"/>
                      <w:lang w:eastAsia="zh-TW"/>
                    </w:rPr>
                    <w:t>Ａ講師（○○駅～○○駅）</w:t>
                  </w:r>
                </w:p>
              </w:tc>
              <w:tc>
                <w:tcPr>
                  <w:tcW w:w="1227" w:type="dxa"/>
                  <w:vAlign w:val="center"/>
                </w:tcPr>
                <w:p w14:paraId="32ED800B"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10コマ</w:t>
                  </w:r>
                </w:p>
              </w:tc>
              <w:tc>
                <w:tcPr>
                  <w:tcW w:w="1228" w:type="dxa"/>
                  <w:vAlign w:val="center"/>
                </w:tcPr>
                <w:p w14:paraId="5C55E742"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４回</w:t>
                  </w:r>
                </w:p>
              </w:tc>
              <w:tc>
                <w:tcPr>
                  <w:tcW w:w="1228" w:type="dxa"/>
                  <w:vAlign w:val="center"/>
                </w:tcPr>
                <w:p w14:paraId="6695B0D5" w14:textId="77777777" w:rsidR="00FD2680" w:rsidRPr="0055625B" w:rsidRDefault="00FD2680" w:rsidP="00FD2680">
                  <w:pPr>
                    <w:snapToGrid w:val="0"/>
                    <w:spacing w:before="10" w:after="10"/>
                    <w:rPr>
                      <w:rFonts w:ascii="ＭＳ ゴシック" w:eastAsia="ＭＳ ゴシック" w:hAnsi="ＭＳ ゴシック"/>
                    </w:rPr>
                  </w:pPr>
                </w:p>
              </w:tc>
              <w:tc>
                <w:tcPr>
                  <w:tcW w:w="1416" w:type="dxa"/>
                  <w:vAlign w:val="center"/>
                </w:tcPr>
                <w:p w14:paraId="17ADBDC3"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円</w:t>
                  </w:r>
                </w:p>
              </w:tc>
              <w:tc>
                <w:tcPr>
                  <w:tcW w:w="1705" w:type="dxa"/>
                  <w:gridSpan w:val="2"/>
                  <w:vAlign w:val="center"/>
                </w:tcPr>
                <w:p w14:paraId="7F55A845"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円</w:t>
                  </w:r>
                </w:p>
              </w:tc>
            </w:tr>
            <w:tr w:rsidR="00FD2680" w:rsidRPr="0055625B" w14:paraId="2ED6C8B9" w14:textId="77777777" w:rsidTr="00FD2680">
              <w:tc>
                <w:tcPr>
                  <w:tcW w:w="261" w:type="dxa"/>
                  <w:vMerge/>
                  <w:vAlign w:val="center"/>
                </w:tcPr>
                <w:p w14:paraId="77493CE2"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tcBorders>
                  <w:vAlign w:val="center"/>
                </w:tcPr>
                <w:p w14:paraId="4FB1915A"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6A220F39"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lang w:eastAsia="zh-TW"/>
                    </w:rPr>
                  </w:pPr>
                  <w:r w:rsidRPr="0055625B">
                    <w:rPr>
                      <w:rFonts w:ascii="ＭＳ ゴシック" w:eastAsia="ＭＳ ゴシック" w:hAnsi="ＭＳ ゴシック" w:hint="eastAsia"/>
                      <w:sz w:val="20"/>
                      <w:szCs w:val="20"/>
                      <w:lang w:eastAsia="zh-TW"/>
                    </w:rPr>
                    <w:t>Ｂ講師（○○駅～○○駅）</w:t>
                  </w:r>
                </w:p>
              </w:tc>
              <w:tc>
                <w:tcPr>
                  <w:tcW w:w="1227" w:type="dxa"/>
                  <w:vAlign w:val="center"/>
                </w:tcPr>
                <w:p w14:paraId="37AEDC44"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4A44FF62"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540634E8"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416" w:type="dxa"/>
                  <w:vAlign w:val="center"/>
                </w:tcPr>
                <w:p w14:paraId="0D288E1D"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705" w:type="dxa"/>
                  <w:gridSpan w:val="2"/>
                  <w:vAlign w:val="center"/>
                </w:tcPr>
                <w:p w14:paraId="67E09C3D"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r>
            <w:tr w:rsidR="00FD2680" w:rsidRPr="0055625B" w14:paraId="2A865B6B" w14:textId="77777777" w:rsidTr="00FD2680">
              <w:tc>
                <w:tcPr>
                  <w:tcW w:w="261" w:type="dxa"/>
                  <w:vMerge/>
                  <w:tcBorders>
                    <w:bottom w:val="double" w:sz="4" w:space="0" w:color="auto"/>
                  </w:tcBorders>
                  <w:vAlign w:val="center"/>
                </w:tcPr>
                <w:p w14:paraId="00DF1EA7"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bottom w:val="double" w:sz="4" w:space="0" w:color="auto"/>
                  </w:tcBorders>
                  <w:vAlign w:val="center"/>
                </w:tcPr>
                <w:p w14:paraId="0AA79E0D"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tcBorders>
                    <w:bottom w:val="double" w:sz="4" w:space="0" w:color="auto"/>
                  </w:tcBorders>
                  <w:vAlign w:val="center"/>
                </w:tcPr>
                <w:p w14:paraId="5B6700B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lang w:eastAsia="zh-TW"/>
                    </w:rPr>
                  </w:pPr>
                  <w:r w:rsidRPr="0055625B">
                    <w:rPr>
                      <w:rFonts w:ascii="ＭＳ ゴシック" w:eastAsia="ＭＳ ゴシック" w:hAnsi="ＭＳ ゴシック" w:hint="eastAsia"/>
                      <w:sz w:val="20"/>
                      <w:szCs w:val="20"/>
                      <w:lang w:eastAsia="zh-TW"/>
                    </w:rPr>
                    <w:t>Ｃ講師（○○駅～○○駅）</w:t>
                  </w:r>
                </w:p>
              </w:tc>
              <w:tc>
                <w:tcPr>
                  <w:tcW w:w="1227" w:type="dxa"/>
                  <w:tcBorders>
                    <w:bottom w:val="double" w:sz="4" w:space="0" w:color="auto"/>
                  </w:tcBorders>
                  <w:vAlign w:val="center"/>
                </w:tcPr>
                <w:p w14:paraId="1994117D"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tcBorders>
                    <w:bottom w:val="double" w:sz="4" w:space="0" w:color="auto"/>
                  </w:tcBorders>
                  <w:vAlign w:val="center"/>
                </w:tcPr>
                <w:p w14:paraId="606FBAD4"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tcBorders>
                    <w:bottom w:val="double" w:sz="4" w:space="0" w:color="auto"/>
                  </w:tcBorders>
                  <w:vAlign w:val="center"/>
                </w:tcPr>
                <w:p w14:paraId="395F4FBA"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416" w:type="dxa"/>
                  <w:tcBorders>
                    <w:bottom w:val="double" w:sz="4" w:space="0" w:color="auto"/>
                  </w:tcBorders>
                  <w:vAlign w:val="center"/>
                </w:tcPr>
                <w:p w14:paraId="18825DF3"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705" w:type="dxa"/>
                  <w:gridSpan w:val="2"/>
                  <w:tcBorders>
                    <w:bottom w:val="double" w:sz="4" w:space="0" w:color="auto"/>
                  </w:tcBorders>
                  <w:vAlign w:val="center"/>
                </w:tcPr>
                <w:p w14:paraId="5C5B02C6"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r>
            <w:tr w:rsidR="00FD2680" w:rsidRPr="0055625B" w14:paraId="18FCFD6C" w14:textId="77777777" w:rsidTr="00FD2680">
              <w:tc>
                <w:tcPr>
                  <w:tcW w:w="8496" w:type="dxa"/>
                  <w:gridSpan w:val="8"/>
                  <w:tcBorders>
                    <w:top w:val="double" w:sz="4" w:space="0" w:color="auto"/>
                    <w:bottom w:val="nil"/>
                  </w:tcBorders>
                  <w:vAlign w:val="center"/>
                </w:tcPr>
                <w:p w14:paraId="7F6DEA83"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会場借上料</w:t>
                  </w:r>
                </w:p>
              </w:tc>
              <w:tc>
                <w:tcPr>
                  <w:tcW w:w="1705" w:type="dxa"/>
                  <w:gridSpan w:val="2"/>
                  <w:tcBorders>
                    <w:top w:val="double" w:sz="4" w:space="0" w:color="auto"/>
                  </w:tcBorders>
                  <w:vAlign w:val="center"/>
                </w:tcPr>
                <w:p w14:paraId="36CAB135"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474E26CC" w14:textId="77777777" w:rsidTr="004E070E">
              <w:tc>
                <w:tcPr>
                  <w:tcW w:w="261" w:type="dxa"/>
                  <w:vMerge w:val="restart"/>
                  <w:tcBorders>
                    <w:top w:val="nil"/>
                    <w:right w:val="nil"/>
                  </w:tcBorders>
                  <w:vAlign w:val="center"/>
                </w:tcPr>
                <w:p w14:paraId="3C92D06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left w:val="nil"/>
                  </w:tcBorders>
                  <w:vAlign w:val="center"/>
                </w:tcPr>
                <w:p w14:paraId="6752EEA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7399EBE2"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Ｄ教室</w:t>
                  </w:r>
                </w:p>
              </w:tc>
              <w:tc>
                <w:tcPr>
                  <w:tcW w:w="1227" w:type="dxa"/>
                  <w:vAlign w:val="center"/>
                </w:tcPr>
                <w:p w14:paraId="72FB22ED" w14:textId="77777777" w:rsidR="00FD2680" w:rsidRPr="0055625B" w:rsidRDefault="007B3611"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４</w:t>
                  </w:r>
                  <w:r w:rsidR="00FD2680" w:rsidRPr="0055625B">
                    <w:rPr>
                      <w:rFonts w:ascii="ＭＳ ゴシック" w:eastAsia="ＭＳ ゴシック" w:hAnsi="ＭＳ ゴシック" w:hint="eastAsia"/>
                      <w:sz w:val="20"/>
                      <w:szCs w:val="20"/>
                    </w:rPr>
                    <w:t>時間</w:t>
                  </w:r>
                </w:p>
              </w:tc>
              <w:tc>
                <w:tcPr>
                  <w:tcW w:w="1228" w:type="dxa"/>
                  <w:vAlign w:val="center"/>
                </w:tcPr>
                <w:p w14:paraId="2777D89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20日</w:t>
                  </w:r>
                </w:p>
              </w:tc>
              <w:tc>
                <w:tcPr>
                  <w:tcW w:w="1228" w:type="dxa"/>
                  <w:vAlign w:val="center"/>
                </w:tcPr>
                <w:p w14:paraId="3BBD8B8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４回</w:t>
                  </w:r>
                </w:p>
              </w:tc>
              <w:tc>
                <w:tcPr>
                  <w:tcW w:w="1416" w:type="dxa"/>
                  <w:vAlign w:val="center"/>
                </w:tcPr>
                <w:p w14:paraId="719F6082"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vAlign w:val="center"/>
                </w:tcPr>
                <w:p w14:paraId="0A465597"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0A9B68C4" w14:textId="77777777" w:rsidTr="004E070E">
              <w:tc>
                <w:tcPr>
                  <w:tcW w:w="261" w:type="dxa"/>
                  <w:vMerge/>
                  <w:tcBorders>
                    <w:top w:val="nil"/>
                    <w:bottom w:val="single" w:sz="2" w:space="0" w:color="auto"/>
                    <w:right w:val="nil"/>
                  </w:tcBorders>
                  <w:vAlign w:val="center"/>
                </w:tcPr>
                <w:p w14:paraId="1C3328A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left w:val="nil"/>
                    <w:bottom w:val="single" w:sz="2" w:space="0" w:color="auto"/>
                  </w:tcBorders>
                  <w:vAlign w:val="center"/>
                </w:tcPr>
                <w:p w14:paraId="71AAEED2"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4598E6E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Ｅ教室</w:t>
                  </w:r>
                </w:p>
              </w:tc>
              <w:tc>
                <w:tcPr>
                  <w:tcW w:w="1227" w:type="dxa"/>
                  <w:vAlign w:val="center"/>
                </w:tcPr>
                <w:p w14:paraId="15DFD6A9"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473ACC96"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35C7835D"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416" w:type="dxa"/>
                  <w:vAlign w:val="center"/>
                </w:tcPr>
                <w:p w14:paraId="42075DB4"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705" w:type="dxa"/>
                  <w:gridSpan w:val="2"/>
                  <w:vAlign w:val="center"/>
                </w:tcPr>
                <w:p w14:paraId="2FA290D8"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r>
            <w:tr w:rsidR="00FD2680" w:rsidRPr="0055625B" w14:paraId="2E51B7C8" w14:textId="77777777" w:rsidTr="00FD2680">
              <w:tc>
                <w:tcPr>
                  <w:tcW w:w="8496" w:type="dxa"/>
                  <w:gridSpan w:val="8"/>
                  <w:tcBorders>
                    <w:top w:val="double" w:sz="4" w:space="0" w:color="auto"/>
                    <w:bottom w:val="nil"/>
                  </w:tcBorders>
                  <w:vAlign w:val="center"/>
                </w:tcPr>
                <w:p w14:paraId="070EE6D2"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テキスト作成費</w:t>
                  </w:r>
                </w:p>
              </w:tc>
              <w:tc>
                <w:tcPr>
                  <w:tcW w:w="1705" w:type="dxa"/>
                  <w:gridSpan w:val="2"/>
                  <w:tcBorders>
                    <w:top w:val="double" w:sz="4" w:space="0" w:color="auto"/>
                  </w:tcBorders>
                  <w:vAlign w:val="center"/>
                </w:tcPr>
                <w:p w14:paraId="61B9C1E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6668C966" w14:textId="77777777" w:rsidTr="00FD2680">
              <w:tc>
                <w:tcPr>
                  <w:tcW w:w="261" w:type="dxa"/>
                  <w:vMerge w:val="restart"/>
                  <w:tcBorders>
                    <w:top w:val="nil"/>
                  </w:tcBorders>
                  <w:vAlign w:val="center"/>
                </w:tcPr>
                <w:p w14:paraId="100431DA"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14:paraId="0BF92289"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Ｇ講師執筆謝金</w:t>
                  </w:r>
                </w:p>
              </w:tc>
              <w:tc>
                <w:tcPr>
                  <w:tcW w:w="1227" w:type="dxa"/>
                  <w:vAlign w:val="center"/>
                </w:tcPr>
                <w:p w14:paraId="6FAE86E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00頁</w:t>
                  </w:r>
                </w:p>
              </w:tc>
              <w:tc>
                <w:tcPr>
                  <w:tcW w:w="1228" w:type="dxa"/>
                  <w:vAlign w:val="center"/>
                </w:tcPr>
                <w:p w14:paraId="157B5C43"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14:paraId="388F3D4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6A2F66F8"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vAlign w:val="center"/>
                </w:tcPr>
                <w:p w14:paraId="378E3A8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0402E80D" w14:textId="77777777" w:rsidTr="00FD2680">
              <w:tc>
                <w:tcPr>
                  <w:tcW w:w="261" w:type="dxa"/>
                  <w:vMerge/>
                  <w:vAlign w:val="center"/>
                </w:tcPr>
                <w:p w14:paraId="5D03454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14:paraId="61851B2A"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Ｈ講師執筆謝金</w:t>
                  </w:r>
                </w:p>
              </w:tc>
              <w:tc>
                <w:tcPr>
                  <w:tcW w:w="1227" w:type="dxa"/>
                  <w:vAlign w:val="center"/>
                </w:tcPr>
                <w:p w14:paraId="4A7015D0"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228" w:type="dxa"/>
                  <w:vAlign w:val="center"/>
                </w:tcPr>
                <w:p w14:paraId="4901BA8F" w14:textId="77777777" w:rsidR="00FD2680" w:rsidRPr="0055625B" w:rsidRDefault="00FD2680" w:rsidP="00FD2680">
                  <w:pPr>
                    <w:snapToGrid w:val="0"/>
                    <w:spacing w:before="10" w:after="10"/>
                    <w:rPr>
                      <w:rFonts w:ascii="ＭＳ ゴシック" w:eastAsia="ＭＳ ゴシック" w:hAnsi="ＭＳ ゴシック"/>
                    </w:rPr>
                  </w:pPr>
                </w:p>
              </w:tc>
              <w:tc>
                <w:tcPr>
                  <w:tcW w:w="1228" w:type="dxa"/>
                  <w:vAlign w:val="center"/>
                </w:tcPr>
                <w:p w14:paraId="625ECC4D" w14:textId="77777777" w:rsidR="00FD2680" w:rsidRPr="0055625B" w:rsidRDefault="00FD2680" w:rsidP="00FD2680">
                  <w:pPr>
                    <w:snapToGrid w:val="0"/>
                    <w:spacing w:before="10" w:after="10"/>
                    <w:rPr>
                      <w:rFonts w:ascii="ＭＳ ゴシック" w:eastAsia="ＭＳ ゴシック" w:hAnsi="ＭＳ ゴシック"/>
                    </w:rPr>
                  </w:pPr>
                </w:p>
              </w:tc>
              <w:tc>
                <w:tcPr>
                  <w:tcW w:w="1416" w:type="dxa"/>
                  <w:vAlign w:val="center"/>
                </w:tcPr>
                <w:p w14:paraId="69D08355"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c>
                <w:tcPr>
                  <w:tcW w:w="1705" w:type="dxa"/>
                  <w:gridSpan w:val="2"/>
                  <w:vAlign w:val="center"/>
                </w:tcPr>
                <w:p w14:paraId="7F4B3A27" w14:textId="77777777" w:rsidR="00FD2680" w:rsidRPr="0055625B" w:rsidRDefault="00FD2680" w:rsidP="00FD2680">
                  <w:pPr>
                    <w:snapToGrid w:val="0"/>
                    <w:spacing w:before="10" w:after="10"/>
                    <w:rPr>
                      <w:rFonts w:ascii="ＭＳ ゴシック" w:eastAsia="ＭＳ ゴシック" w:hAnsi="ＭＳ ゴシック"/>
                    </w:rPr>
                  </w:pPr>
                  <w:r w:rsidRPr="0055625B">
                    <w:rPr>
                      <w:rFonts w:ascii="ＭＳ ゴシック" w:eastAsia="ＭＳ ゴシック" w:hAnsi="ＭＳ ゴシック" w:hint="eastAsia"/>
                    </w:rPr>
                    <w:t>･･･</w:t>
                  </w:r>
                </w:p>
              </w:tc>
            </w:tr>
            <w:tr w:rsidR="00FD2680" w:rsidRPr="0055625B" w14:paraId="7F1C4379" w14:textId="77777777" w:rsidTr="00FD2680">
              <w:tc>
                <w:tcPr>
                  <w:tcW w:w="261" w:type="dxa"/>
                  <w:vMerge/>
                  <w:tcBorders>
                    <w:bottom w:val="double" w:sz="4" w:space="0" w:color="auto"/>
                  </w:tcBorders>
                  <w:vAlign w:val="center"/>
                </w:tcPr>
                <w:p w14:paraId="7E8CF430"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double" w:sz="4" w:space="0" w:color="auto"/>
                  </w:tcBorders>
                  <w:vAlign w:val="center"/>
                </w:tcPr>
                <w:p w14:paraId="0080E1D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印刷費</w:t>
                  </w:r>
                </w:p>
              </w:tc>
              <w:tc>
                <w:tcPr>
                  <w:tcW w:w="1227" w:type="dxa"/>
                  <w:tcBorders>
                    <w:bottom w:val="double" w:sz="4" w:space="0" w:color="auto"/>
                  </w:tcBorders>
                  <w:vAlign w:val="center"/>
                </w:tcPr>
                <w:p w14:paraId="6B655151"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200頁</w:t>
                  </w:r>
                </w:p>
              </w:tc>
              <w:tc>
                <w:tcPr>
                  <w:tcW w:w="1228" w:type="dxa"/>
                  <w:tcBorders>
                    <w:bottom w:val="double" w:sz="4" w:space="0" w:color="auto"/>
                  </w:tcBorders>
                  <w:vAlign w:val="center"/>
                </w:tcPr>
                <w:p w14:paraId="28ED8A90"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500部</w:t>
                  </w:r>
                </w:p>
              </w:tc>
              <w:tc>
                <w:tcPr>
                  <w:tcW w:w="1228" w:type="dxa"/>
                  <w:tcBorders>
                    <w:bottom w:val="double" w:sz="4" w:space="0" w:color="auto"/>
                  </w:tcBorders>
                  <w:vAlign w:val="center"/>
                </w:tcPr>
                <w:p w14:paraId="3BE9782D"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double" w:sz="4" w:space="0" w:color="auto"/>
                  </w:tcBorders>
                  <w:vAlign w:val="center"/>
                </w:tcPr>
                <w:p w14:paraId="06B4233A"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tcBorders>
                    <w:bottom w:val="double" w:sz="4" w:space="0" w:color="auto"/>
                  </w:tcBorders>
                  <w:vAlign w:val="center"/>
                </w:tcPr>
                <w:p w14:paraId="47B8297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69177A92" w14:textId="77777777" w:rsidTr="00FD2680">
              <w:tc>
                <w:tcPr>
                  <w:tcW w:w="8496" w:type="dxa"/>
                  <w:gridSpan w:val="8"/>
                  <w:tcBorders>
                    <w:top w:val="double" w:sz="4" w:space="0" w:color="auto"/>
                    <w:bottom w:val="nil"/>
                  </w:tcBorders>
                  <w:vAlign w:val="center"/>
                </w:tcPr>
                <w:p w14:paraId="7A557975"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広報費</w:t>
                  </w:r>
                </w:p>
              </w:tc>
              <w:tc>
                <w:tcPr>
                  <w:tcW w:w="1705" w:type="dxa"/>
                  <w:gridSpan w:val="2"/>
                  <w:tcBorders>
                    <w:top w:val="double" w:sz="4" w:space="0" w:color="auto"/>
                  </w:tcBorders>
                  <w:vAlign w:val="center"/>
                </w:tcPr>
                <w:p w14:paraId="3C216B20"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3CADECF9" w14:textId="77777777" w:rsidTr="00FD2680">
              <w:tc>
                <w:tcPr>
                  <w:tcW w:w="261" w:type="dxa"/>
                  <w:vMerge w:val="restart"/>
                  <w:tcBorders>
                    <w:top w:val="nil"/>
                  </w:tcBorders>
                  <w:vAlign w:val="center"/>
                </w:tcPr>
                <w:p w14:paraId="44C62BF9"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14:paraId="0191CFB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ＨＰ運営費</w:t>
                  </w:r>
                </w:p>
              </w:tc>
              <w:tc>
                <w:tcPr>
                  <w:tcW w:w="1227" w:type="dxa"/>
                  <w:vAlign w:val="center"/>
                </w:tcPr>
                <w:p w14:paraId="51DB6F29"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2月</w:t>
                  </w:r>
                </w:p>
              </w:tc>
              <w:tc>
                <w:tcPr>
                  <w:tcW w:w="1228" w:type="dxa"/>
                  <w:vAlign w:val="center"/>
                </w:tcPr>
                <w:p w14:paraId="6A44482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14:paraId="589086F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3B975FB1"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vAlign w:val="center"/>
                </w:tcPr>
                <w:p w14:paraId="393EE397"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022FEDEC" w14:textId="77777777" w:rsidTr="00FD2680">
              <w:tc>
                <w:tcPr>
                  <w:tcW w:w="261" w:type="dxa"/>
                  <w:vMerge/>
                  <w:tcBorders>
                    <w:top w:val="nil"/>
                    <w:bottom w:val="double" w:sz="4" w:space="0" w:color="auto"/>
                  </w:tcBorders>
                  <w:vAlign w:val="center"/>
                </w:tcPr>
                <w:p w14:paraId="7768F37B"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double" w:sz="4" w:space="0" w:color="auto"/>
                  </w:tcBorders>
                  <w:vAlign w:val="center"/>
                </w:tcPr>
                <w:p w14:paraId="1051AC86"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受講案内パンフレット印刷費</w:t>
                  </w:r>
                </w:p>
              </w:tc>
              <w:tc>
                <w:tcPr>
                  <w:tcW w:w="1227" w:type="dxa"/>
                  <w:tcBorders>
                    <w:bottom w:val="double" w:sz="4" w:space="0" w:color="auto"/>
                  </w:tcBorders>
                  <w:vAlign w:val="center"/>
                </w:tcPr>
                <w:p w14:paraId="2854477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0頁</w:t>
                  </w:r>
                </w:p>
              </w:tc>
              <w:tc>
                <w:tcPr>
                  <w:tcW w:w="1228" w:type="dxa"/>
                  <w:tcBorders>
                    <w:bottom w:val="double" w:sz="4" w:space="0" w:color="auto"/>
                  </w:tcBorders>
                  <w:vAlign w:val="center"/>
                </w:tcPr>
                <w:p w14:paraId="4445FE83"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00部</w:t>
                  </w:r>
                </w:p>
              </w:tc>
              <w:tc>
                <w:tcPr>
                  <w:tcW w:w="1228" w:type="dxa"/>
                  <w:tcBorders>
                    <w:bottom w:val="double" w:sz="4" w:space="0" w:color="auto"/>
                  </w:tcBorders>
                  <w:vAlign w:val="center"/>
                </w:tcPr>
                <w:p w14:paraId="4C41CB78"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double" w:sz="4" w:space="0" w:color="auto"/>
                  </w:tcBorders>
                  <w:vAlign w:val="center"/>
                </w:tcPr>
                <w:p w14:paraId="1327994E"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tcBorders>
                    <w:bottom w:val="double" w:sz="4" w:space="0" w:color="auto"/>
                  </w:tcBorders>
                  <w:vAlign w:val="center"/>
                </w:tcPr>
                <w:p w14:paraId="71310F96"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7AF7CB75" w14:textId="77777777" w:rsidTr="00FD2680">
              <w:tc>
                <w:tcPr>
                  <w:tcW w:w="8496" w:type="dxa"/>
                  <w:gridSpan w:val="8"/>
                  <w:tcBorders>
                    <w:top w:val="double" w:sz="4" w:space="0" w:color="auto"/>
                    <w:bottom w:val="nil"/>
                  </w:tcBorders>
                  <w:vAlign w:val="center"/>
                </w:tcPr>
                <w:p w14:paraId="03C7371A"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雑費</w:t>
                  </w:r>
                </w:p>
              </w:tc>
              <w:tc>
                <w:tcPr>
                  <w:tcW w:w="1705" w:type="dxa"/>
                  <w:gridSpan w:val="2"/>
                  <w:tcBorders>
                    <w:top w:val="double" w:sz="4" w:space="0" w:color="auto"/>
                  </w:tcBorders>
                  <w:vAlign w:val="center"/>
                </w:tcPr>
                <w:p w14:paraId="0C99950D"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5AB33945" w14:textId="77777777" w:rsidTr="00FD2680">
              <w:tc>
                <w:tcPr>
                  <w:tcW w:w="261" w:type="dxa"/>
                  <w:vMerge w:val="restart"/>
                  <w:tcBorders>
                    <w:top w:val="nil"/>
                  </w:tcBorders>
                  <w:vAlign w:val="center"/>
                </w:tcPr>
                <w:p w14:paraId="0F453DD9"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14:paraId="6E626175"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電話使用料</w:t>
                  </w:r>
                </w:p>
              </w:tc>
              <w:tc>
                <w:tcPr>
                  <w:tcW w:w="1227" w:type="dxa"/>
                  <w:vAlign w:val="center"/>
                </w:tcPr>
                <w:p w14:paraId="4F41A51D"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2月</w:t>
                  </w:r>
                </w:p>
              </w:tc>
              <w:tc>
                <w:tcPr>
                  <w:tcW w:w="1228" w:type="dxa"/>
                  <w:vAlign w:val="center"/>
                </w:tcPr>
                <w:p w14:paraId="24681AA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２台</w:t>
                  </w:r>
                </w:p>
              </w:tc>
              <w:tc>
                <w:tcPr>
                  <w:tcW w:w="1228" w:type="dxa"/>
                  <w:vAlign w:val="center"/>
                </w:tcPr>
                <w:p w14:paraId="48D47A8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1A6E37E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vAlign w:val="center"/>
                </w:tcPr>
                <w:p w14:paraId="116494F5"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69F9EA8A" w14:textId="77777777" w:rsidTr="00FD2680">
              <w:tc>
                <w:tcPr>
                  <w:tcW w:w="261" w:type="dxa"/>
                  <w:vMerge/>
                  <w:tcBorders>
                    <w:top w:val="nil"/>
                  </w:tcBorders>
                  <w:vAlign w:val="center"/>
                </w:tcPr>
                <w:p w14:paraId="28A8E3B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14:paraId="72356AB3"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事務所借上料</w:t>
                  </w:r>
                </w:p>
              </w:tc>
              <w:tc>
                <w:tcPr>
                  <w:tcW w:w="1227" w:type="dxa"/>
                  <w:vAlign w:val="center"/>
                </w:tcPr>
                <w:p w14:paraId="064B593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2月</w:t>
                  </w:r>
                </w:p>
              </w:tc>
              <w:tc>
                <w:tcPr>
                  <w:tcW w:w="1228" w:type="dxa"/>
                  <w:vAlign w:val="center"/>
                </w:tcPr>
                <w:p w14:paraId="13A9E341"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14:paraId="777FF366"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02A99881"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vAlign w:val="center"/>
                </w:tcPr>
                <w:p w14:paraId="3F4C377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FD2680" w:rsidRPr="0055625B" w14:paraId="3D068673" w14:textId="77777777" w:rsidTr="004E070E">
              <w:tc>
                <w:tcPr>
                  <w:tcW w:w="261" w:type="dxa"/>
                  <w:vMerge/>
                  <w:tcBorders>
                    <w:top w:val="nil"/>
                    <w:bottom w:val="single" w:sz="18" w:space="0" w:color="auto"/>
                  </w:tcBorders>
                  <w:vAlign w:val="center"/>
                </w:tcPr>
                <w:p w14:paraId="33A79417"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single" w:sz="18" w:space="0" w:color="auto"/>
                  </w:tcBorders>
                  <w:vAlign w:val="center"/>
                </w:tcPr>
                <w:p w14:paraId="3EE8F5A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パソコン使用料</w:t>
                  </w:r>
                </w:p>
              </w:tc>
              <w:tc>
                <w:tcPr>
                  <w:tcW w:w="1227" w:type="dxa"/>
                  <w:tcBorders>
                    <w:bottom w:val="single" w:sz="18" w:space="0" w:color="auto"/>
                  </w:tcBorders>
                  <w:vAlign w:val="center"/>
                </w:tcPr>
                <w:p w14:paraId="0A258D9F"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12月</w:t>
                  </w:r>
                </w:p>
              </w:tc>
              <w:tc>
                <w:tcPr>
                  <w:tcW w:w="1228" w:type="dxa"/>
                  <w:tcBorders>
                    <w:bottom w:val="single" w:sz="18" w:space="0" w:color="auto"/>
                  </w:tcBorders>
                  <w:vAlign w:val="center"/>
                </w:tcPr>
                <w:p w14:paraId="5DB6C0D6"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tcBorders>
                    <w:bottom w:val="single" w:sz="18" w:space="0" w:color="auto"/>
                  </w:tcBorders>
                  <w:vAlign w:val="center"/>
                </w:tcPr>
                <w:p w14:paraId="4710B4CC"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single" w:sz="18" w:space="0" w:color="auto"/>
                  </w:tcBorders>
                  <w:vAlign w:val="center"/>
                </w:tcPr>
                <w:p w14:paraId="66F4D4E4"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c>
                <w:tcPr>
                  <w:tcW w:w="1705" w:type="dxa"/>
                  <w:gridSpan w:val="2"/>
                  <w:tcBorders>
                    <w:bottom w:val="single" w:sz="18" w:space="0" w:color="auto"/>
                  </w:tcBorders>
                  <w:vAlign w:val="center"/>
                </w:tcPr>
                <w:p w14:paraId="5998266A" w14:textId="77777777" w:rsidR="00FD2680" w:rsidRPr="0055625B" w:rsidRDefault="00FD2680"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r w:rsidR="004E070E" w:rsidRPr="0055625B" w14:paraId="2B3E2CCC" w14:textId="77777777" w:rsidTr="000364F2">
              <w:tc>
                <w:tcPr>
                  <w:tcW w:w="8496" w:type="dxa"/>
                  <w:gridSpan w:val="8"/>
                  <w:tcBorders>
                    <w:top w:val="single" w:sz="18" w:space="0" w:color="auto"/>
                  </w:tcBorders>
                  <w:vAlign w:val="center"/>
                </w:tcPr>
                <w:p w14:paraId="3E60D0BB" w14:textId="77777777" w:rsidR="004E070E" w:rsidRPr="0055625B" w:rsidRDefault="004E070E" w:rsidP="004E070E">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支出計</w:t>
                  </w:r>
                  <w:r w:rsidR="00461A46" w:rsidRPr="0055625B">
                    <w:rPr>
                      <w:rFonts w:ascii="ＭＳ ゴシック" w:eastAsia="ＭＳ ゴシック" w:hAnsi="ＭＳ ゴシック" w:hint="eastAsia"/>
                      <w:sz w:val="20"/>
                      <w:szCs w:val="20"/>
                    </w:rPr>
                    <w:t>･･･（B</w:t>
                  </w:r>
                  <w:r w:rsidR="00461A46" w:rsidRPr="0055625B">
                    <w:rPr>
                      <w:rFonts w:ascii="ＭＳ ゴシック" w:eastAsia="ＭＳ ゴシック" w:hAnsi="ＭＳ ゴシック"/>
                      <w:sz w:val="20"/>
                      <w:szCs w:val="20"/>
                    </w:rPr>
                    <w:t>）</w:t>
                  </w:r>
                </w:p>
              </w:tc>
              <w:tc>
                <w:tcPr>
                  <w:tcW w:w="1705" w:type="dxa"/>
                  <w:gridSpan w:val="2"/>
                  <w:tcBorders>
                    <w:top w:val="single" w:sz="18" w:space="0" w:color="auto"/>
                  </w:tcBorders>
                  <w:vAlign w:val="center"/>
                </w:tcPr>
                <w:p w14:paraId="23345F71" w14:textId="77777777" w:rsidR="004E070E" w:rsidRPr="0055625B" w:rsidRDefault="004E070E" w:rsidP="00FD2680">
                  <w:pPr>
                    <w:snapToGrid w:val="0"/>
                    <w:spacing w:beforeLines="10" w:before="43" w:afterLines="10" w:after="43"/>
                    <w:ind w:right="-2"/>
                    <w:rPr>
                      <w:rFonts w:ascii="ＭＳ ゴシック" w:eastAsia="ＭＳ ゴシック" w:hAnsi="ＭＳ ゴシック"/>
                      <w:sz w:val="20"/>
                      <w:szCs w:val="20"/>
                    </w:rPr>
                  </w:pPr>
                  <w:r w:rsidRPr="0055625B">
                    <w:rPr>
                      <w:rFonts w:ascii="ＭＳ ゴシック" w:eastAsia="ＭＳ ゴシック" w:hAnsi="ＭＳ ゴシック" w:hint="eastAsia"/>
                      <w:sz w:val="20"/>
                      <w:szCs w:val="20"/>
                    </w:rPr>
                    <w:t>○○○○円</w:t>
                  </w:r>
                </w:p>
              </w:tc>
            </w:tr>
          </w:tbl>
          <w:p w14:paraId="0B49512C" w14:textId="77777777" w:rsidR="00F56EDA" w:rsidRPr="0055625B" w:rsidRDefault="00F56EDA" w:rsidP="00F56EDA">
            <w:pPr>
              <w:spacing w:line="200" w:lineRule="exact"/>
              <w:ind w:firstLineChars="100" w:firstLine="220"/>
              <w:jc w:val="left"/>
              <w:rPr>
                <w:rFonts w:asciiTheme="minorEastAsia" w:hAnsiTheme="minorEastAsia"/>
                <w:sz w:val="22"/>
              </w:rPr>
            </w:pPr>
          </w:p>
          <w:p w14:paraId="16BBCE44" w14:textId="77777777" w:rsidR="00911851" w:rsidRPr="0055625B" w:rsidRDefault="004E070E" w:rsidP="008C000F">
            <w:pPr>
              <w:ind w:right="-2"/>
              <w:jc w:val="left"/>
              <w:rPr>
                <w:rFonts w:asciiTheme="minorEastAsia" w:hAnsiTheme="minorEastAsia"/>
                <w:sz w:val="22"/>
              </w:rPr>
            </w:pPr>
            <w:r w:rsidRPr="0055625B">
              <w:rPr>
                <w:rFonts w:asciiTheme="minorEastAsia" w:hAnsiTheme="minorEastAsia" w:hint="eastAsia"/>
                <w:sz w:val="22"/>
              </w:rPr>
              <w:t>○○○○円（</w:t>
            </w:r>
            <w:r w:rsidR="00461A46" w:rsidRPr="0055625B">
              <w:rPr>
                <w:rFonts w:asciiTheme="minorEastAsia" w:hAnsiTheme="minorEastAsia" w:hint="eastAsia"/>
                <w:sz w:val="22"/>
              </w:rPr>
              <w:t>B</w:t>
            </w:r>
            <w:r w:rsidRPr="0055625B">
              <w:rPr>
                <w:rFonts w:asciiTheme="minorEastAsia" w:hAnsiTheme="minorEastAsia" w:hint="eastAsia"/>
                <w:sz w:val="22"/>
              </w:rPr>
              <w:t>）÷○○○人（</w:t>
            </w:r>
            <w:r w:rsidR="00461A46" w:rsidRPr="0055625B">
              <w:rPr>
                <w:rFonts w:asciiTheme="minorEastAsia" w:hAnsiTheme="minorEastAsia" w:hint="eastAsia"/>
                <w:sz w:val="22"/>
              </w:rPr>
              <w:t>A</w:t>
            </w:r>
            <w:r w:rsidRPr="0055625B">
              <w:rPr>
                <w:rFonts w:asciiTheme="minorEastAsia" w:hAnsiTheme="minorEastAsia" w:hint="eastAsia"/>
                <w:sz w:val="22"/>
              </w:rPr>
              <w:t>）＝○○○○円　であるため、本講習の受講料は○○○○円とする。</w:t>
            </w:r>
          </w:p>
          <w:p w14:paraId="3DE4D2E8" w14:textId="28DCE896" w:rsidR="00461A46" w:rsidRDefault="00461A46" w:rsidP="004E070E">
            <w:pPr>
              <w:ind w:right="-2" w:firstLineChars="100" w:firstLine="220"/>
              <w:jc w:val="left"/>
              <w:rPr>
                <w:rFonts w:asciiTheme="minorEastAsia" w:hAnsiTheme="minorEastAsia"/>
                <w:sz w:val="22"/>
              </w:rPr>
            </w:pPr>
          </w:p>
          <w:p w14:paraId="3DD399A2" w14:textId="77777777" w:rsidR="008C000F" w:rsidRPr="0055625B" w:rsidRDefault="008C000F" w:rsidP="004E070E">
            <w:pPr>
              <w:ind w:right="-2" w:firstLineChars="100" w:firstLine="220"/>
              <w:jc w:val="left"/>
              <w:rPr>
                <w:rFonts w:asciiTheme="minorEastAsia" w:hAnsiTheme="minorEastAsia" w:hint="eastAsia"/>
                <w:sz w:val="22"/>
              </w:rPr>
            </w:pPr>
          </w:p>
          <w:p w14:paraId="0E7BDDB5" w14:textId="77777777" w:rsidR="00BD0F75" w:rsidRPr="0055625B" w:rsidRDefault="00BD0F75" w:rsidP="004E070E">
            <w:pPr>
              <w:ind w:right="-2" w:firstLineChars="100" w:firstLine="220"/>
              <w:jc w:val="left"/>
              <w:rPr>
                <w:rFonts w:asciiTheme="minorEastAsia" w:hAnsiTheme="minorEastAsia"/>
                <w:sz w:val="22"/>
              </w:rPr>
            </w:pPr>
          </w:p>
          <w:p w14:paraId="1962316A" w14:textId="77777777" w:rsidR="00F56EDA" w:rsidRPr="0055625B" w:rsidRDefault="005A330E" w:rsidP="00BD0F75">
            <w:pPr>
              <w:ind w:right="-2"/>
              <w:jc w:val="left"/>
              <w:rPr>
                <w:rFonts w:asciiTheme="minorEastAsia" w:hAnsiTheme="minorEastAsia"/>
                <w:sz w:val="22"/>
              </w:rPr>
            </w:pPr>
            <w:r w:rsidRPr="0055625B">
              <w:rPr>
                <w:rFonts w:asciiTheme="minorEastAsia" w:hAnsiTheme="minorEastAsia" w:hint="eastAsia"/>
                <w:sz w:val="22"/>
              </w:rPr>
              <w:t>別添３</w:t>
            </w:r>
            <w:r w:rsidR="00F56EDA" w:rsidRPr="0055625B">
              <w:rPr>
                <w:rFonts w:asciiTheme="minorEastAsia" w:hAnsiTheme="minorEastAsia" w:hint="eastAsia"/>
                <w:sz w:val="22"/>
              </w:rPr>
              <w:t xml:space="preserve">　初年度の講習に関する事業計画</w:t>
            </w:r>
            <w:r w:rsidR="00BD0F75" w:rsidRPr="0055625B">
              <w:rPr>
                <w:rFonts w:asciiTheme="minorEastAsia" w:hAnsiTheme="minorEastAsia" w:hint="eastAsia"/>
                <w:sz w:val="22"/>
              </w:rPr>
              <w:t>書</w:t>
            </w:r>
            <w:r w:rsidR="00F56EDA" w:rsidRPr="0055625B">
              <w:rPr>
                <w:rFonts w:asciiTheme="minorEastAsia" w:hAnsiTheme="minorEastAsia" w:hint="eastAsia"/>
                <w:sz w:val="22"/>
              </w:rPr>
              <w:t>及び収支予算</w:t>
            </w:r>
            <w:r w:rsidR="00BD0F75" w:rsidRPr="0055625B">
              <w:rPr>
                <w:rFonts w:asciiTheme="minorEastAsia" w:hAnsiTheme="minorEastAsia" w:hint="eastAsia"/>
                <w:sz w:val="22"/>
              </w:rPr>
              <w:t>書</w:t>
            </w:r>
          </w:p>
          <w:p w14:paraId="670E7005" w14:textId="77777777" w:rsidR="002A6204" w:rsidRPr="0055625B" w:rsidRDefault="002A6204" w:rsidP="002A6204">
            <w:pPr>
              <w:jc w:val="center"/>
              <w:rPr>
                <w:rFonts w:asciiTheme="minorEastAsia" w:hAnsiTheme="minorEastAsia"/>
                <w:sz w:val="22"/>
              </w:rPr>
            </w:pPr>
          </w:p>
          <w:p w14:paraId="2FEC58B8" w14:textId="77777777" w:rsidR="002A6204" w:rsidRPr="0055625B" w:rsidRDefault="002A6204" w:rsidP="002A6204">
            <w:pPr>
              <w:jc w:val="center"/>
              <w:rPr>
                <w:rFonts w:asciiTheme="minorEastAsia" w:hAnsiTheme="minorEastAsia"/>
                <w:sz w:val="22"/>
              </w:rPr>
            </w:pPr>
          </w:p>
          <w:p w14:paraId="191449B6" w14:textId="421F7832" w:rsidR="002A6204" w:rsidRPr="0055625B" w:rsidRDefault="00B23E45" w:rsidP="002A6204">
            <w:pPr>
              <w:jc w:val="center"/>
              <w:rPr>
                <w:rFonts w:asciiTheme="minorEastAsia" w:hAnsiTheme="minorEastAsia"/>
                <w:sz w:val="22"/>
              </w:rPr>
            </w:pPr>
            <w:r w:rsidRPr="0055625B">
              <w:rPr>
                <w:rFonts w:asciiTheme="minorEastAsia" w:hAnsiTheme="minorEastAsia" w:hint="eastAsia"/>
                <w:sz w:val="22"/>
              </w:rPr>
              <w:t>令和</w:t>
            </w:r>
            <w:r w:rsidR="00EA3696" w:rsidRPr="0055625B">
              <w:rPr>
                <w:rFonts w:asciiTheme="minorEastAsia" w:hAnsiTheme="minorEastAsia" w:hint="eastAsia"/>
                <w:sz w:val="22"/>
              </w:rPr>
              <w:t>○</w:t>
            </w:r>
            <w:r w:rsidR="002A6204" w:rsidRPr="0055625B">
              <w:rPr>
                <w:rFonts w:asciiTheme="minorEastAsia" w:hAnsiTheme="minorEastAsia" w:hint="eastAsia"/>
                <w:sz w:val="22"/>
              </w:rPr>
              <w:t>年度キャリアコンサルタント更新講習事業計画書</w:t>
            </w:r>
          </w:p>
          <w:p w14:paraId="3A5C8DCE" w14:textId="77777777" w:rsidR="002A6204" w:rsidRPr="0055625B" w:rsidRDefault="002A6204" w:rsidP="002A6204">
            <w:pPr>
              <w:rPr>
                <w:rFonts w:asciiTheme="minorEastAsia" w:hAnsiTheme="minorEastAsia"/>
                <w:sz w:val="22"/>
              </w:rPr>
            </w:pPr>
          </w:p>
          <w:p w14:paraId="0BB8E4A4" w14:textId="77777777" w:rsidR="002A6204" w:rsidRPr="0055625B" w:rsidRDefault="002A6204" w:rsidP="002A6204">
            <w:pPr>
              <w:rPr>
                <w:rFonts w:asciiTheme="minorEastAsia" w:hAnsiTheme="minorEastAsia"/>
                <w:sz w:val="22"/>
              </w:rPr>
            </w:pPr>
          </w:p>
          <w:p w14:paraId="4F282206" w14:textId="77777777" w:rsidR="002A6204" w:rsidRPr="0055625B" w:rsidRDefault="002A6204" w:rsidP="002A6204">
            <w:pPr>
              <w:rPr>
                <w:rFonts w:asciiTheme="minorEastAsia" w:hAnsiTheme="minorEastAsia"/>
                <w:sz w:val="22"/>
                <w:lang w:eastAsia="zh-TW"/>
              </w:rPr>
            </w:pPr>
            <w:r w:rsidRPr="0055625B">
              <w:rPr>
                <w:rFonts w:asciiTheme="minorEastAsia" w:hAnsiTheme="minorEastAsia" w:hint="eastAsia"/>
                <w:sz w:val="22"/>
                <w:lang w:eastAsia="zh-TW"/>
              </w:rPr>
              <w:t>指定申請機関名：○○○○○○○○</w:t>
            </w:r>
          </w:p>
          <w:p w14:paraId="51AE0DBB" w14:textId="77777777" w:rsidR="002A6204" w:rsidRPr="0055625B" w:rsidRDefault="002A6204" w:rsidP="002A6204">
            <w:pPr>
              <w:rPr>
                <w:rFonts w:asciiTheme="minorEastAsia" w:hAnsiTheme="minorEastAsia"/>
                <w:sz w:val="22"/>
              </w:rPr>
            </w:pPr>
            <w:r w:rsidRPr="0055625B">
              <w:rPr>
                <w:rFonts w:asciiTheme="minorEastAsia" w:hAnsiTheme="minorEastAsia" w:hint="eastAsia"/>
                <w:kern w:val="0"/>
                <w:sz w:val="22"/>
              </w:rPr>
              <w:t>講　　習　　名</w:t>
            </w:r>
            <w:r w:rsidRPr="0055625B">
              <w:rPr>
                <w:rFonts w:asciiTheme="minorEastAsia" w:hAnsiTheme="minorEastAsia" w:hint="eastAsia"/>
                <w:sz w:val="22"/>
              </w:rPr>
              <w:t>：○○○○○○○○（※申請書に記載した指定を希望する講習の名称）</w:t>
            </w:r>
          </w:p>
          <w:p w14:paraId="1D5198B3" w14:textId="4EE34649" w:rsidR="002A6204" w:rsidRPr="0055625B" w:rsidRDefault="002A6204" w:rsidP="002A6204">
            <w:pPr>
              <w:rPr>
                <w:rFonts w:asciiTheme="minorEastAsia" w:hAnsiTheme="minorEastAsia"/>
                <w:sz w:val="22"/>
                <w:lang w:eastAsia="zh-TW"/>
              </w:rPr>
            </w:pPr>
            <w:r w:rsidRPr="00E01F9C">
              <w:rPr>
                <w:rFonts w:asciiTheme="minorEastAsia" w:hAnsiTheme="minorEastAsia" w:hint="eastAsia"/>
                <w:spacing w:val="36"/>
                <w:kern w:val="0"/>
                <w:sz w:val="22"/>
                <w:fitText w:val="1100" w:id="1240190209"/>
                <w:lang w:eastAsia="zh-TW"/>
              </w:rPr>
              <w:t>事業年</w:t>
            </w:r>
            <w:r w:rsidRPr="00E01F9C">
              <w:rPr>
                <w:rFonts w:asciiTheme="minorEastAsia" w:hAnsiTheme="minorEastAsia" w:hint="eastAsia"/>
                <w:spacing w:val="2"/>
                <w:kern w:val="0"/>
                <w:sz w:val="22"/>
                <w:fitText w:val="1100" w:id="1240190209"/>
                <w:lang w:eastAsia="zh-TW"/>
              </w:rPr>
              <w:t>度</w:t>
            </w:r>
            <w:r w:rsidRPr="0055625B">
              <w:rPr>
                <w:rFonts w:asciiTheme="minorEastAsia" w:hAnsiTheme="minorEastAsia" w:hint="eastAsia"/>
                <w:sz w:val="22"/>
                <w:lang w:eastAsia="zh-TW"/>
              </w:rPr>
              <w:t>：</w:t>
            </w:r>
            <w:r w:rsidR="00B23E45" w:rsidRPr="0055625B">
              <w:rPr>
                <w:rFonts w:asciiTheme="minorEastAsia" w:hAnsiTheme="minorEastAsia" w:hint="eastAsia"/>
                <w:sz w:val="22"/>
                <w:lang w:eastAsia="zh-TW"/>
              </w:rPr>
              <w:t>令和</w:t>
            </w:r>
            <w:r w:rsidR="00EA3696" w:rsidRPr="0055625B">
              <w:rPr>
                <w:rFonts w:asciiTheme="minorEastAsia" w:hAnsiTheme="minorEastAsia" w:hint="eastAsia"/>
                <w:sz w:val="22"/>
                <w:lang w:eastAsia="zh-TW"/>
              </w:rPr>
              <w:t>○</w:t>
            </w:r>
            <w:r w:rsidRPr="0055625B">
              <w:rPr>
                <w:rFonts w:asciiTheme="minorEastAsia" w:hAnsiTheme="minorEastAsia" w:hint="eastAsia"/>
                <w:sz w:val="22"/>
                <w:lang w:eastAsia="zh-TW"/>
              </w:rPr>
              <w:t>年度（</w:t>
            </w:r>
            <w:r w:rsidR="00B23E45" w:rsidRPr="0055625B">
              <w:rPr>
                <w:rFonts w:asciiTheme="minorEastAsia" w:hAnsiTheme="minorEastAsia" w:hint="eastAsia"/>
                <w:sz w:val="22"/>
                <w:lang w:eastAsia="zh-TW"/>
              </w:rPr>
              <w:t>令和</w:t>
            </w:r>
            <w:r w:rsidR="00EA3696" w:rsidRPr="0055625B">
              <w:rPr>
                <w:rFonts w:asciiTheme="minorEastAsia" w:hAnsiTheme="minorEastAsia" w:hint="eastAsia"/>
                <w:sz w:val="22"/>
                <w:lang w:eastAsia="zh-TW"/>
              </w:rPr>
              <w:t>○</w:t>
            </w:r>
            <w:r w:rsidRPr="0055625B">
              <w:rPr>
                <w:rFonts w:asciiTheme="minorEastAsia" w:hAnsiTheme="minorEastAsia" w:hint="eastAsia"/>
                <w:sz w:val="22"/>
                <w:lang w:eastAsia="zh-TW"/>
              </w:rPr>
              <w:t>年４月１日～</w:t>
            </w:r>
            <w:r w:rsidR="00B23E45" w:rsidRPr="0055625B">
              <w:rPr>
                <w:rFonts w:asciiTheme="minorEastAsia" w:hAnsiTheme="minorEastAsia" w:hint="eastAsia"/>
                <w:sz w:val="22"/>
                <w:lang w:eastAsia="zh-TW"/>
              </w:rPr>
              <w:t>令和</w:t>
            </w:r>
            <w:r w:rsidR="00EA3696" w:rsidRPr="0055625B">
              <w:rPr>
                <w:rFonts w:asciiTheme="minorEastAsia" w:hAnsiTheme="minorEastAsia" w:hint="eastAsia"/>
                <w:sz w:val="22"/>
                <w:lang w:eastAsia="zh-TW"/>
              </w:rPr>
              <w:t>○</w:t>
            </w:r>
            <w:r w:rsidRPr="0055625B">
              <w:rPr>
                <w:rFonts w:asciiTheme="minorEastAsia" w:hAnsiTheme="minorEastAsia" w:hint="eastAsia"/>
                <w:sz w:val="22"/>
                <w:lang w:eastAsia="zh-TW"/>
              </w:rPr>
              <w:t>年３月31日）</w:t>
            </w:r>
          </w:p>
          <w:p w14:paraId="5E5BD5BB" w14:textId="77777777" w:rsidR="002A6204" w:rsidRPr="0055625B" w:rsidRDefault="002A6204" w:rsidP="002A6204">
            <w:pPr>
              <w:rPr>
                <w:rFonts w:asciiTheme="minorEastAsia" w:hAnsiTheme="minorEastAsia"/>
                <w:sz w:val="22"/>
                <w:lang w:eastAsia="zh-TW"/>
              </w:rPr>
            </w:pPr>
          </w:p>
          <w:tbl>
            <w:tblPr>
              <w:tblStyle w:val="a5"/>
              <w:tblW w:w="0" w:type="auto"/>
              <w:tblLook w:val="04A0" w:firstRow="1" w:lastRow="0" w:firstColumn="1" w:lastColumn="0" w:noHBand="0" w:noVBand="1"/>
            </w:tblPr>
            <w:tblGrid>
              <w:gridCol w:w="2943"/>
              <w:gridCol w:w="7001"/>
            </w:tblGrid>
            <w:tr w:rsidR="002A6204" w:rsidRPr="0055625B" w14:paraId="6988DAFA" w14:textId="77777777" w:rsidTr="00316016">
              <w:tc>
                <w:tcPr>
                  <w:tcW w:w="2943" w:type="dxa"/>
                </w:tcPr>
                <w:p w14:paraId="04234473"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事　項</w:t>
                  </w:r>
                </w:p>
              </w:tc>
              <w:tc>
                <w:tcPr>
                  <w:tcW w:w="7001" w:type="dxa"/>
                </w:tcPr>
                <w:p w14:paraId="58059743"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状　況</w:t>
                  </w:r>
                </w:p>
              </w:tc>
            </w:tr>
            <w:tr w:rsidR="002A6204" w:rsidRPr="0055625B" w14:paraId="08D1BC59" w14:textId="77777777" w:rsidTr="00316016">
              <w:tc>
                <w:tcPr>
                  <w:tcW w:w="2943" w:type="dxa"/>
                </w:tcPr>
                <w:p w14:paraId="42458967" w14:textId="77777777" w:rsidR="002A6204" w:rsidRPr="0055625B" w:rsidRDefault="002A6204" w:rsidP="00316016">
                  <w:pPr>
                    <w:ind w:left="220" w:hangingChars="100" w:hanging="220"/>
                    <w:rPr>
                      <w:rFonts w:asciiTheme="minorEastAsia" w:hAnsiTheme="minorEastAsia"/>
                      <w:sz w:val="22"/>
                    </w:rPr>
                  </w:pPr>
                  <w:r w:rsidRPr="0055625B">
                    <w:rPr>
                      <w:rFonts w:asciiTheme="minorEastAsia" w:hAnsiTheme="minorEastAsia" w:hint="eastAsia"/>
                      <w:sz w:val="22"/>
                    </w:rPr>
                    <w:t>Ⅰ　キャリアコンサルタント更新講習の実施計画</w:t>
                  </w:r>
                </w:p>
              </w:tc>
              <w:tc>
                <w:tcPr>
                  <w:tcW w:w="7001" w:type="dxa"/>
                </w:tcPr>
                <w:p w14:paraId="00B5136E" w14:textId="77777777" w:rsidR="002A6204" w:rsidRPr="0055625B" w:rsidRDefault="002A6204" w:rsidP="00316016">
                  <w:pPr>
                    <w:rPr>
                      <w:rFonts w:asciiTheme="minorEastAsia" w:hAnsiTheme="minorEastAsia"/>
                      <w:sz w:val="22"/>
                    </w:rPr>
                  </w:pPr>
                  <w:r w:rsidRPr="0055625B">
                    <w:rPr>
                      <w:rFonts w:asciiTheme="minorEastAsia" w:hAnsiTheme="minorEastAsia" w:hint="eastAsia"/>
                      <w:sz w:val="22"/>
                    </w:rPr>
                    <w:t>全国○都道府県において、全４回開催予定。</w:t>
                  </w:r>
                </w:p>
                <w:p w14:paraId="3DB722BA" w14:textId="000C3BBC" w:rsidR="002A6204" w:rsidRPr="0055625B" w:rsidRDefault="002A6204" w:rsidP="00316016">
                  <w:pPr>
                    <w:rPr>
                      <w:rFonts w:asciiTheme="minorEastAsia" w:hAnsiTheme="minorEastAsia"/>
                      <w:sz w:val="22"/>
                    </w:rPr>
                  </w:pPr>
                  <w:r w:rsidRPr="0055625B">
                    <w:rPr>
                      <w:rFonts w:asciiTheme="minorEastAsia" w:hAnsiTheme="minorEastAsia" w:hint="eastAsia"/>
                      <w:sz w:val="22"/>
                    </w:rPr>
                    <w:t>具体的な実施計画は、別紙「</w:t>
                  </w:r>
                  <w:r w:rsidR="00B23E45" w:rsidRPr="0055625B">
                    <w:rPr>
                      <w:rFonts w:asciiTheme="minorEastAsia" w:hAnsiTheme="minorEastAsia" w:hint="eastAsia"/>
                      <w:sz w:val="22"/>
                    </w:rPr>
                    <w:t>令和</w:t>
                  </w:r>
                  <w:r w:rsidR="009A5CE0" w:rsidRPr="0055625B">
                    <w:rPr>
                      <w:rFonts w:asciiTheme="minorEastAsia" w:hAnsiTheme="minorEastAsia" w:hint="eastAsia"/>
                      <w:sz w:val="22"/>
                    </w:rPr>
                    <w:t>○</w:t>
                  </w:r>
                  <w:r w:rsidRPr="0055625B">
                    <w:rPr>
                      <w:rFonts w:asciiTheme="minorEastAsia" w:hAnsiTheme="minorEastAsia" w:hint="eastAsia"/>
                      <w:sz w:val="22"/>
                    </w:rPr>
                    <w:t>年度キャリアコンサルタント更新講習実施計画書」のとおり。</w:t>
                  </w:r>
                </w:p>
                <w:p w14:paraId="35BC0327" w14:textId="77777777" w:rsidR="002A6204" w:rsidRPr="0055625B" w:rsidRDefault="002A6204" w:rsidP="00316016">
                  <w:pPr>
                    <w:rPr>
                      <w:rFonts w:asciiTheme="minorEastAsia" w:hAnsiTheme="minorEastAsia"/>
                      <w:sz w:val="22"/>
                    </w:rPr>
                  </w:pPr>
                </w:p>
              </w:tc>
            </w:tr>
            <w:tr w:rsidR="002A6204" w:rsidRPr="0055625B" w14:paraId="7E94C65E" w14:textId="77777777" w:rsidTr="00316016">
              <w:tc>
                <w:tcPr>
                  <w:tcW w:w="2943" w:type="dxa"/>
                </w:tcPr>
                <w:p w14:paraId="71335940" w14:textId="77777777" w:rsidR="002A6204" w:rsidRPr="0055625B" w:rsidRDefault="002A6204" w:rsidP="00316016">
                  <w:pPr>
                    <w:ind w:left="220" w:hangingChars="100" w:hanging="220"/>
                    <w:rPr>
                      <w:rFonts w:asciiTheme="minorEastAsia" w:hAnsiTheme="minorEastAsia"/>
                      <w:sz w:val="22"/>
                    </w:rPr>
                  </w:pPr>
                  <w:r w:rsidRPr="0055625B">
                    <w:rPr>
                      <w:rFonts w:asciiTheme="minorEastAsia" w:hAnsiTheme="minorEastAsia" w:hint="eastAsia"/>
                      <w:sz w:val="22"/>
                    </w:rPr>
                    <w:t>Ⅱ　講習運営委員会の開催計画</w:t>
                  </w:r>
                </w:p>
              </w:tc>
              <w:tc>
                <w:tcPr>
                  <w:tcW w:w="7001" w:type="dxa"/>
                </w:tcPr>
                <w:p w14:paraId="59F3F1EC" w14:textId="77777777" w:rsidR="002A6204" w:rsidRPr="0055625B" w:rsidRDefault="002A6204" w:rsidP="00316016">
                  <w:pPr>
                    <w:rPr>
                      <w:rFonts w:asciiTheme="minorEastAsia" w:hAnsiTheme="minorEastAsia"/>
                      <w:sz w:val="22"/>
                    </w:rPr>
                  </w:pPr>
                  <w:r w:rsidRPr="0055625B">
                    <w:rPr>
                      <w:rFonts w:asciiTheme="minorEastAsia" w:hAnsiTheme="minorEastAsia" w:hint="eastAsia"/>
                      <w:sz w:val="22"/>
                    </w:rPr>
                    <w:t>○月、○月、○月の計○回開催予定。</w:t>
                  </w:r>
                </w:p>
              </w:tc>
            </w:tr>
            <w:tr w:rsidR="002A6204" w:rsidRPr="0055625B" w14:paraId="40FE2F14" w14:textId="77777777" w:rsidTr="00316016">
              <w:trPr>
                <w:trHeight w:val="2418"/>
              </w:trPr>
              <w:tc>
                <w:tcPr>
                  <w:tcW w:w="2943" w:type="dxa"/>
                </w:tcPr>
                <w:p w14:paraId="2C8B09F9" w14:textId="77777777" w:rsidR="002A6204" w:rsidRPr="0055625B" w:rsidRDefault="002A6204" w:rsidP="00C07439">
                  <w:pPr>
                    <w:ind w:left="220" w:hangingChars="100" w:hanging="220"/>
                    <w:rPr>
                      <w:rFonts w:asciiTheme="minorEastAsia" w:hAnsiTheme="minorEastAsia"/>
                      <w:sz w:val="22"/>
                    </w:rPr>
                  </w:pPr>
                  <w:r w:rsidRPr="0055625B">
                    <w:rPr>
                      <w:rFonts w:asciiTheme="minorEastAsia" w:hAnsiTheme="minorEastAsia" w:hint="eastAsia"/>
                      <w:sz w:val="22"/>
                    </w:rPr>
                    <w:t>Ⅲ　その他、特記事項</w:t>
                  </w:r>
                </w:p>
              </w:tc>
              <w:tc>
                <w:tcPr>
                  <w:tcW w:w="7001" w:type="dxa"/>
                </w:tcPr>
                <w:p w14:paraId="6D0A58D1" w14:textId="77777777" w:rsidR="002A6204" w:rsidRPr="0055625B" w:rsidRDefault="002A6204" w:rsidP="00316016">
                  <w:pPr>
                    <w:rPr>
                      <w:rFonts w:asciiTheme="minorEastAsia" w:hAnsiTheme="minorEastAsia"/>
                      <w:sz w:val="22"/>
                    </w:rPr>
                  </w:pPr>
                  <w:r w:rsidRPr="0055625B">
                    <w:rPr>
                      <w:rFonts w:asciiTheme="minorEastAsia" w:hAnsiTheme="minorEastAsia" w:hint="eastAsia"/>
                      <w:sz w:val="22"/>
                      <w:shd w:val="pct15" w:color="auto" w:fill="FFFFFF"/>
                    </w:rPr>
                    <w:t>（特記事項について記入）</w:t>
                  </w:r>
                </w:p>
              </w:tc>
            </w:tr>
          </w:tbl>
          <w:p w14:paraId="7260F47E" w14:textId="77777777" w:rsidR="002A6204" w:rsidRPr="0055625B" w:rsidRDefault="002A6204" w:rsidP="002A6204">
            <w:pPr>
              <w:widowControl/>
              <w:jc w:val="left"/>
              <w:rPr>
                <w:rFonts w:asciiTheme="minorEastAsia" w:hAnsiTheme="minorEastAsia"/>
                <w:sz w:val="22"/>
              </w:rPr>
            </w:pPr>
            <w:r w:rsidRPr="0055625B">
              <w:rPr>
                <w:rFonts w:asciiTheme="minorEastAsia" w:hAnsiTheme="minorEastAsia"/>
                <w:sz w:val="22"/>
              </w:rPr>
              <w:br w:type="page"/>
            </w:r>
          </w:p>
          <w:p w14:paraId="0C908B00" w14:textId="77777777" w:rsidR="002A6204" w:rsidRPr="0055625B" w:rsidRDefault="002A6204" w:rsidP="002A6204">
            <w:pPr>
              <w:widowControl/>
              <w:jc w:val="left"/>
              <w:rPr>
                <w:rFonts w:asciiTheme="minorEastAsia" w:hAnsiTheme="minorEastAsia"/>
                <w:sz w:val="22"/>
              </w:rPr>
            </w:pPr>
          </w:p>
          <w:p w14:paraId="203130FB" w14:textId="77777777" w:rsidR="002A6204" w:rsidRPr="0055625B" w:rsidRDefault="002A6204" w:rsidP="002A6204">
            <w:pPr>
              <w:widowControl/>
              <w:jc w:val="left"/>
              <w:rPr>
                <w:rFonts w:asciiTheme="minorEastAsia" w:hAnsiTheme="minorEastAsia"/>
                <w:sz w:val="22"/>
              </w:rPr>
            </w:pPr>
          </w:p>
          <w:p w14:paraId="1A30C695" w14:textId="77777777" w:rsidR="00957A28" w:rsidRPr="0055625B" w:rsidRDefault="00957A28" w:rsidP="002A6204">
            <w:pPr>
              <w:widowControl/>
              <w:jc w:val="left"/>
              <w:rPr>
                <w:rFonts w:asciiTheme="minorEastAsia" w:hAnsiTheme="minorEastAsia"/>
                <w:sz w:val="22"/>
              </w:rPr>
            </w:pPr>
          </w:p>
          <w:p w14:paraId="5C3EFAD9" w14:textId="77777777" w:rsidR="00957A28" w:rsidRPr="0055625B" w:rsidRDefault="00957A28" w:rsidP="002A6204">
            <w:pPr>
              <w:widowControl/>
              <w:jc w:val="left"/>
              <w:rPr>
                <w:rFonts w:asciiTheme="minorEastAsia" w:hAnsiTheme="minorEastAsia"/>
                <w:sz w:val="22"/>
              </w:rPr>
            </w:pPr>
          </w:p>
          <w:p w14:paraId="772A43ED" w14:textId="77777777" w:rsidR="00957A28" w:rsidRPr="0055625B" w:rsidRDefault="00957A28" w:rsidP="002A6204">
            <w:pPr>
              <w:widowControl/>
              <w:jc w:val="left"/>
              <w:rPr>
                <w:rFonts w:asciiTheme="minorEastAsia" w:hAnsiTheme="minorEastAsia"/>
                <w:sz w:val="22"/>
              </w:rPr>
            </w:pPr>
          </w:p>
          <w:p w14:paraId="2B7CC6EC" w14:textId="77777777" w:rsidR="00957A28" w:rsidRPr="0055625B" w:rsidRDefault="00957A28" w:rsidP="002A6204">
            <w:pPr>
              <w:widowControl/>
              <w:jc w:val="left"/>
              <w:rPr>
                <w:rFonts w:asciiTheme="minorEastAsia" w:hAnsiTheme="minorEastAsia"/>
                <w:sz w:val="22"/>
              </w:rPr>
            </w:pPr>
          </w:p>
          <w:p w14:paraId="6CE80DE5" w14:textId="77777777" w:rsidR="00957A28" w:rsidRPr="0055625B" w:rsidRDefault="00957A28" w:rsidP="002A6204">
            <w:pPr>
              <w:widowControl/>
              <w:jc w:val="left"/>
              <w:rPr>
                <w:rFonts w:asciiTheme="minorEastAsia" w:hAnsiTheme="minorEastAsia"/>
                <w:sz w:val="22"/>
              </w:rPr>
            </w:pPr>
          </w:p>
          <w:p w14:paraId="1D69F2F2" w14:textId="77777777" w:rsidR="00957A28" w:rsidRPr="0055625B" w:rsidRDefault="00957A28" w:rsidP="002A6204">
            <w:pPr>
              <w:widowControl/>
              <w:jc w:val="left"/>
              <w:rPr>
                <w:rFonts w:asciiTheme="minorEastAsia" w:hAnsiTheme="minorEastAsia"/>
                <w:sz w:val="22"/>
              </w:rPr>
            </w:pPr>
          </w:p>
          <w:p w14:paraId="0499DEFF" w14:textId="77777777" w:rsidR="00957A28" w:rsidRPr="0055625B" w:rsidRDefault="00957A28" w:rsidP="002A6204">
            <w:pPr>
              <w:widowControl/>
              <w:jc w:val="left"/>
              <w:rPr>
                <w:rFonts w:asciiTheme="minorEastAsia" w:hAnsiTheme="minorEastAsia"/>
                <w:sz w:val="22"/>
              </w:rPr>
            </w:pPr>
          </w:p>
          <w:p w14:paraId="1E0C8F24" w14:textId="77777777" w:rsidR="00957A28" w:rsidRPr="0055625B" w:rsidRDefault="00957A28" w:rsidP="002A6204">
            <w:pPr>
              <w:widowControl/>
              <w:jc w:val="left"/>
              <w:rPr>
                <w:rFonts w:asciiTheme="minorEastAsia" w:hAnsiTheme="minorEastAsia"/>
                <w:sz w:val="22"/>
              </w:rPr>
            </w:pPr>
          </w:p>
          <w:p w14:paraId="62DC1BE3" w14:textId="77777777" w:rsidR="002A6204" w:rsidRPr="0055625B" w:rsidRDefault="002A6204" w:rsidP="002A6204">
            <w:pPr>
              <w:widowControl/>
              <w:jc w:val="left"/>
              <w:rPr>
                <w:rFonts w:asciiTheme="minorEastAsia" w:hAnsiTheme="minorEastAsia"/>
                <w:sz w:val="22"/>
              </w:rPr>
            </w:pPr>
          </w:p>
          <w:p w14:paraId="3126BC11" w14:textId="77777777" w:rsidR="002A6204" w:rsidRPr="0055625B" w:rsidRDefault="002A6204" w:rsidP="002A6204">
            <w:pPr>
              <w:rPr>
                <w:rFonts w:asciiTheme="minorEastAsia" w:hAnsiTheme="minorEastAsia"/>
                <w:sz w:val="22"/>
              </w:rPr>
            </w:pPr>
            <w:r w:rsidRPr="0055625B">
              <w:rPr>
                <w:rFonts w:asciiTheme="minorEastAsia" w:hAnsiTheme="minorEastAsia" w:hint="eastAsia"/>
                <w:sz w:val="22"/>
              </w:rPr>
              <w:t>別紙</w:t>
            </w:r>
          </w:p>
          <w:p w14:paraId="3609A188" w14:textId="705C4D45" w:rsidR="002A6204" w:rsidRPr="0055625B" w:rsidRDefault="00B23E45" w:rsidP="002A6204">
            <w:pPr>
              <w:jc w:val="center"/>
              <w:rPr>
                <w:rFonts w:asciiTheme="minorEastAsia" w:hAnsiTheme="minorEastAsia"/>
                <w:sz w:val="22"/>
              </w:rPr>
            </w:pPr>
            <w:r w:rsidRPr="0055625B">
              <w:rPr>
                <w:rFonts w:asciiTheme="minorEastAsia" w:hAnsiTheme="minorEastAsia" w:hint="eastAsia"/>
                <w:sz w:val="22"/>
              </w:rPr>
              <w:t>令和</w:t>
            </w:r>
            <w:r w:rsidR="00EA3696" w:rsidRPr="0055625B">
              <w:rPr>
                <w:rFonts w:asciiTheme="minorEastAsia" w:hAnsiTheme="minorEastAsia" w:hint="eastAsia"/>
                <w:sz w:val="22"/>
              </w:rPr>
              <w:t>○</w:t>
            </w:r>
            <w:r w:rsidR="002A6204" w:rsidRPr="0055625B">
              <w:rPr>
                <w:rFonts w:asciiTheme="minorEastAsia" w:hAnsiTheme="minorEastAsia" w:hint="eastAsia"/>
                <w:sz w:val="22"/>
              </w:rPr>
              <w:t>年度キャリアコンサルタント更新講習実施計画書</w:t>
            </w:r>
          </w:p>
          <w:p w14:paraId="2A86B194" w14:textId="77777777" w:rsidR="002A6204" w:rsidRPr="0055625B" w:rsidRDefault="002A6204" w:rsidP="002A6204">
            <w:pPr>
              <w:rPr>
                <w:rFonts w:asciiTheme="minorEastAsia" w:hAnsiTheme="minorEastAsia"/>
                <w:sz w:val="22"/>
              </w:rPr>
            </w:pPr>
          </w:p>
          <w:p w14:paraId="0C574612" w14:textId="77777777" w:rsidR="002A6204" w:rsidRPr="0055625B" w:rsidRDefault="002A6204" w:rsidP="002A6204">
            <w:pPr>
              <w:rPr>
                <w:rFonts w:asciiTheme="minorEastAsia" w:hAnsiTheme="minorEastAsia"/>
                <w:sz w:val="22"/>
                <w:u w:val="single"/>
                <w:lang w:eastAsia="zh-TW"/>
              </w:rPr>
            </w:pPr>
            <w:r w:rsidRPr="0055625B">
              <w:rPr>
                <w:rFonts w:asciiTheme="minorEastAsia" w:hAnsiTheme="minorEastAsia" w:hint="eastAsia"/>
                <w:sz w:val="22"/>
                <w:u w:val="single"/>
                <w:lang w:eastAsia="zh-TW"/>
              </w:rPr>
              <w:t>指定申請機関名：○○○○○○○○</w:t>
            </w:r>
          </w:p>
          <w:p w14:paraId="0B27E913" w14:textId="77777777" w:rsidR="002A6204" w:rsidRPr="0055625B" w:rsidRDefault="002A6204" w:rsidP="002A6204">
            <w:pPr>
              <w:rPr>
                <w:rFonts w:asciiTheme="minorEastAsia" w:hAnsiTheme="minorEastAsia"/>
                <w:sz w:val="22"/>
                <w:u w:val="single"/>
                <w:lang w:eastAsia="zh-TW"/>
              </w:rPr>
            </w:pPr>
          </w:p>
          <w:p w14:paraId="15252ACA" w14:textId="77777777" w:rsidR="002A6204" w:rsidRPr="0055625B" w:rsidRDefault="002A6204" w:rsidP="002A6204">
            <w:pPr>
              <w:rPr>
                <w:rFonts w:asciiTheme="minorEastAsia" w:hAnsiTheme="minorEastAsia"/>
                <w:sz w:val="22"/>
              </w:rPr>
            </w:pPr>
            <w:r w:rsidRPr="0055625B">
              <w:rPr>
                <w:rFonts w:asciiTheme="minorEastAsia" w:hAnsiTheme="minorEastAsia" w:hint="eastAsia"/>
                <w:sz w:val="22"/>
              </w:rPr>
              <w:t>【知識講習】</w:t>
            </w:r>
          </w:p>
          <w:p w14:paraId="4DE7334A" w14:textId="77777777" w:rsidR="002A6204" w:rsidRPr="0055625B" w:rsidRDefault="002A6204" w:rsidP="002A6204">
            <w:pPr>
              <w:rPr>
                <w:rFonts w:asciiTheme="minorEastAsia" w:hAnsiTheme="minorEastAsia"/>
                <w:sz w:val="22"/>
              </w:rPr>
            </w:pPr>
            <w:r w:rsidRPr="0055625B">
              <w:rPr>
                <w:rFonts w:asciiTheme="minorEastAsia" w:hAnsiTheme="minorEastAsia" w:hint="eastAsia"/>
                <w:sz w:val="22"/>
              </w:rPr>
              <w:t xml:space="preserve">　</w:t>
            </w:r>
            <w:r w:rsidRPr="0055625B">
              <w:rPr>
                <w:rFonts w:asciiTheme="minorEastAsia" w:hAnsiTheme="minorEastAsia" w:hint="eastAsia"/>
                <w:kern w:val="0"/>
                <w:sz w:val="22"/>
              </w:rPr>
              <w:t>講　　習　　名</w:t>
            </w:r>
            <w:r w:rsidRPr="0055625B">
              <w:rPr>
                <w:rFonts w:asciiTheme="minorEastAsia" w:hAnsiTheme="minorEastAsia" w:hint="eastAsia"/>
                <w:sz w:val="22"/>
              </w:rPr>
              <w:t>：○○○○○○○○（※申請書に記載した指定を希望する講習の名称）</w:t>
            </w:r>
          </w:p>
          <w:p w14:paraId="39A788A8" w14:textId="77777777" w:rsidR="002A6204" w:rsidRPr="0055625B" w:rsidRDefault="002A6204" w:rsidP="002A6204">
            <w:pPr>
              <w:rPr>
                <w:rFonts w:asciiTheme="minorEastAsia" w:hAnsiTheme="minorEastAsia"/>
                <w:sz w:val="22"/>
              </w:rPr>
            </w:pPr>
          </w:p>
          <w:p w14:paraId="6B3268A6" w14:textId="77777777" w:rsidR="002A6204" w:rsidRPr="0055625B" w:rsidRDefault="002A6204" w:rsidP="002A6204">
            <w:pPr>
              <w:rPr>
                <w:rFonts w:asciiTheme="minorEastAsia" w:hAnsiTheme="minorEastAsia"/>
                <w:sz w:val="22"/>
              </w:rPr>
            </w:pPr>
          </w:p>
          <w:tbl>
            <w:tblPr>
              <w:tblStyle w:val="a5"/>
              <w:tblW w:w="0" w:type="auto"/>
              <w:tblInd w:w="392" w:type="dxa"/>
              <w:tblLook w:val="04A0" w:firstRow="1" w:lastRow="0" w:firstColumn="1" w:lastColumn="0" w:noHBand="0" w:noVBand="1"/>
            </w:tblPr>
            <w:tblGrid>
              <w:gridCol w:w="1276"/>
              <w:gridCol w:w="3543"/>
              <w:gridCol w:w="2835"/>
              <w:gridCol w:w="1843"/>
            </w:tblGrid>
            <w:tr w:rsidR="002A6204" w:rsidRPr="0055625B" w14:paraId="0A969693" w14:textId="77777777" w:rsidTr="00316016">
              <w:tc>
                <w:tcPr>
                  <w:tcW w:w="1276" w:type="dxa"/>
                  <w:vAlign w:val="center"/>
                </w:tcPr>
                <w:p w14:paraId="07E59D6C"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回数</w:t>
                  </w:r>
                </w:p>
                <w:p w14:paraId="0ED4E81E"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 xml:space="preserve"> (注1)</w:t>
                  </w:r>
                </w:p>
              </w:tc>
              <w:tc>
                <w:tcPr>
                  <w:tcW w:w="3543" w:type="dxa"/>
                  <w:vAlign w:val="center"/>
                </w:tcPr>
                <w:p w14:paraId="18D97D00"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開講時期</w:t>
                  </w:r>
                </w:p>
              </w:tc>
              <w:tc>
                <w:tcPr>
                  <w:tcW w:w="2835" w:type="dxa"/>
                  <w:vAlign w:val="center"/>
                </w:tcPr>
                <w:p w14:paraId="6A9D2205"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開催予定地</w:t>
                  </w:r>
                </w:p>
              </w:tc>
              <w:tc>
                <w:tcPr>
                  <w:tcW w:w="1843" w:type="dxa"/>
                  <w:vAlign w:val="center"/>
                </w:tcPr>
                <w:p w14:paraId="292EFC6C"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定員</w:t>
                  </w:r>
                </w:p>
              </w:tc>
            </w:tr>
            <w:tr w:rsidR="002A6204" w:rsidRPr="0055625B" w14:paraId="42250A31" w14:textId="77777777" w:rsidTr="00316016">
              <w:trPr>
                <w:trHeight w:val="1212"/>
              </w:trPr>
              <w:tc>
                <w:tcPr>
                  <w:tcW w:w="1276" w:type="dxa"/>
                  <w:vAlign w:val="center"/>
                </w:tcPr>
                <w:p w14:paraId="4E1B48FD"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第１回</w:t>
                  </w:r>
                </w:p>
              </w:tc>
              <w:tc>
                <w:tcPr>
                  <w:tcW w:w="3543" w:type="dxa"/>
                  <w:vAlign w:val="center"/>
                </w:tcPr>
                <w:p w14:paraId="07CBE59C" w14:textId="200D5631" w:rsidR="002A6204" w:rsidRPr="0055625B" w:rsidRDefault="00B23E45" w:rsidP="00316016">
                  <w:pPr>
                    <w:rPr>
                      <w:rFonts w:asciiTheme="minorEastAsia" w:hAnsiTheme="minorEastAsia"/>
                      <w:sz w:val="22"/>
                    </w:rPr>
                  </w:pPr>
                  <w:r w:rsidRPr="0055625B">
                    <w:rPr>
                      <w:rFonts w:asciiTheme="minorEastAsia" w:hAnsiTheme="minorEastAsia" w:hint="eastAsia"/>
                      <w:sz w:val="22"/>
                    </w:rPr>
                    <w:t>令和</w:t>
                  </w:r>
                  <w:r w:rsidR="00EA3696" w:rsidRPr="0055625B">
                    <w:rPr>
                      <w:rFonts w:asciiTheme="minorEastAsia" w:hAnsiTheme="minorEastAsia" w:hint="eastAsia"/>
                      <w:sz w:val="22"/>
                    </w:rPr>
                    <w:t>○</w:t>
                  </w:r>
                  <w:r w:rsidR="002A6204" w:rsidRPr="0055625B">
                    <w:rPr>
                      <w:rFonts w:asciiTheme="minorEastAsia" w:hAnsiTheme="minorEastAsia" w:hint="eastAsia"/>
                      <w:sz w:val="22"/>
                    </w:rPr>
                    <w:t>年４月～６月</w:t>
                  </w:r>
                </w:p>
              </w:tc>
              <w:tc>
                <w:tcPr>
                  <w:tcW w:w="2835" w:type="dxa"/>
                  <w:vAlign w:val="center"/>
                </w:tcPr>
                <w:p w14:paraId="34344107" w14:textId="77777777" w:rsidR="002A6204" w:rsidRPr="0055625B" w:rsidRDefault="002A6204" w:rsidP="00316016">
                  <w:pPr>
                    <w:rPr>
                      <w:rFonts w:asciiTheme="minorEastAsia" w:hAnsiTheme="minorEastAsia"/>
                      <w:sz w:val="22"/>
                      <w:lang w:eastAsia="zh-TW"/>
                    </w:rPr>
                  </w:pPr>
                  <w:r w:rsidRPr="0055625B">
                    <w:rPr>
                      <w:rFonts w:asciiTheme="minorEastAsia" w:hAnsiTheme="minorEastAsia" w:hint="eastAsia"/>
                      <w:sz w:val="22"/>
                      <w:lang w:eastAsia="zh-TW"/>
                    </w:rPr>
                    <w:t>東京都（新宿区、豊島区）、</w:t>
                  </w:r>
                </w:p>
                <w:p w14:paraId="53AF7B97" w14:textId="77777777" w:rsidR="002A6204" w:rsidRPr="0055625B" w:rsidRDefault="002A6204" w:rsidP="00316016">
                  <w:pPr>
                    <w:rPr>
                      <w:rFonts w:asciiTheme="minorEastAsia" w:hAnsiTheme="minorEastAsia"/>
                    </w:rPr>
                  </w:pPr>
                  <w:r w:rsidRPr="0055625B">
                    <w:rPr>
                      <w:rFonts w:asciiTheme="minorEastAsia" w:hAnsiTheme="minorEastAsia" w:hint="eastAsia"/>
                      <w:sz w:val="22"/>
                    </w:rPr>
                    <w:t>愛知県名古屋市</w:t>
                  </w:r>
                </w:p>
              </w:tc>
              <w:tc>
                <w:tcPr>
                  <w:tcW w:w="1843" w:type="dxa"/>
                  <w:vAlign w:val="center"/>
                </w:tcPr>
                <w:p w14:paraId="0E2525BA" w14:textId="77777777" w:rsidR="002A6204" w:rsidRPr="0055625B" w:rsidRDefault="002A6204" w:rsidP="00316016">
                  <w:pPr>
                    <w:jc w:val="right"/>
                    <w:rPr>
                      <w:rFonts w:asciiTheme="minorEastAsia" w:hAnsiTheme="minorEastAsia"/>
                    </w:rPr>
                  </w:pPr>
                  <w:r w:rsidRPr="0055625B">
                    <w:rPr>
                      <w:rFonts w:asciiTheme="minorEastAsia" w:hAnsiTheme="minorEastAsia" w:hint="eastAsia"/>
                      <w:sz w:val="22"/>
                    </w:rPr>
                    <w:t>各会場20名</w:t>
                  </w:r>
                </w:p>
              </w:tc>
            </w:tr>
            <w:tr w:rsidR="002A6204" w:rsidRPr="0055625B" w14:paraId="4582F272" w14:textId="77777777" w:rsidTr="00316016">
              <w:trPr>
                <w:trHeight w:val="786"/>
              </w:trPr>
              <w:tc>
                <w:tcPr>
                  <w:tcW w:w="1276" w:type="dxa"/>
                  <w:vAlign w:val="center"/>
                </w:tcPr>
                <w:p w14:paraId="2204C76E"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第２回</w:t>
                  </w:r>
                </w:p>
              </w:tc>
              <w:tc>
                <w:tcPr>
                  <w:tcW w:w="3543" w:type="dxa"/>
                  <w:vAlign w:val="center"/>
                </w:tcPr>
                <w:p w14:paraId="2C638155" w14:textId="3AB05C4F" w:rsidR="002A6204" w:rsidRPr="0055625B" w:rsidRDefault="00B23E45" w:rsidP="00316016">
                  <w:pPr>
                    <w:rPr>
                      <w:rFonts w:asciiTheme="minorEastAsia" w:hAnsiTheme="minorEastAsia"/>
                      <w:sz w:val="22"/>
                    </w:rPr>
                  </w:pPr>
                  <w:r w:rsidRPr="0055625B">
                    <w:rPr>
                      <w:rFonts w:asciiTheme="minorEastAsia" w:hAnsiTheme="minorEastAsia" w:hint="eastAsia"/>
                      <w:sz w:val="22"/>
                    </w:rPr>
                    <w:t>令和</w:t>
                  </w:r>
                  <w:r w:rsidR="00EA3696" w:rsidRPr="0055625B">
                    <w:rPr>
                      <w:rFonts w:asciiTheme="minorEastAsia" w:hAnsiTheme="minorEastAsia" w:hint="eastAsia"/>
                      <w:sz w:val="22"/>
                    </w:rPr>
                    <w:t>○</w:t>
                  </w:r>
                  <w:r w:rsidR="002A6204" w:rsidRPr="0055625B">
                    <w:rPr>
                      <w:rFonts w:asciiTheme="minorEastAsia" w:hAnsiTheme="minorEastAsia" w:hint="eastAsia"/>
                      <w:sz w:val="22"/>
                    </w:rPr>
                    <w:t>年７月～９月</w:t>
                  </w:r>
                </w:p>
              </w:tc>
              <w:tc>
                <w:tcPr>
                  <w:tcW w:w="2835" w:type="dxa"/>
                  <w:vAlign w:val="center"/>
                </w:tcPr>
                <w:p w14:paraId="00656077" w14:textId="77777777" w:rsidR="002A6204" w:rsidRPr="0055625B" w:rsidRDefault="002A6204" w:rsidP="00316016">
                  <w:pPr>
                    <w:rPr>
                      <w:rFonts w:asciiTheme="minorEastAsia" w:hAnsiTheme="minorEastAsia"/>
                    </w:rPr>
                  </w:pPr>
                  <w:r w:rsidRPr="0055625B">
                    <w:rPr>
                      <w:rFonts w:asciiTheme="minorEastAsia" w:hAnsiTheme="minorEastAsia" w:hint="eastAsia"/>
                      <w:sz w:val="22"/>
                    </w:rPr>
                    <w:t>東京都、大阪府</w:t>
                  </w:r>
                </w:p>
              </w:tc>
              <w:tc>
                <w:tcPr>
                  <w:tcW w:w="1843" w:type="dxa"/>
                  <w:vAlign w:val="center"/>
                </w:tcPr>
                <w:p w14:paraId="4C326CC0" w14:textId="77777777" w:rsidR="002A6204" w:rsidRPr="0055625B" w:rsidRDefault="002A6204" w:rsidP="00316016">
                  <w:pPr>
                    <w:jc w:val="right"/>
                    <w:rPr>
                      <w:rFonts w:asciiTheme="minorEastAsia" w:hAnsiTheme="minorEastAsia"/>
                    </w:rPr>
                  </w:pPr>
                  <w:r w:rsidRPr="0055625B">
                    <w:rPr>
                      <w:rFonts w:asciiTheme="minorEastAsia" w:hAnsiTheme="minorEastAsia" w:hint="eastAsia"/>
                      <w:sz w:val="22"/>
                    </w:rPr>
                    <w:t>各会場20名</w:t>
                  </w:r>
                </w:p>
              </w:tc>
            </w:tr>
            <w:tr w:rsidR="002A6204" w:rsidRPr="0055625B" w14:paraId="22DD611C" w14:textId="77777777" w:rsidTr="00316016">
              <w:trPr>
                <w:trHeight w:val="786"/>
              </w:trPr>
              <w:tc>
                <w:tcPr>
                  <w:tcW w:w="1276" w:type="dxa"/>
                  <w:vAlign w:val="center"/>
                </w:tcPr>
                <w:p w14:paraId="4B9BC878"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第３回</w:t>
                  </w:r>
                </w:p>
              </w:tc>
              <w:tc>
                <w:tcPr>
                  <w:tcW w:w="3543" w:type="dxa"/>
                  <w:vAlign w:val="center"/>
                </w:tcPr>
                <w:p w14:paraId="32668141" w14:textId="77777777" w:rsidR="002A6204" w:rsidRPr="0055625B" w:rsidRDefault="002A6204" w:rsidP="00316016">
                  <w:pPr>
                    <w:rPr>
                      <w:rFonts w:asciiTheme="minorEastAsia" w:hAnsiTheme="minorEastAsia"/>
                      <w:sz w:val="22"/>
                    </w:rPr>
                  </w:pPr>
                </w:p>
              </w:tc>
              <w:tc>
                <w:tcPr>
                  <w:tcW w:w="2835" w:type="dxa"/>
                  <w:vAlign w:val="center"/>
                </w:tcPr>
                <w:p w14:paraId="21797667" w14:textId="77777777" w:rsidR="002A6204" w:rsidRPr="0055625B" w:rsidRDefault="002A6204" w:rsidP="00316016">
                  <w:pPr>
                    <w:rPr>
                      <w:rFonts w:asciiTheme="minorEastAsia" w:hAnsiTheme="minorEastAsia"/>
                      <w:sz w:val="22"/>
                    </w:rPr>
                  </w:pPr>
                </w:p>
              </w:tc>
              <w:tc>
                <w:tcPr>
                  <w:tcW w:w="1843" w:type="dxa"/>
                  <w:vAlign w:val="center"/>
                </w:tcPr>
                <w:p w14:paraId="4BC01473" w14:textId="77777777" w:rsidR="002A6204" w:rsidRPr="0055625B" w:rsidRDefault="002A6204" w:rsidP="00316016">
                  <w:pPr>
                    <w:jc w:val="right"/>
                    <w:rPr>
                      <w:rFonts w:asciiTheme="minorEastAsia" w:hAnsiTheme="minorEastAsia"/>
                      <w:sz w:val="22"/>
                    </w:rPr>
                  </w:pPr>
                </w:p>
              </w:tc>
            </w:tr>
            <w:tr w:rsidR="002A6204" w:rsidRPr="0055625B" w14:paraId="0FAD2B98" w14:textId="77777777" w:rsidTr="00316016">
              <w:trPr>
                <w:trHeight w:val="510"/>
              </w:trPr>
              <w:tc>
                <w:tcPr>
                  <w:tcW w:w="1276" w:type="dxa"/>
                  <w:vAlign w:val="center"/>
                </w:tcPr>
                <w:p w14:paraId="21E34724" w14:textId="77777777" w:rsidR="002A6204" w:rsidRPr="0055625B" w:rsidRDefault="002A6204" w:rsidP="00316016">
                  <w:pPr>
                    <w:jc w:val="center"/>
                    <w:rPr>
                      <w:rFonts w:asciiTheme="minorEastAsia" w:hAnsiTheme="minorEastAsia"/>
                      <w:sz w:val="22"/>
                    </w:rPr>
                  </w:pPr>
                  <w:r w:rsidRPr="0055625B">
                    <w:rPr>
                      <w:rFonts w:asciiTheme="minorEastAsia" w:hAnsiTheme="minorEastAsia" w:hint="eastAsia"/>
                      <w:sz w:val="22"/>
                    </w:rPr>
                    <w:t xml:space="preserve">計　</w:t>
                  </w:r>
                </w:p>
              </w:tc>
              <w:tc>
                <w:tcPr>
                  <w:tcW w:w="6378" w:type="dxa"/>
                  <w:gridSpan w:val="2"/>
                  <w:vAlign w:val="center"/>
                </w:tcPr>
                <w:p w14:paraId="272CECFF" w14:textId="77777777" w:rsidR="002A6204" w:rsidRPr="0055625B" w:rsidRDefault="002A6204" w:rsidP="00316016">
                  <w:pPr>
                    <w:wordWrap w:val="0"/>
                    <w:jc w:val="right"/>
                    <w:rPr>
                      <w:rFonts w:asciiTheme="minorEastAsia" w:hAnsiTheme="minorEastAsia"/>
                    </w:rPr>
                  </w:pPr>
                  <w:r w:rsidRPr="0055625B">
                    <w:rPr>
                      <w:rFonts w:asciiTheme="minorEastAsia" w:hAnsiTheme="minorEastAsia" w:hint="eastAsia"/>
                    </w:rPr>
                    <w:t xml:space="preserve">全　５　回（注2)　　　　　　　</w:t>
                  </w:r>
                </w:p>
              </w:tc>
              <w:tc>
                <w:tcPr>
                  <w:tcW w:w="1843" w:type="dxa"/>
                  <w:vAlign w:val="center"/>
                </w:tcPr>
                <w:p w14:paraId="018CBFF8" w14:textId="77777777" w:rsidR="002A6204" w:rsidRPr="0055625B" w:rsidRDefault="00EA0053" w:rsidP="00316016">
                  <w:pPr>
                    <w:jc w:val="right"/>
                    <w:rPr>
                      <w:rFonts w:asciiTheme="minorEastAsia" w:hAnsiTheme="minorEastAsia"/>
                    </w:rPr>
                  </w:pPr>
                  <w:r w:rsidRPr="0055625B">
                    <w:rPr>
                      <w:rFonts w:asciiTheme="minorEastAsia" w:hAnsiTheme="minorEastAsia" w:hint="eastAsia"/>
                      <w:sz w:val="22"/>
                    </w:rPr>
                    <w:t>延べ</w:t>
                  </w:r>
                  <w:r w:rsidR="002A6204" w:rsidRPr="0055625B">
                    <w:rPr>
                      <w:rFonts w:asciiTheme="minorEastAsia" w:hAnsiTheme="minorEastAsia" w:hint="eastAsia"/>
                      <w:sz w:val="22"/>
                    </w:rPr>
                    <w:t>100名</w:t>
                  </w:r>
                </w:p>
              </w:tc>
            </w:tr>
          </w:tbl>
          <w:p w14:paraId="016E16ED" w14:textId="69A659A1" w:rsidR="002A6204" w:rsidRPr="0055625B" w:rsidRDefault="002A6204" w:rsidP="002A6204">
            <w:pPr>
              <w:ind w:firstLineChars="100" w:firstLine="220"/>
              <w:rPr>
                <w:rFonts w:asciiTheme="minorEastAsia" w:hAnsiTheme="minorEastAsia"/>
                <w:sz w:val="22"/>
              </w:rPr>
            </w:pPr>
            <w:r w:rsidRPr="0055625B">
              <w:rPr>
                <w:rFonts w:asciiTheme="minorEastAsia" w:hAnsiTheme="minorEastAsia" w:hint="eastAsia"/>
                <w:sz w:val="22"/>
              </w:rPr>
              <w:t>(注１) 同時期（ほぼ同時期）に開催されるものを第１回、第２回、・・・として記載して</w:t>
            </w:r>
            <w:r w:rsidR="0055270A">
              <w:rPr>
                <w:rFonts w:asciiTheme="minorEastAsia" w:hAnsiTheme="minorEastAsia" w:hint="eastAsia"/>
                <w:sz w:val="22"/>
              </w:rPr>
              <w:t>ください</w:t>
            </w:r>
            <w:r w:rsidRPr="0055625B">
              <w:rPr>
                <w:rFonts w:asciiTheme="minorEastAsia" w:hAnsiTheme="minorEastAsia" w:hint="eastAsia"/>
                <w:sz w:val="22"/>
              </w:rPr>
              <w:t>。</w:t>
            </w:r>
          </w:p>
          <w:p w14:paraId="7772439F" w14:textId="2DC96043" w:rsidR="002A6204" w:rsidRPr="0055625B" w:rsidRDefault="002A6204" w:rsidP="002A6204">
            <w:pPr>
              <w:rPr>
                <w:rFonts w:asciiTheme="minorEastAsia" w:hAnsiTheme="minorEastAsia"/>
                <w:sz w:val="22"/>
              </w:rPr>
            </w:pPr>
            <w:r w:rsidRPr="0055625B">
              <w:rPr>
                <w:rFonts w:asciiTheme="minorEastAsia" w:hAnsiTheme="minorEastAsia" w:hint="eastAsia"/>
                <w:sz w:val="22"/>
              </w:rPr>
              <w:t xml:space="preserve">  (注２) </w:t>
            </w:r>
            <w:r w:rsidR="00B505E3">
              <w:rPr>
                <w:rFonts w:asciiTheme="minorEastAsia" w:hAnsiTheme="minorEastAsia" w:hint="eastAsia"/>
                <w:sz w:val="22"/>
              </w:rPr>
              <w:t>開催期間又は</w:t>
            </w:r>
            <w:r w:rsidRPr="0055625B">
              <w:rPr>
                <w:rFonts w:asciiTheme="minorEastAsia" w:hAnsiTheme="minorEastAsia" w:hint="eastAsia"/>
                <w:sz w:val="22"/>
              </w:rPr>
              <w:t>開催会場が異なる場合には</w:t>
            </w:r>
            <w:r w:rsidR="00603C35" w:rsidRPr="0055625B">
              <w:rPr>
                <w:rFonts w:asciiTheme="minorEastAsia" w:hAnsiTheme="minorEastAsia" w:hint="eastAsia"/>
                <w:sz w:val="22"/>
              </w:rPr>
              <w:t>各々を</w:t>
            </w:r>
            <w:r w:rsidRPr="0055625B">
              <w:rPr>
                <w:rFonts w:asciiTheme="minorEastAsia" w:hAnsiTheme="minorEastAsia" w:hint="eastAsia"/>
                <w:sz w:val="22"/>
              </w:rPr>
              <w:t>１回とし</w:t>
            </w:r>
            <w:r w:rsidR="00603C35" w:rsidRPr="0055625B">
              <w:rPr>
                <w:rFonts w:asciiTheme="minorEastAsia" w:hAnsiTheme="minorEastAsia" w:hint="eastAsia"/>
                <w:sz w:val="22"/>
              </w:rPr>
              <w:t>た上で</w:t>
            </w:r>
            <w:r w:rsidRPr="0055625B">
              <w:rPr>
                <w:rFonts w:asciiTheme="minorEastAsia" w:hAnsiTheme="minorEastAsia" w:hint="eastAsia"/>
                <w:sz w:val="22"/>
              </w:rPr>
              <w:t>全○回と記載して</w:t>
            </w:r>
            <w:r w:rsidR="0055270A">
              <w:rPr>
                <w:rFonts w:asciiTheme="minorEastAsia" w:hAnsiTheme="minorEastAsia" w:hint="eastAsia"/>
                <w:sz w:val="22"/>
              </w:rPr>
              <w:t>ください</w:t>
            </w:r>
            <w:r w:rsidRPr="0055625B">
              <w:rPr>
                <w:rFonts w:asciiTheme="minorEastAsia" w:hAnsiTheme="minorEastAsia" w:hint="eastAsia"/>
                <w:sz w:val="22"/>
              </w:rPr>
              <w:t>。</w:t>
            </w:r>
          </w:p>
          <w:p w14:paraId="759911D3" w14:textId="217EBDF6" w:rsidR="002A6204" w:rsidRPr="0055625B" w:rsidRDefault="002A6204" w:rsidP="002A6204">
            <w:pPr>
              <w:ind w:firstLineChars="200" w:firstLine="440"/>
              <w:rPr>
                <w:rFonts w:asciiTheme="minorEastAsia" w:hAnsiTheme="minorEastAsia"/>
                <w:sz w:val="22"/>
              </w:rPr>
            </w:pPr>
            <w:r w:rsidRPr="0055625B">
              <w:rPr>
                <w:rFonts w:asciiTheme="minorEastAsia" w:hAnsiTheme="minorEastAsia" w:hint="eastAsia"/>
                <w:sz w:val="22"/>
              </w:rPr>
              <w:t>※記入欄が不足する場合は枠を追加して</w:t>
            </w:r>
            <w:r w:rsidR="0055270A">
              <w:rPr>
                <w:rFonts w:asciiTheme="minorEastAsia" w:hAnsiTheme="minorEastAsia" w:hint="eastAsia"/>
                <w:sz w:val="22"/>
              </w:rPr>
              <w:t>ください</w:t>
            </w:r>
            <w:r w:rsidRPr="0055625B">
              <w:rPr>
                <w:rFonts w:asciiTheme="minorEastAsia" w:hAnsiTheme="minorEastAsia" w:hint="eastAsia"/>
                <w:sz w:val="22"/>
              </w:rPr>
              <w:t>。</w:t>
            </w:r>
          </w:p>
          <w:p w14:paraId="0C4DBE5F" w14:textId="77777777" w:rsidR="002A6204" w:rsidRPr="0055625B" w:rsidRDefault="002A6204" w:rsidP="002A6204">
            <w:pPr>
              <w:rPr>
                <w:rFonts w:asciiTheme="minorEastAsia" w:hAnsiTheme="minorEastAsia"/>
                <w:sz w:val="22"/>
              </w:rPr>
            </w:pPr>
          </w:p>
          <w:p w14:paraId="1D8CF996" w14:textId="77777777" w:rsidR="002A6204" w:rsidRPr="0055625B" w:rsidRDefault="002A6204" w:rsidP="002A6204">
            <w:pPr>
              <w:rPr>
                <w:rFonts w:asciiTheme="minorEastAsia" w:hAnsiTheme="minorEastAsia"/>
                <w:sz w:val="22"/>
              </w:rPr>
            </w:pPr>
          </w:p>
          <w:p w14:paraId="444FB660" w14:textId="77777777" w:rsidR="002A6204" w:rsidRPr="0055625B" w:rsidRDefault="002A6204" w:rsidP="002A6204">
            <w:pPr>
              <w:rPr>
                <w:rFonts w:asciiTheme="minorEastAsia" w:hAnsiTheme="minorEastAsia"/>
                <w:sz w:val="22"/>
              </w:rPr>
            </w:pPr>
            <w:r w:rsidRPr="0055625B">
              <w:rPr>
                <w:rFonts w:asciiTheme="minorEastAsia" w:hAnsiTheme="minorEastAsia" w:hint="eastAsia"/>
                <w:sz w:val="22"/>
              </w:rPr>
              <w:t>【技能講習】</w:t>
            </w:r>
          </w:p>
          <w:p w14:paraId="41145445" w14:textId="77777777" w:rsidR="002A6204" w:rsidRPr="0055625B" w:rsidRDefault="002A6204" w:rsidP="002A6204">
            <w:pPr>
              <w:rPr>
                <w:rFonts w:asciiTheme="minorEastAsia" w:hAnsiTheme="minorEastAsia"/>
                <w:sz w:val="22"/>
              </w:rPr>
            </w:pPr>
            <w:r w:rsidRPr="0055625B">
              <w:rPr>
                <w:rFonts w:asciiTheme="minorEastAsia" w:hAnsiTheme="minorEastAsia" w:hint="eastAsia"/>
                <w:sz w:val="22"/>
              </w:rPr>
              <w:t xml:space="preserve">　</w:t>
            </w:r>
            <w:r w:rsidRPr="0055625B">
              <w:rPr>
                <w:rFonts w:asciiTheme="minorEastAsia" w:hAnsiTheme="minorEastAsia" w:hint="eastAsia"/>
                <w:kern w:val="0"/>
                <w:sz w:val="22"/>
              </w:rPr>
              <w:t>講　　習　　名</w:t>
            </w:r>
            <w:r w:rsidRPr="0055625B">
              <w:rPr>
                <w:rFonts w:asciiTheme="minorEastAsia" w:hAnsiTheme="minorEastAsia" w:hint="eastAsia"/>
                <w:sz w:val="22"/>
              </w:rPr>
              <w:t>：○○○○○○○○（※申請書に記載した指定を希望する講習の名称）</w:t>
            </w:r>
          </w:p>
          <w:p w14:paraId="43F1BB46" w14:textId="77777777" w:rsidR="002A6204" w:rsidRPr="0055625B" w:rsidRDefault="002A6204" w:rsidP="002A6204">
            <w:pPr>
              <w:rPr>
                <w:rFonts w:asciiTheme="minorEastAsia" w:hAnsiTheme="minorEastAsia"/>
                <w:sz w:val="22"/>
              </w:rPr>
            </w:pPr>
          </w:p>
          <w:p w14:paraId="2BAA4EF6" w14:textId="77777777" w:rsidR="002A6204" w:rsidRPr="0055625B" w:rsidRDefault="002A6204" w:rsidP="002A6204">
            <w:pPr>
              <w:widowControl/>
              <w:jc w:val="left"/>
              <w:rPr>
                <w:rFonts w:asciiTheme="minorEastAsia" w:hAnsiTheme="minorEastAsia"/>
                <w:sz w:val="22"/>
              </w:rPr>
            </w:pPr>
            <w:r w:rsidRPr="0055625B">
              <w:rPr>
                <w:rFonts w:asciiTheme="minorEastAsia" w:hAnsiTheme="minorEastAsia" w:hint="eastAsia"/>
                <w:sz w:val="22"/>
              </w:rPr>
              <w:t xml:space="preserve">　（以下略）</w:t>
            </w:r>
          </w:p>
          <w:p w14:paraId="3FA407BD" w14:textId="77777777" w:rsidR="002A6204" w:rsidRPr="0055625B" w:rsidRDefault="002A6204" w:rsidP="002A6204">
            <w:pPr>
              <w:rPr>
                <w:rFonts w:asciiTheme="minorEastAsia" w:hAnsiTheme="minorEastAsia"/>
                <w:sz w:val="22"/>
              </w:rPr>
            </w:pPr>
          </w:p>
          <w:p w14:paraId="12C9A55F" w14:textId="77777777" w:rsidR="002A6204" w:rsidRPr="0055625B" w:rsidRDefault="002A6204" w:rsidP="002A6204">
            <w:pPr>
              <w:widowControl/>
              <w:jc w:val="left"/>
              <w:rPr>
                <w:rFonts w:asciiTheme="minorEastAsia" w:hAnsiTheme="minorEastAsia"/>
                <w:sz w:val="22"/>
              </w:rPr>
            </w:pPr>
          </w:p>
          <w:p w14:paraId="5CD9DA78" w14:textId="77777777" w:rsidR="002A6204" w:rsidRPr="0055625B" w:rsidRDefault="002A6204" w:rsidP="002A6204">
            <w:pPr>
              <w:widowControl/>
              <w:jc w:val="left"/>
              <w:rPr>
                <w:rFonts w:asciiTheme="minorEastAsia" w:hAnsiTheme="minorEastAsia"/>
                <w:sz w:val="22"/>
              </w:rPr>
            </w:pPr>
            <w:r w:rsidRPr="0055625B">
              <w:rPr>
                <w:rFonts w:asciiTheme="minorEastAsia" w:hAnsiTheme="minorEastAsia"/>
                <w:sz w:val="22"/>
              </w:rPr>
              <w:br w:type="page"/>
            </w:r>
          </w:p>
          <w:p w14:paraId="2C9F06D6" w14:textId="77777777" w:rsidR="00975E2A" w:rsidRPr="0055625B" w:rsidRDefault="00975E2A" w:rsidP="002A6204">
            <w:pPr>
              <w:widowControl/>
              <w:jc w:val="left"/>
              <w:rPr>
                <w:rFonts w:asciiTheme="minorEastAsia" w:hAnsiTheme="minorEastAsia"/>
                <w:sz w:val="22"/>
              </w:rPr>
            </w:pPr>
          </w:p>
          <w:p w14:paraId="6BD60007" w14:textId="77777777" w:rsidR="002A6204" w:rsidRPr="0055625B" w:rsidRDefault="002A6204" w:rsidP="002A6204">
            <w:pPr>
              <w:widowControl/>
              <w:jc w:val="left"/>
              <w:rPr>
                <w:rFonts w:asciiTheme="minorEastAsia" w:hAnsiTheme="minorEastAsia"/>
                <w:sz w:val="22"/>
              </w:rPr>
            </w:pPr>
          </w:p>
          <w:p w14:paraId="1C083919" w14:textId="77777777" w:rsidR="002A6204" w:rsidRPr="0055625B" w:rsidRDefault="002A6204" w:rsidP="00282F81">
            <w:pPr>
              <w:rPr>
                <w:rFonts w:asciiTheme="minorEastAsia" w:hAnsiTheme="minorEastAsia"/>
                <w:sz w:val="22"/>
              </w:rPr>
            </w:pPr>
          </w:p>
        </w:tc>
      </w:tr>
    </w:tbl>
    <w:p w14:paraId="4407E59D" w14:textId="4015497E" w:rsidR="00C64AA8" w:rsidRPr="009C7402" w:rsidRDefault="00205676" w:rsidP="008C000F">
      <w:pPr>
        <w:tabs>
          <w:tab w:val="center" w:pos="5103"/>
        </w:tabs>
        <w:ind w:right="-2"/>
        <w:rPr>
          <w:rFonts w:asciiTheme="minorEastAsia" w:hAnsiTheme="minorEastAsia"/>
          <w:sz w:val="22"/>
        </w:rPr>
      </w:pPr>
      <w:r w:rsidRPr="0055625B">
        <w:rPr>
          <w:rFonts w:asciiTheme="minorEastAsia" w:hAnsiTheme="minorEastAsia"/>
          <w:sz w:val="22"/>
        </w:rPr>
        <w:tab/>
      </w:r>
    </w:p>
    <w:sectPr w:rsidR="00C64AA8" w:rsidRPr="009C7402" w:rsidSect="002677DC">
      <w:footerReference w:type="default" r:id="rId8"/>
      <w:pgSz w:w="11906" w:h="16838" w:code="9"/>
      <w:pgMar w:top="1134" w:right="851" w:bottom="567" w:left="851" w:header="454" w:footer="31" w:gutter="0"/>
      <w:pgNumType w:fmt="lowerRoman" w:start="1"/>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B41B" w14:textId="77777777" w:rsidR="006C783D" w:rsidRDefault="006C783D" w:rsidP="00AC25EC">
      <w:r>
        <w:separator/>
      </w:r>
    </w:p>
  </w:endnote>
  <w:endnote w:type="continuationSeparator" w:id="0">
    <w:p w14:paraId="400D54FB" w14:textId="77777777" w:rsidR="006C783D" w:rsidRDefault="006C783D"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28702"/>
      <w:docPartObj>
        <w:docPartGallery w:val="Page Numbers (Bottom of Page)"/>
        <w:docPartUnique/>
      </w:docPartObj>
    </w:sdtPr>
    <w:sdtEndPr/>
    <w:sdtContent>
      <w:p w14:paraId="38A20BBA" w14:textId="787D6C3E" w:rsidR="008B21F0" w:rsidRDefault="008B21F0">
        <w:pPr>
          <w:pStyle w:val="af2"/>
          <w:jc w:val="center"/>
        </w:pPr>
        <w:r>
          <w:fldChar w:fldCharType="begin"/>
        </w:r>
        <w:r>
          <w:instrText>PAGE    \* MERGEFORMAT</w:instrText>
        </w:r>
        <w:r>
          <w:fldChar w:fldCharType="separate"/>
        </w:r>
        <w:r w:rsidRPr="0004452D">
          <w:rPr>
            <w:noProof/>
            <w:lang w:val="ja-JP"/>
          </w:rPr>
          <w:t>6</w:t>
        </w:r>
        <w:r>
          <w:fldChar w:fldCharType="end"/>
        </w:r>
      </w:p>
    </w:sdtContent>
  </w:sdt>
  <w:p w14:paraId="3BA8A574" w14:textId="77777777" w:rsidR="008B21F0" w:rsidRDefault="008B21F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82F4" w14:textId="77777777" w:rsidR="006C783D" w:rsidRDefault="006C783D" w:rsidP="00AC25EC">
      <w:r>
        <w:separator/>
      </w:r>
    </w:p>
  </w:footnote>
  <w:footnote w:type="continuationSeparator" w:id="0">
    <w:p w14:paraId="62056252" w14:textId="77777777" w:rsidR="006C783D" w:rsidRDefault="006C783D" w:rsidP="00AC2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003158"/>
    <w:multiLevelType w:val="hybridMultilevel"/>
    <w:tmpl w:val="13B0BF9A"/>
    <w:lvl w:ilvl="0" w:tplc="AAAC1A6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3" w15:restartNumberingAfterBreak="0">
    <w:nsid w:val="1C477AAB"/>
    <w:multiLevelType w:val="hybridMultilevel"/>
    <w:tmpl w:val="5CB65096"/>
    <w:lvl w:ilvl="0" w:tplc="77A2E3F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2B645A9"/>
    <w:multiLevelType w:val="hybridMultilevel"/>
    <w:tmpl w:val="FBFEF9C8"/>
    <w:lvl w:ilvl="0" w:tplc="F1A61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A353BD"/>
    <w:multiLevelType w:val="hybridMultilevel"/>
    <w:tmpl w:val="B1E647EE"/>
    <w:lvl w:ilvl="0" w:tplc="BCC0A1E0">
      <w:start w:val="3"/>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D92B68"/>
    <w:multiLevelType w:val="hybridMultilevel"/>
    <w:tmpl w:val="6AE06DEE"/>
    <w:lvl w:ilvl="0" w:tplc="5540D094">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0DE35DF"/>
    <w:multiLevelType w:val="hybridMultilevel"/>
    <w:tmpl w:val="80E44CDE"/>
    <w:lvl w:ilvl="0" w:tplc="B94AFA5E">
      <w:start w:val="3"/>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9" w15:restartNumberingAfterBreak="0">
    <w:nsid w:val="455760D7"/>
    <w:multiLevelType w:val="hybridMultilevel"/>
    <w:tmpl w:val="AE14B8EE"/>
    <w:lvl w:ilvl="0" w:tplc="0782619A">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48953B60"/>
    <w:multiLevelType w:val="hybridMultilevel"/>
    <w:tmpl w:val="7054BFD8"/>
    <w:lvl w:ilvl="0" w:tplc="8C2E5C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21358C6"/>
    <w:multiLevelType w:val="hybridMultilevel"/>
    <w:tmpl w:val="59CEB924"/>
    <w:lvl w:ilvl="0" w:tplc="CFA22246">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7396964">
    <w:abstractNumId w:val="6"/>
  </w:num>
  <w:num w:numId="2" w16cid:durableId="201796426">
    <w:abstractNumId w:val="0"/>
  </w:num>
  <w:num w:numId="3" w16cid:durableId="1741059175">
    <w:abstractNumId w:val="12"/>
  </w:num>
  <w:num w:numId="4" w16cid:durableId="65804832">
    <w:abstractNumId w:val="2"/>
  </w:num>
  <w:num w:numId="5" w16cid:durableId="1933050014">
    <w:abstractNumId w:val="5"/>
  </w:num>
  <w:num w:numId="6" w16cid:durableId="169494222">
    <w:abstractNumId w:val="8"/>
  </w:num>
  <w:num w:numId="7" w16cid:durableId="2000885327">
    <w:abstractNumId w:val="11"/>
  </w:num>
  <w:num w:numId="8" w16cid:durableId="875511389">
    <w:abstractNumId w:val="1"/>
  </w:num>
  <w:num w:numId="9" w16cid:durableId="1918243142">
    <w:abstractNumId w:val="7"/>
  </w:num>
  <w:num w:numId="10" w16cid:durableId="2054846173">
    <w:abstractNumId w:val="4"/>
  </w:num>
  <w:num w:numId="11" w16cid:durableId="19816432">
    <w:abstractNumId w:val="9"/>
  </w:num>
  <w:num w:numId="12" w16cid:durableId="1158303107">
    <w:abstractNumId w:val="10"/>
  </w:num>
  <w:num w:numId="13" w16cid:durableId="1806000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A8"/>
    <w:rsid w:val="00003C10"/>
    <w:rsid w:val="000072BF"/>
    <w:rsid w:val="00014D65"/>
    <w:rsid w:val="000151BE"/>
    <w:rsid w:val="000151C4"/>
    <w:rsid w:val="0001591E"/>
    <w:rsid w:val="00015AAF"/>
    <w:rsid w:val="0001686C"/>
    <w:rsid w:val="000212D9"/>
    <w:rsid w:val="000233D7"/>
    <w:rsid w:val="00023441"/>
    <w:rsid w:val="00025817"/>
    <w:rsid w:val="00025B6F"/>
    <w:rsid w:val="000268F0"/>
    <w:rsid w:val="000318E9"/>
    <w:rsid w:val="0003281F"/>
    <w:rsid w:val="00035AB6"/>
    <w:rsid w:val="000364F2"/>
    <w:rsid w:val="0004098D"/>
    <w:rsid w:val="00040CFF"/>
    <w:rsid w:val="000422DD"/>
    <w:rsid w:val="0004452D"/>
    <w:rsid w:val="00044852"/>
    <w:rsid w:val="00044AD3"/>
    <w:rsid w:val="00044B6D"/>
    <w:rsid w:val="00046CAD"/>
    <w:rsid w:val="000510BF"/>
    <w:rsid w:val="0005162C"/>
    <w:rsid w:val="00052EDB"/>
    <w:rsid w:val="00055F8D"/>
    <w:rsid w:val="0005787C"/>
    <w:rsid w:val="00057B4B"/>
    <w:rsid w:val="000606D6"/>
    <w:rsid w:val="0006153F"/>
    <w:rsid w:val="000642C0"/>
    <w:rsid w:val="000666B1"/>
    <w:rsid w:val="00070F41"/>
    <w:rsid w:val="00071298"/>
    <w:rsid w:val="00072BE6"/>
    <w:rsid w:val="00072F23"/>
    <w:rsid w:val="000731D2"/>
    <w:rsid w:val="000743AA"/>
    <w:rsid w:val="00075156"/>
    <w:rsid w:val="00076FB2"/>
    <w:rsid w:val="00080025"/>
    <w:rsid w:val="00080647"/>
    <w:rsid w:val="00080B92"/>
    <w:rsid w:val="00081DE3"/>
    <w:rsid w:val="00083E68"/>
    <w:rsid w:val="00085C62"/>
    <w:rsid w:val="00085D17"/>
    <w:rsid w:val="00086711"/>
    <w:rsid w:val="00087757"/>
    <w:rsid w:val="00091DE1"/>
    <w:rsid w:val="000935E2"/>
    <w:rsid w:val="000A5773"/>
    <w:rsid w:val="000A6247"/>
    <w:rsid w:val="000A6BCF"/>
    <w:rsid w:val="000A7799"/>
    <w:rsid w:val="000A7EE1"/>
    <w:rsid w:val="000B3340"/>
    <w:rsid w:val="000B4273"/>
    <w:rsid w:val="000C0D21"/>
    <w:rsid w:val="000C1239"/>
    <w:rsid w:val="000C16A8"/>
    <w:rsid w:val="000C21F7"/>
    <w:rsid w:val="000C474D"/>
    <w:rsid w:val="000C4FF5"/>
    <w:rsid w:val="000D0110"/>
    <w:rsid w:val="000D06CF"/>
    <w:rsid w:val="000D14A9"/>
    <w:rsid w:val="000D1ED0"/>
    <w:rsid w:val="000D2AB6"/>
    <w:rsid w:val="000D2C37"/>
    <w:rsid w:val="000D33C5"/>
    <w:rsid w:val="000D375F"/>
    <w:rsid w:val="000D37B1"/>
    <w:rsid w:val="000D3C06"/>
    <w:rsid w:val="000D57B3"/>
    <w:rsid w:val="000D7A81"/>
    <w:rsid w:val="000D7F2D"/>
    <w:rsid w:val="000E030C"/>
    <w:rsid w:val="000E2146"/>
    <w:rsid w:val="000E56C1"/>
    <w:rsid w:val="000F03EC"/>
    <w:rsid w:val="000F05B7"/>
    <w:rsid w:val="000F08FD"/>
    <w:rsid w:val="000F299D"/>
    <w:rsid w:val="000F50B6"/>
    <w:rsid w:val="000F59EA"/>
    <w:rsid w:val="000F79DD"/>
    <w:rsid w:val="0010094D"/>
    <w:rsid w:val="00100CC5"/>
    <w:rsid w:val="00103032"/>
    <w:rsid w:val="00104C43"/>
    <w:rsid w:val="00106597"/>
    <w:rsid w:val="001073D3"/>
    <w:rsid w:val="00116BC7"/>
    <w:rsid w:val="00117769"/>
    <w:rsid w:val="0012082A"/>
    <w:rsid w:val="00124743"/>
    <w:rsid w:val="00126027"/>
    <w:rsid w:val="00127A61"/>
    <w:rsid w:val="001304E2"/>
    <w:rsid w:val="001318DC"/>
    <w:rsid w:val="00132077"/>
    <w:rsid w:val="001331E8"/>
    <w:rsid w:val="00137A43"/>
    <w:rsid w:val="00137DDD"/>
    <w:rsid w:val="001402E3"/>
    <w:rsid w:val="00140FF8"/>
    <w:rsid w:val="00141974"/>
    <w:rsid w:val="00142981"/>
    <w:rsid w:val="00142BE8"/>
    <w:rsid w:val="00143C06"/>
    <w:rsid w:val="0015237D"/>
    <w:rsid w:val="0015327B"/>
    <w:rsid w:val="00153ED0"/>
    <w:rsid w:val="0015402B"/>
    <w:rsid w:val="00155CFB"/>
    <w:rsid w:val="00157DFF"/>
    <w:rsid w:val="00160F6F"/>
    <w:rsid w:val="001616C4"/>
    <w:rsid w:val="001625C5"/>
    <w:rsid w:val="0016627F"/>
    <w:rsid w:val="0016722A"/>
    <w:rsid w:val="00170DAB"/>
    <w:rsid w:val="00171191"/>
    <w:rsid w:val="00172DC1"/>
    <w:rsid w:val="001735CC"/>
    <w:rsid w:val="00181799"/>
    <w:rsid w:val="00181C29"/>
    <w:rsid w:val="00181ED3"/>
    <w:rsid w:val="00183404"/>
    <w:rsid w:val="00183F21"/>
    <w:rsid w:val="00184D46"/>
    <w:rsid w:val="001856A7"/>
    <w:rsid w:val="00187A13"/>
    <w:rsid w:val="00187A6B"/>
    <w:rsid w:val="00191674"/>
    <w:rsid w:val="00192C9D"/>
    <w:rsid w:val="00192D71"/>
    <w:rsid w:val="0019326B"/>
    <w:rsid w:val="001966FE"/>
    <w:rsid w:val="001A1575"/>
    <w:rsid w:val="001A22C0"/>
    <w:rsid w:val="001A300B"/>
    <w:rsid w:val="001A3CC5"/>
    <w:rsid w:val="001A54DE"/>
    <w:rsid w:val="001A7278"/>
    <w:rsid w:val="001A7B64"/>
    <w:rsid w:val="001B020A"/>
    <w:rsid w:val="001B06BC"/>
    <w:rsid w:val="001B2255"/>
    <w:rsid w:val="001B2A1D"/>
    <w:rsid w:val="001B529D"/>
    <w:rsid w:val="001B62EC"/>
    <w:rsid w:val="001B75CD"/>
    <w:rsid w:val="001B7C95"/>
    <w:rsid w:val="001C0E75"/>
    <w:rsid w:val="001C12ED"/>
    <w:rsid w:val="001C1D83"/>
    <w:rsid w:val="001C1F35"/>
    <w:rsid w:val="001C4A58"/>
    <w:rsid w:val="001C547D"/>
    <w:rsid w:val="001C6DDB"/>
    <w:rsid w:val="001D035D"/>
    <w:rsid w:val="001D0888"/>
    <w:rsid w:val="001D1128"/>
    <w:rsid w:val="001D3792"/>
    <w:rsid w:val="001D4E2A"/>
    <w:rsid w:val="001D56F9"/>
    <w:rsid w:val="001D630B"/>
    <w:rsid w:val="001E10B4"/>
    <w:rsid w:val="001E3C82"/>
    <w:rsid w:val="001E3D5D"/>
    <w:rsid w:val="001E424A"/>
    <w:rsid w:val="001E44B1"/>
    <w:rsid w:val="001F0C2F"/>
    <w:rsid w:val="001F0E31"/>
    <w:rsid w:val="001F2753"/>
    <w:rsid w:val="001F2884"/>
    <w:rsid w:val="001F2CF4"/>
    <w:rsid w:val="001F3455"/>
    <w:rsid w:val="001F57BB"/>
    <w:rsid w:val="001F699C"/>
    <w:rsid w:val="00202D15"/>
    <w:rsid w:val="00204577"/>
    <w:rsid w:val="002049D8"/>
    <w:rsid w:val="00204A53"/>
    <w:rsid w:val="00204E62"/>
    <w:rsid w:val="0020504D"/>
    <w:rsid w:val="00205676"/>
    <w:rsid w:val="002070E7"/>
    <w:rsid w:val="00212F62"/>
    <w:rsid w:val="00213DD7"/>
    <w:rsid w:val="00215F80"/>
    <w:rsid w:val="00215FB7"/>
    <w:rsid w:val="00217EAB"/>
    <w:rsid w:val="002212E6"/>
    <w:rsid w:val="0022206D"/>
    <w:rsid w:val="00222820"/>
    <w:rsid w:val="0022332E"/>
    <w:rsid w:val="00227D57"/>
    <w:rsid w:val="00231378"/>
    <w:rsid w:val="0023420D"/>
    <w:rsid w:val="00235D74"/>
    <w:rsid w:val="00236DE0"/>
    <w:rsid w:val="00237CBC"/>
    <w:rsid w:val="00240759"/>
    <w:rsid w:val="00242AAD"/>
    <w:rsid w:val="00243060"/>
    <w:rsid w:val="00244C41"/>
    <w:rsid w:val="002507FD"/>
    <w:rsid w:val="002516E5"/>
    <w:rsid w:val="00251A95"/>
    <w:rsid w:val="00253607"/>
    <w:rsid w:val="00256C2E"/>
    <w:rsid w:val="002631E7"/>
    <w:rsid w:val="002677DC"/>
    <w:rsid w:val="0027144E"/>
    <w:rsid w:val="002721A7"/>
    <w:rsid w:val="00273406"/>
    <w:rsid w:val="00273E81"/>
    <w:rsid w:val="00282530"/>
    <w:rsid w:val="00282F81"/>
    <w:rsid w:val="00287552"/>
    <w:rsid w:val="002879E9"/>
    <w:rsid w:val="00287A1F"/>
    <w:rsid w:val="00293A5D"/>
    <w:rsid w:val="0029458F"/>
    <w:rsid w:val="002966F7"/>
    <w:rsid w:val="002A00D6"/>
    <w:rsid w:val="002A0BC5"/>
    <w:rsid w:val="002A22BD"/>
    <w:rsid w:val="002A2F57"/>
    <w:rsid w:val="002A4661"/>
    <w:rsid w:val="002A6204"/>
    <w:rsid w:val="002A665F"/>
    <w:rsid w:val="002A6CC8"/>
    <w:rsid w:val="002A7584"/>
    <w:rsid w:val="002B498D"/>
    <w:rsid w:val="002B5697"/>
    <w:rsid w:val="002B6566"/>
    <w:rsid w:val="002B76A8"/>
    <w:rsid w:val="002C00A1"/>
    <w:rsid w:val="002C05B0"/>
    <w:rsid w:val="002C2BF1"/>
    <w:rsid w:val="002D05F9"/>
    <w:rsid w:val="002D2652"/>
    <w:rsid w:val="002D2F63"/>
    <w:rsid w:val="002D4D0D"/>
    <w:rsid w:val="002D5974"/>
    <w:rsid w:val="002D7317"/>
    <w:rsid w:val="002E039E"/>
    <w:rsid w:val="002E5643"/>
    <w:rsid w:val="002E58F2"/>
    <w:rsid w:val="002E5BB5"/>
    <w:rsid w:val="002E5F0B"/>
    <w:rsid w:val="002F0501"/>
    <w:rsid w:val="002F0B61"/>
    <w:rsid w:val="002F0CFC"/>
    <w:rsid w:val="002F1218"/>
    <w:rsid w:val="002F13D3"/>
    <w:rsid w:val="002F394B"/>
    <w:rsid w:val="002F495C"/>
    <w:rsid w:val="002F766F"/>
    <w:rsid w:val="003054B2"/>
    <w:rsid w:val="0031240C"/>
    <w:rsid w:val="00312E78"/>
    <w:rsid w:val="003156F2"/>
    <w:rsid w:val="00316016"/>
    <w:rsid w:val="00317B0C"/>
    <w:rsid w:val="003204BE"/>
    <w:rsid w:val="00325E99"/>
    <w:rsid w:val="00330561"/>
    <w:rsid w:val="00331B02"/>
    <w:rsid w:val="00333C34"/>
    <w:rsid w:val="00333EB5"/>
    <w:rsid w:val="00336060"/>
    <w:rsid w:val="00337799"/>
    <w:rsid w:val="00337F49"/>
    <w:rsid w:val="00340AEE"/>
    <w:rsid w:val="00340B38"/>
    <w:rsid w:val="0034157A"/>
    <w:rsid w:val="0034297D"/>
    <w:rsid w:val="00344D1A"/>
    <w:rsid w:val="003501F8"/>
    <w:rsid w:val="00350B2F"/>
    <w:rsid w:val="00352E74"/>
    <w:rsid w:val="003618C6"/>
    <w:rsid w:val="00362156"/>
    <w:rsid w:val="0036276B"/>
    <w:rsid w:val="00364BF2"/>
    <w:rsid w:val="003654DA"/>
    <w:rsid w:val="00367AF1"/>
    <w:rsid w:val="0037074C"/>
    <w:rsid w:val="00370AD7"/>
    <w:rsid w:val="00372D49"/>
    <w:rsid w:val="00372DE1"/>
    <w:rsid w:val="0037405E"/>
    <w:rsid w:val="00377A5D"/>
    <w:rsid w:val="00385B40"/>
    <w:rsid w:val="00386E63"/>
    <w:rsid w:val="003916AE"/>
    <w:rsid w:val="00394C62"/>
    <w:rsid w:val="00396EDD"/>
    <w:rsid w:val="0039797E"/>
    <w:rsid w:val="003A0AA9"/>
    <w:rsid w:val="003A2674"/>
    <w:rsid w:val="003A4981"/>
    <w:rsid w:val="003A583E"/>
    <w:rsid w:val="003A6454"/>
    <w:rsid w:val="003A6CD6"/>
    <w:rsid w:val="003B0524"/>
    <w:rsid w:val="003B0B16"/>
    <w:rsid w:val="003B2917"/>
    <w:rsid w:val="003B4772"/>
    <w:rsid w:val="003B552A"/>
    <w:rsid w:val="003B5D79"/>
    <w:rsid w:val="003C04B7"/>
    <w:rsid w:val="003C0C98"/>
    <w:rsid w:val="003C1336"/>
    <w:rsid w:val="003C201A"/>
    <w:rsid w:val="003C2406"/>
    <w:rsid w:val="003C2BDE"/>
    <w:rsid w:val="003C3E30"/>
    <w:rsid w:val="003C4881"/>
    <w:rsid w:val="003C6F92"/>
    <w:rsid w:val="003C7893"/>
    <w:rsid w:val="003D04C3"/>
    <w:rsid w:val="003D06AF"/>
    <w:rsid w:val="003D1066"/>
    <w:rsid w:val="003D1D47"/>
    <w:rsid w:val="003D1FFB"/>
    <w:rsid w:val="003D41C1"/>
    <w:rsid w:val="003D4285"/>
    <w:rsid w:val="003D47F7"/>
    <w:rsid w:val="003D5147"/>
    <w:rsid w:val="003E151C"/>
    <w:rsid w:val="003E16F5"/>
    <w:rsid w:val="003E1A6B"/>
    <w:rsid w:val="003E2B53"/>
    <w:rsid w:val="003E2BAB"/>
    <w:rsid w:val="003E367F"/>
    <w:rsid w:val="003E4C5B"/>
    <w:rsid w:val="003E4C92"/>
    <w:rsid w:val="003E5EEA"/>
    <w:rsid w:val="003E5EF3"/>
    <w:rsid w:val="003F620B"/>
    <w:rsid w:val="004014AD"/>
    <w:rsid w:val="00401DF0"/>
    <w:rsid w:val="0040244B"/>
    <w:rsid w:val="0040374A"/>
    <w:rsid w:val="00403CB6"/>
    <w:rsid w:val="0040452A"/>
    <w:rsid w:val="0041146D"/>
    <w:rsid w:val="00412BFC"/>
    <w:rsid w:val="00414213"/>
    <w:rsid w:val="0042142F"/>
    <w:rsid w:val="00423406"/>
    <w:rsid w:val="00423E98"/>
    <w:rsid w:val="00425B13"/>
    <w:rsid w:val="00427F36"/>
    <w:rsid w:val="0043095C"/>
    <w:rsid w:val="0043279A"/>
    <w:rsid w:val="00435468"/>
    <w:rsid w:val="00435D25"/>
    <w:rsid w:val="00436A1A"/>
    <w:rsid w:val="00437D43"/>
    <w:rsid w:val="00443EC6"/>
    <w:rsid w:val="00444211"/>
    <w:rsid w:val="00444AB5"/>
    <w:rsid w:val="0044616E"/>
    <w:rsid w:val="00451FA8"/>
    <w:rsid w:val="00452586"/>
    <w:rsid w:val="004532C4"/>
    <w:rsid w:val="00454B04"/>
    <w:rsid w:val="00455DA0"/>
    <w:rsid w:val="004571CE"/>
    <w:rsid w:val="00460011"/>
    <w:rsid w:val="004602B0"/>
    <w:rsid w:val="004610ED"/>
    <w:rsid w:val="00461A46"/>
    <w:rsid w:val="00465243"/>
    <w:rsid w:val="00466674"/>
    <w:rsid w:val="004733E8"/>
    <w:rsid w:val="004761FF"/>
    <w:rsid w:val="00480E4B"/>
    <w:rsid w:val="00484865"/>
    <w:rsid w:val="00484BE9"/>
    <w:rsid w:val="00487EBE"/>
    <w:rsid w:val="00490B79"/>
    <w:rsid w:val="004915FF"/>
    <w:rsid w:val="004921D1"/>
    <w:rsid w:val="0049295A"/>
    <w:rsid w:val="004A06DE"/>
    <w:rsid w:val="004A3769"/>
    <w:rsid w:val="004A4074"/>
    <w:rsid w:val="004A6014"/>
    <w:rsid w:val="004B16C4"/>
    <w:rsid w:val="004B5160"/>
    <w:rsid w:val="004B5432"/>
    <w:rsid w:val="004B5D97"/>
    <w:rsid w:val="004B6481"/>
    <w:rsid w:val="004B7204"/>
    <w:rsid w:val="004C07CB"/>
    <w:rsid w:val="004C0992"/>
    <w:rsid w:val="004C2369"/>
    <w:rsid w:val="004C39F3"/>
    <w:rsid w:val="004C3ED3"/>
    <w:rsid w:val="004D0612"/>
    <w:rsid w:val="004D56A5"/>
    <w:rsid w:val="004D56D4"/>
    <w:rsid w:val="004D5E89"/>
    <w:rsid w:val="004D62E7"/>
    <w:rsid w:val="004D71A9"/>
    <w:rsid w:val="004E046B"/>
    <w:rsid w:val="004E070E"/>
    <w:rsid w:val="004E201A"/>
    <w:rsid w:val="004E2C0E"/>
    <w:rsid w:val="004E30E9"/>
    <w:rsid w:val="004E4383"/>
    <w:rsid w:val="004E61A5"/>
    <w:rsid w:val="004E6B41"/>
    <w:rsid w:val="004F4D95"/>
    <w:rsid w:val="004F5F63"/>
    <w:rsid w:val="004F70BA"/>
    <w:rsid w:val="005015A6"/>
    <w:rsid w:val="0050366B"/>
    <w:rsid w:val="00503FDB"/>
    <w:rsid w:val="005054A0"/>
    <w:rsid w:val="005055B0"/>
    <w:rsid w:val="00510393"/>
    <w:rsid w:val="00513120"/>
    <w:rsid w:val="00513A87"/>
    <w:rsid w:val="0051448C"/>
    <w:rsid w:val="00514E56"/>
    <w:rsid w:val="005223A6"/>
    <w:rsid w:val="00523AED"/>
    <w:rsid w:val="00523E53"/>
    <w:rsid w:val="00524D03"/>
    <w:rsid w:val="00526E29"/>
    <w:rsid w:val="005271FB"/>
    <w:rsid w:val="00530EE8"/>
    <w:rsid w:val="005311FB"/>
    <w:rsid w:val="00531AE3"/>
    <w:rsid w:val="0053222C"/>
    <w:rsid w:val="005329B6"/>
    <w:rsid w:val="00532A80"/>
    <w:rsid w:val="00534685"/>
    <w:rsid w:val="005406E5"/>
    <w:rsid w:val="005427C9"/>
    <w:rsid w:val="00543C4A"/>
    <w:rsid w:val="005454E4"/>
    <w:rsid w:val="0054701D"/>
    <w:rsid w:val="00547190"/>
    <w:rsid w:val="0055014B"/>
    <w:rsid w:val="0055270A"/>
    <w:rsid w:val="005529F1"/>
    <w:rsid w:val="00552FC4"/>
    <w:rsid w:val="00553CB7"/>
    <w:rsid w:val="00554976"/>
    <w:rsid w:val="005553AD"/>
    <w:rsid w:val="00555621"/>
    <w:rsid w:val="0055625B"/>
    <w:rsid w:val="00562A0C"/>
    <w:rsid w:val="0056353C"/>
    <w:rsid w:val="00563A88"/>
    <w:rsid w:val="00565A8B"/>
    <w:rsid w:val="00570948"/>
    <w:rsid w:val="0057254D"/>
    <w:rsid w:val="00574231"/>
    <w:rsid w:val="00574A74"/>
    <w:rsid w:val="00576FDB"/>
    <w:rsid w:val="00577698"/>
    <w:rsid w:val="005811B5"/>
    <w:rsid w:val="005813F9"/>
    <w:rsid w:val="00581E56"/>
    <w:rsid w:val="00582DED"/>
    <w:rsid w:val="00583937"/>
    <w:rsid w:val="00584AD6"/>
    <w:rsid w:val="00587391"/>
    <w:rsid w:val="005921B0"/>
    <w:rsid w:val="0059266B"/>
    <w:rsid w:val="00592AE3"/>
    <w:rsid w:val="00593729"/>
    <w:rsid w:val="00596772"/>
    <w:rsid w:val="005970C6"/>
    <w:rsid w:val="00597C35"/>
    <w:rsid w:val="005A330E"/>
    <w:rsid w:val="005A59C5"/>
    <w:rsid w:val="005A6086"/>
    <w:rsid w:val="005A77F4"/>
    <w:rsid w:val="005B16B8"/>
    <w:rsid w:val="005B3AE1"/>
    <w:rsid w:val="005B5BD6"/>
    <w:rsid w:val="005B79B1"/>
    <w:rsid w:val="005B7DD8"/>
    <w:rsid w:val="005C0599"/>
    <w:rsid w:val="005C234F"/>
    <w:rsid w:val="005C2CD9"/>
    <w:rsid w:val="005D0F0D"/>
    <w:rsid w:val="005D14E9"/>
    <w:rsid w:val="005D1C88"/>
    <w:rsid w:val="005D1CA4"/>
    <w:rsid w:val="005D4B37"/>
    <w:rsid w:val="005D6A3E"/>
    <w:rsid w:val="005E0EF0"/>
    <w:rsid w:val="005E311D"/>
    <w:rsid w:val="005E4190"/>
    <w:rsid w:val="005E557C"/>
    <w:rsid w:val="005E5A99"/>
    <w:rsid w:val="005E740E"/>
    <w:rsid w:val="005E7E20"/>
    <w:rsid w:val="005F15EE"/>
    <w:rsid w:val="005F1F21"/>
    <w:rsid w:val="005F32E8"/>
    <w:rsid w:val="005F5447"/>
    <w:rsid w:val="005F783C"/>
    <w:rsid w:val="00603255"/>
    <w:rsid w:val="00603791"/>
    <w:rsid w:val="006037E4"/>
    <w:rsid w:val="00603C35"/>
    <w:rsid w:val="00605BE3"/>
    <w:rsid w:val="00605F63"/>
    <w:rsid w:val="00607742"/>
    <w:rsid w:val="00607B6B"/>
    <w:rsid w:val="00610398"/>
    <w:rsid w:val="0061049D"/>
    <w:rsid w:val="00612FC6"/>
    <w:rsid w:val="00616476"/>
    <w:rsid w:val="00620E39"/>
    <w:rsid w:val="0062147B"/>
    <w:rsid w:val="006219BF"/>
    <w:rsid w:val="00623902"/>
    <w:rsid w:val="0062555F"/>
    <w:rsid w:val="006305E7"/>
    <w:rsid w:val="00631848"/>
    <w:rsid w:val="00633671"/>
    <w:rsid w:val="00634FAD"/>
    <w:rsid w:val="006350C2"/>
    <w:rsid w:val="006351B2"/>
    <w:rsid w:val="006351EE"/>
    <w:rsid w:val="006360CB"/>
    <w:rsid w:val="00637DF9"/>
    <w:rsid w:val="00640061"/>
    <w:rsid w:val="006401D5"/>
    <w:rsid w:val="00640AB6"/>
    <w:rsid w:val="006426A3"/>
    <w:rsid w:val="00643D7D"/>
    <w:rsid w:val="006464FE"/>
    <w:rsid w:val="00652A46"/>
    <w:rsid w:val="0065324C"/>
    <w:rsid w:val="006532DA"/>
    <w:rsid w:val="00653481"/>
    <w:rsid w:val="00655B7F"/>
    <w:rsid w:val="0065753C"/>
    <w:rsid w:val="00657AA9"/>
    <w:rsid w:val="006600B6"/>
    <w:rsid w:val="0066166B"/>
    <w:rsid w:val="00661FDE"/>
    <w:rsid w:val="00662D78"/>
    <w:rsid w:val="00667C10"/>
    <w:rsid w:val="00667C77"/>
    <w:rsid w:val="00672674"/>
    <w:rsid w:val="00680ABF"/>
    <w:rsid w:val="00681F35"/>
    <w:rsid w:val="00681FD8"/>
    <w:rsid w:val="00682344"/>
    <w:rsid w:val="00683205"/>
    <w:rsid w:val="00683BDF"/>
    <w:rsid w:val="00687883"/>
    <w:rsid w:val="00690AB7"/>
    <w:rsid w:val="006941C9"/>
    <w:rsid w:val="00695BE4"/>
    <w:rsid w:val="00697648"/>
    <w:rsid w:val="006A0AC3"/>
    <w:rsid w:val="006A2603"/>
    <w:rsid w:val="006A2E7B"/>
    <w:rsid w:val="006A4556"/>
    <w:rsid w:val="006A6F3C"/>
    <w:rsid w:val="006A7583"/>
    <w:rsid w:val="006A7E10"/>
    <w:rsid w:val="006B032B"/>
    <w:rsid w:val="006B08D8"/>
    <w:rsid w:val="006B0961"/>
    <w:rsid w:val="006B0D4A"/>
    <w:rsid w:val="006B1695"/>
    <w:rsid w:val="006B191B"/>
    <w:rsid w:val="006B62AF"/>
    <w:rsid w:val="006B7B4A"/>
    <w:rsid w:val="006C041C"/>
    <w:rsid w:val="006C3BAB"/>
    <w:rsid w:val="006C549B"/>
    <w:rsid w:val="006C5EAF"/>
    <w:rsid w:val="006C783D"/>
    <w:rsid w:val="006C7D56"/>
    <w:rsid w:val="006D332E"/>
    <w:rsid w:val="006D52E7"/>
    <w:rsid w:val="006D6385"/>
    <w:rsid w:val="006D72B6"/>
    <w:rsid w:val="006E0780"/>
    <w:rsid w:val="006E1ACD"/>
    <w:rsid w:val="006E5288"/>
    <w:rsid w:val="006E631B"/>
    <w:rsid w:val="006F2AF6"/>
    <w:rsid w:val="006F2F4F"/>
    <w:rsid w:val="006F3A87"/>
    <w:rsid w:val="006F3FD9"/>
    <w:rsid w:val="007028F2"/>
    <w:rsid w:val="007074AD"/>
    <w:rsid w:val="00710A43"/>
    <w:rsid w:val="00713F3E"/>
    <w:rsid w:val="0071416D"/>
    <w:rsid w:val="007201F6"/>
    <w:rsid w:val="00722333"/>
    <w:rsid w:val="00725C67"/>
    <w:rsid w:val="007266EC"/>
    <w:rsid w:val="007278AD"/>
    <w:rsid w:val="007338FB"/>
    <w:rsid w:val="00733ED8"/>
    <w:rsid w:val="007359B5"/>
    <w:rsid w:val="00737F63"/>
    <w:rsid w:val="00743D86"/>
    <w:rsid w:val="0074545A"/>
    <w:rsid w:val="00745C08"/>
    <w:rsid w:val="00746D75"/>
    <w:rsid w:val="00753928"/>
    <w:rsid w:val="00754F2A"/>
    <w:rsid w:val="00755602"/>
    <w:rsid w:val="007566A4"/>
    <w:rsid w:val="00757B26"/>
    <w:rsid w:val="00761735"/>
    <w:rsid w:val="00762D6E"/>
    <w:rsid w:val="00762F11"/>
    <w:rsid w:val="00763B4B"/>
    <w:rsid w:val="007677FF"/>
    <w:rsid w:val="0077063E"/>
    <w:rsid w:val="007747DD"/>
    <w:rsid w:val="00777210"/>
    <w:rsid w:val="0077793B"/>
    <w:rsid w:val="00777A07"/>
    <w:rsid w:val="00777A55"/>
    <w:rsid w:val="00777ECB"/>
    <w:rsid w:val="007816BC"/>
    <w:rsid w:val="00786289"/>
    <w:rsid w:val="00790DFD"/>
    <w:rsid w:val="00791033"/>
    <w:rsid w:val="00791057"/>
    <w:rsid w:val="00792929"/>
    <w:rsid w:val="00792E5D"/>
    <w:rsid w:val="00794334"/>
    <w:rsid w:val="00795D28"/>
    <w:rsid w:val="007A032D"/>
    <w:rsid w:val="007A0CB3"/>
    <w:rsid w:val="007A185F"/>
    <w:rsid w:val="007A1C39"/>
    <w:rsid w:val="007B1280"/>
    <w:rsid w:val="007B14EC"/>
    <w:rsid w:val="007B3611"/>
    <w:rsid w:val="007B5831"/>
    <w:rsid w:val="007B6A4B"/>
    <w:rsid w:val="007B76D0"/>
    <w:rsid w:val="007B7B40"/>
    <w:rsid w:val="007C0BF5"/>
    <w:rsid w:val="007C1153"/>
    <w:rsid w:val="007C366A"/>
    <w:rsid w:val="007C3CC5"/>
    <w:rsid w:val="007C432F"/>
    <w:rsid w:val="007C54BD"/>
    <w:rsid w:val="007C629D"/>
    <w:rsid w:val="007C6674"/>
    <w:rsid w:val="007C67AB"/>
    <w:rsid w:val="007C7D37"/>
    <w:rsid w:val="007D029A"/>
    <w:rsid w:val="007D0CE7"/>
    <w:rsid w:val="007D3EE8"/>
    <w:rsid w:val="007D6209"/>
    <w:rsid w:val="007D7DD7"/>
    <w:rsid w:val="007E1B44"/>
    <w:rsid w:val="007E2F9B"/>
    <w:rsid w:val="007E4605"/>
    <w:rsid w:val="007E48B5"/>
    <w:rsid w:val="007E4934"/>
    <w:rsid w:val="007E5473"/>
    <w:rsid w:val="007E709C"/>
    <w:rsid w:val="007F0B2E"/>
    <w:rsid w:val="007F27F5"/>
    <w:rsid w:val="007F4385"/>
    <w:rsid w:val="007F4B77"/>
    <w:rsid w:val="007F5FD5"/>
    <w:rsid w:val="007F7AF2"/>
    <w:rsid w:val="00801AC7"/>
    <w:rsid w:val="00801D83"/>
    <w:rsid w:val="00811640"/>
    <w:rsid w:val="00811F25"/>
    <w:rsid w:val="008133D7"/>
    <w:rsid w:val="00813F82"/>
    <w:rsid w:val="008150DA"/>
    <w:rsid w:val="00816204"/>
    <w:rsid w:val="00820794"/>
    <w:rsid w:val="00821AE1"/>
    <w:rsid w:val="00821BBC"/>
    <w:rsid w:val="008229A7"/>
    <w:rsid w:val="008246BF"/>
    <w:rsid w:val="008248B0"/>
    <w:rsid w:val="008265C7"/>
    <w:rsid w:val="00827E11"/>
    <w:rsid w:val="008349E0"/>
    <w:rsid w:val="00836155"/>
    <w:rsid w:val="00843A0C"/>
    <w:rsid w:val="008450BA"/>
    <w:rsid w:val="008451FE"/>
    <w:rsid w:val="00845838"/>
    <w:rsid w:val="00846A5C"/>
    <w:rsid w:val="00846F6E"/>
    <w:rsid w:val="008520D5"/>
    <w:rsid w:val="00852EB6"/>
    <w:rsid w:val="00853610"/>
    <w:rsid w:val="00856BF0"/>
    <w:rsid w:val="008578AA"/>
    <w:rsid w:val="008625BB"/>
    <w:rsid w:val="0086269C"/>
    <w:rsid w:val="0086355D"/>
    <w:rsid w:val="008644AD"/>
    <w:rsid w:val="00867C27"/>
    <w:rsid w:val="00874D72"/>
    <w:rsid w:val="00875AC4"/>
    <w:rsid w:val="00877164"/>
    <w:rsid w:val="00881797"/>
    <w:rsid w:val="00881934"/>
    <w:rsid w:val="00882E3B"/>
    <w:rsid w:val="00883E3B"/>
    <w:rsid w:val="00885585"/>
    <w:rsid w:val="00885E44"/>
    <w:rsid w:val="008913FA"/>
    <w:rsid w:val="00891603"/>
    <w:rsid w:val="00893266"/>
    <w:rsid w:val="008965AC"/>
    <w:rsid w:val="008A007C"/>
    <w:rsid w:val="008A2840"/>
    <w:rsid w:val="008A7093"/>
    <w:rsid w:val="008A76AB"/>
    <w:rsid w:val="008B0115"/>
    <w:rsid w:val="008B04AA"/>
    <w:rsid w:val="008B1730"/>
    <w:rsid w:val="008B21F0"/>
    <w:rsid w:val="008B31F4"/>
    <w:rsid w:val="008B4721"/>
    <w:rsid w:val="008B4C89"/>
    <w:rsid w:val="008B52FA"/>
    <w:rsid w:val="008B6075"/>
    <w:rsid w:val="008B7241"/>
    <w:rsid w:val="008C000F"/>
    <w:rsid w:val="008C08E5"/>
    <w:rsid w:val="008C12C8"/>
    <w:rsid w:val="008C2585"/>
    <w:rsid w:val="008C6507"/>
    <w:rsid w:val="008D201E"/>
    <w:rsid w:val="008D2ECC"/>
    <w:rsid w:val="008D760E"/>
    <w:rsid w:val="008E1FE8"/>
    <w:rsid w:val="008E21F2"/>
    <w:rsid w:val="008E31F1"/>
    <w:rsid w:val="008E34A3"/>
    <w:rsid w:val="008E4D84"/>
    <w:rsid w:val="008E73ED"/>
    <w:rsid w:val="008E7453"/>
    <w:rsid w:val="008F199B"/>
    <w:rsid w:val="008F28E4"/>
    <w:rsid w:val="008F29CC"/>
    <w:rsid w:val="008F5103"/>
    <w:rsid w:val="008F7A61"/>
    <w:rsid w:val="008F7BDE"/>
    <w:rsid w:val="00902783"/>
    <w:rsid w:val="009031AF"/>
    <w:rsid w:val="009038E6"/>
    <w:rsid w:val="00903F32"/>
    <w:rsid w:val="00911851"/>
    <w:rsid w:val="00911857"/>
    <w:rsid w:val="0091446F"/>
    <w:rsid w:val="009148F2"/>
    <w:rsid w:val="00915F7C"/>
    <w:rsid w:val="0091772D"/>
    <w:rsid w:val="0092057F"/>
    <w:rsid w:val="00920900"/>
    <w:rsid w:val="00920AA5"/>
    <w:rsid w:val="00921C72"/>
    <w:rsid w:val="009220F6"/>
    <w:rsid w:val="00922C4B"/>
    <w:rsid w:val="00925ED0"/>
    <w:rsid w:val="00927FED"/>
    <w:rsid w:val="00931196"/>
    <w:rsid w:val="009312F6"/>
    <w:rsid w:val="009314E2"/>
    <w:rsid w:val="00931D7C"/>
    <w:rsid w:val="00932C84"/>
    <w:rsid w:val="00940246"/>
    <w:rsid w:val="0094298F"/>
    <w:rsid w:val="00947F41"/>
    <w:rsid w:val="009523A6"/>
    <w:rsid w:val="00952E1D"/>
    <w:rsid w:val="0095455E"/>
    <w:rsid w:val="00956291"/>
    <w:rsid w:val="00957A28"/>
    <w:rsid w:val="00961CC5"/>
    <w:rsid w:val="0096774F"/>
    <w:rsid w:val="00971905"/>
    <w:rsid w:val="0097260D"/>
    <w:rsid w:val="00972DAD"/>
    <w:rsid w:val="009755B6"/>
    <w:rsid w:val="00975E2A"/>
    <w:rsid w:val="009845B9"/>
    <w:rsid w:val="00984D24"/>
    <w:rsid w:val="00985A63"/>
    <w:rsid w:val="00990739"/>
    <w:rsid w:val="009941B7"/>
    <w:rsid w:val="00996ECA"/>
    <w:rsid w:val="009A249C"/>
    <w:rsid w:val="009A28A0"/>
    <w:rsid w:val="009A295C"/>
    <w:rsid w:val="009A5CE0"/>
    <w:rsid w:val="009A6F59"/>
    <w:rsid w:val="009B0D0D"/>
    <w:rsid w:val="009B14FC"/>
    <w:rsid w:val="009B49D3"/>
    <w:rsid w:val="009B507A"/>
    <w:rsid w:val="009B551C"/>
    <w:rsid w:val="009C0613"/>
    <w:rsid w:val="009C0F87"/>
    <w:rsid w:val="009C1BD0"/>
    <w:rsid w:val="009C2285"/>
    <w:rsid w:val="009C4647"/>
    <w:rsid w:val="009C5004"/>
    <w:rsid w:val="009C54EB"/>
    <w:rsid w:val="009C55DD"/>
    <w:rsid w:val="009C5C76"/>
    <w:rsid w:val="009C6C29"/>
    <w:rsid w:val="009C7324"/>
    <w:rsid w:val="009C7402"/>
    <w:rsid w:val="009D2C7F"/>
    <w:rsid w:val="009D3E1F"/>
    <w:rsid w:val="009D4444"/>
    <w:rsid w:val="009D4EAA"/>
    <w:rsid w:val="009D50BB"/>
    <w:rsid w:val="009D6CEC"/>
    <w:rsid w:val="009E0A0F"/>
    <w:rsid w:val="009E1259"/>
    <w:rsid w:val="009E216A"/>
    <w:rsid w:val="009E2216"/>
    <w:rsid w:val="009E3133"/>
    <w:rsid w:val="009E3A66"/>
    <w:rsid w:val="009E4FC4"/>
    <w:rsid w:val="009E5085"/>
    <w:rsid w:val="009F1785"/>
    <w:rsid w:val="009F1DA5"/>
    <w:rsid w:val="009F210B"/>
    <w:rsid w:val="009F39E0"/>
    <w:rsid w:val="009F4BAB"/>
    <w:rsid w:val="009F4D3F"/>
    <w:rsid w:val="009F5CF0"/>
    <w:rsid w:val="00A001B3"/>
    <w:rsid w:val="00A00E3E"/>
    <w:rsid w:val="00A01D42"/>
    <w:rsid w:val="00A01EEC"/>
    <w:rsid w:val="00A0273C"/>
    <w:rsid w:val="00A03A51"/>
    <w:rsid w:val="00A04849"/>
    <w:rsid w:val="00A122AE"/>
    <w:rsid w:val="00A134B5"/>
    <w:rsid w:val="00A13CF6"/>
    <w:rsid w:val="00A140E0"/>
    <w:rsid w:val="00A15B7B"/>
    <w:rsid w:val="00A162A6"/>
    <w:rsid w:val="00A16CDD"/>
    <w:rsid w:val="00A177CA"/>
    <w:rsid w:val="00A20128"/>
    <w:rsid w:val="00A20E34"/>
    <w:rsid w:val="00A220F6"/>
    <w:rsid w:val="00A238EF"/>
    <w:rsid w:val="00A258C6"/>
    <w:rsid w:val="00A266DF"/>
    <w:rsid w:val="00A302D1"/>
    <w:rsid w:val="00A30F0F"/>
    <w:rsid w:val="00A31DB3"/>
    <w:rsid w:val="00A32139"/>
    <w:rsid w:val="00A40969"/>
    <w:rsid w:val="00A40A88"/>
    <w:rsid w:val="00A45F6F"/>
    <w:rsid w:val="00A50953"/>
    <w:rsid w:val="00A53AAD"/>
    <w:rsid w:val="00A573C9"/>
    <w:rsid w:val="00A57675"/>
    <w:rsid w:val="00A602F6"/>
    <w:rsid w:val="00A61829"/>
    <w:rsid w:val="00A62E3A"/>
    <w:rsid w:val="00A64B05"/>
    <w:rsid w:val="00A66673"/>
    <w:rsid w:val="00A66D22"/>
    <w:rsid w:val="00A6763D"/>
    <w:rsid w:val="00A70CF7"/>
    <w:rsid w:val="00A75137"/>
    <w:rsid w:val="00A75E0E"/>
    <w:rsid w:val="00A815C4"/>
    <w:rsid w:val="00A81C47"/>
    <w:rsid w:val="00A84040"/>
    <w:rsid w:val="00A8409A"/>
    <w:rsid w:val="00A84289"/>
    <w:rsid w:val="00A85B31"/>
    <w:rsid w:val="00A87AEC"/>
    <w:rsid w:val="00A90F1E"/>
    <w:rsid w:val="00A91D2C"/>
    <w:rsid w:val="00A921BA"/>
    <w:rsid w:val="00A95565"/>
    <w:rsid w:val="00A968A3"/>
    <w:rsid w:val="00A97C07"/>
    <w:rsid w:val="00AA0C9C"/>
    <w:rsid w:val="00AA0D30"/>
    <w:rsid w:val="00AA19E5"/>
    <w:rsid w:val="00AB32A7"/>
    <w:rsid w:val="00AC102C"/>
    <w:rsid w:val="00AC1A26"/>
    <w:rsid w:val="00AC25EC"/>
    <w:rsid w:val="00AC2678"/>
    <w:rsid w:val="00AC3590"/>
    <w:rsid w:val="00AC741C"/>
    <w:rsid w:val="00AD0101"/>
    <w:rsid w:val="00AD2015"/>
    <w:rsid w:val="00AD2089"/>
    <w:rsid w:val="00AD3A5B"/>
    <w:rsid w:val="00AE0ED3"/>
    <w:rsid w:val="00AE2EB1"/>
    <w:rsid w:val="00AF1F26"/>
    <w:rsid w:val="00AF221B"/>
    <w:rsid w:val="00AF2969"/>
    <w:rsid w:val="00AF2AA3"/>
    <w:rsid w:val="00AF2DC5"/>
    <w:rsid w:val="00AF413E"/>
    <w:rsid w:val="00AF7928"/>
    <w:rsid w:val="00B02283"/>
    <w:rsid w:val="00B028E8"/>
    <w:rsid w:val="00B03461"/>
    <w:rsid w:val="00B053A2"/>
    <w:rsid w:val="00B07EC4"/>
    <w:rsid w:val="00B101BE"/>
    <w:rsid w:val="00B1066C"/>
    <w:rsid w:val="00B15267"/>
    <w:rsid w:val="00B1605D"/>
    <w:rsid w:val="00B21638"/>
    <w:rsid w:val="00B22F70"/>
    <w:rsid w:val="00B23E45"/>
    <w:rsid w:val="00B24551"/>
    <w:rsid w:val="00B24B09"/>
    <w:rsid w:val="00B32896"/>
    <w:rsid w:val="00B34FF1"/>
    <w:rsid w:val="00B3515C"/>
    <w:rsid w:val="00B35531"/>
    <w:rsid w:val="00B36F1B"/>
    <w:rsid w:val="00B3749F"/>
    <w:rsid w:val="00B37ED7"/>
    <w:rsid w:val="00B4197B"/>
    <w:rsid w:val="00B44D09"/>
    <w:rsid w:val="00B453A3"/>
    <w:rsid w:val="00B46C2C"/>
    <w:rsid w:val="00B505E3"/>
    <w:rsid w:val="00B50843"/>
    <w:rsid w:val="00B531FA"/>
    <w:rsid w:val="00B53E61"/>
    <w:rsid w:val="00B5714F"/>
    <w:rsid w:val="00B57F8A"/>
    <w:rsid w:val="00B61879"/>
    <w:rsid w:val="00B63ACD"/>
    <w:rsid w:val="00B6540D"/>
    <w:rsid w:val="00B67EC2"/>
    <w:rsid w:val="00B73816"/>
    <w:rsid w:val="00B74EB0"/>
    <w:rsid w:val="00B75E47"/>
    <w:rsid w:val="00B80887"/>
    <w:rsid w:val="00B82237"/>
    <w:rsid w:val="00B83440"/>
    <w:rsid w:val="00B83B62"/>
    <w:rsid w:val="00B87DD9"/>
    <w:rsid w:val="00B902CC"/>
    <w:rsid w:val="00B90EE2"/>
    <w:rsid w:val="00B9147E"/>
    <w:rsid w:val="00B91E86"/>
    <w:rsid w:val="00B932D8"/>
    <w:rsid w:val="00BA08CC"/>
    <w:rsid w:val="00BA0F7F"/>
    <w:rsid w:val="00BA1116"/>
    <w:rsid w:val="00BA3056"/>
    <w:rsid w:val="00BA4739"/>
    <w:rsid w:val="00BA59C2"/>
    <w:rsid w:val="00BA62AB"/>
    <w:rsid w:val="00BB0344"/>
    <w:rsid w:val="00BB203F"/>
    <w:rsid w:val="00BB23C7"/>
    <w:rsid w:val="00BB346A"/>
    <w:rsid w:val="00BB3804"/>
    <w:rsid w:val="00BB5E1B"/>
    <w:rsid w:val="00BB6C3C"/>
    <w:rsid w:val="00BB791E"/>
    <w:rsid w:val="00BC1A23"/>
    <w:rsid w:val="00BC1A7C"/>
    <w:rsid w:val="00BC1B33"/>
    <w:rsid w:val="00BC3D70"/>
    <w:rsid w:val="00BC5CB3"/>
    <w:rsid w:val="00BC6ABC"/>
    <w:rsid w:val="00BC701C"/>
    <w:rsid w:val="00BC753D"/>
    <w:rsid w:val="00BC7920"/>
    <w:rsid w:val="00BC7AC5"/>
    <w:rsid w:val="00BD0A32"/>
    <w:rsid w:val="00BD0F75"/>
    <w:rsid w:val="00BD1C64"/>
    <w:rsid w:val="00BD2F29"/>
    <w:rsid w:val="00BD30D5"/>
    <w:rsid w:val="00BD463E"/>
    <w:rsid w:val="00BD56D9"/>
    <w:rsid w:val="00BD582B"/>
    <w:rsid w:val="00BD64B8"/>
    <w:rsid w:val="00BD6D42"/>
    <w:rsid w:val="00BD6EC4"/>
    <w:rsid w:val="00BE3E9D"/>
    <w:rsid w:val="00BE49A7"/>
    <w:rsid w:val="00BE5590"/>
    <w:rsid w:val="00BF70C9"/>
    <w:rsid w:val="00BF7269"/>
    <w:rsid w:val="00BF73F8"/>
    <w:rsid w:val="00C00068"/>
    <w:rsid w:val="00C056F1"/>
    <w:rsid w:val="00C05F46"/>
    <w:rsid w:val="00C07285"/>
    <w:rsid w:val="00C07439"/>
    <w:rsid w:val="00C07962"/>
    <w:rsid w:val="00C1259C"/>
    <w:rsid w:val="00C15B67"/>
    <w:rsid w:val="00C2065B"/>
    <w:rsid w:val="00C21F1E"/>
    <w:rsid w:val="00C2290A"/>
    <w:rsid w:val="00C22F9B"/>
    <w:rsid w:val="00C233E2"/>
    <w:rsid w:val="00C242EC"/>
    <w:rsid w:val="00C25AAB"/>
    <w:rsid w:val="00C303C4"/>
    <w:rsid w:val="00C30DAA"/>
    <w:rsid w:val="00C31F8F"/>
    <w:rsid w:val="00C35F8C"/>
    <w:rsid w:val="00C420F2"/>
    <w:rsid w:val="00C4374C"/>
    <w:rsid w:val="00C443AE"/>
    <w:rsid w:val="00C47BFD"/>
    <w:rsid w:val="00C50C12"/>
    <w:rsid w:val="00C52F5A"/>
    <w:rsid w:val="00C54651"/>
    <w:rsid w:val="00C57C26"/>
    <w:rsid w:val="00C60366"/>
    <w:rsid w:val="00C60F1D"/>
    <w:rsid w:val="00C62C10"/>
    <w:rsid w:val="00C63173"/>
    <w:rsid w:val="00C64638"/>
    <w:rsid w:val="00C648AB"/>
    <w:rsid w:val="00C6497B"/>
    <w:rsid w:val="00C64AA8"/>
    <w:rsid w:val="00C6685D"/>
    <w:rsid w:val="00C66DF3"/>
    <w:rsid w:val="00C712F8"/>
    <w:rsid w:val="00C7201C"/>
    <w:rsid w:val="00C75CCA"/>
    <w:rsid w:val="00C76536"/>
    <w:rsid w:val="00C8153A"/>
    <w:rsid w:val="00C8165B"/>
    <w:rsid w:val="00C8496C"/>
    <w:rsid w:val="00C84C25"/>
    <w:rsid w:val="00C84C78"/>
    <w:rsid w:val="00C862DE"/>
    <w:rsid w:val="00C863EA"/>
    <w:rsid w:val="00C869B4"/>
    <w:rsid w:val="00C90959"/>
    <w:rsid w:val="00C939F6"/>
    <w:rsid w:val="00C93AC5"/>
    <w:rsid w:val="00C95A90"/>
    <w:rsid w:val="00C9621C"/>
    <w:rsid w:val="00C969A6"/>
    <w:rsid w:val="00C96C0A"/>
    <w:rsid w:val="00C96EB5"/>
    <w:rsid w:val="00CA2564"/>
    <w:rsid w:val="00CA5D3E"/>
    <w:rsid w:val="00CB016E"/>
    <w:rsid w:val="00CB3D1F"/>
    <w:rsid w:val="00CB43FD"/>
    <w:rsid w:val="00CB666D"/>
    <w:rsid w:val="00CB79FF"/>
    <w:rsid w:val="00CC1FC7"/>
    <w:rsid w:val="00CC2687"/>
    <w:rsid w:val="00CC4E90"/>
    <w:rsid w:val="00CC71F9"/>
    <w:rsid w:val="00CD1AEF"/>
    <w:rsid w:val="00CD5CAC"/>
    <w:rsid w:val="00CD6646"/>
    <w:rsid w:val="00CD7204"/>
    <w:rsid w:val="00CD7A9A"/>
    <w:rsid w:val="00CD7DB7"/>
    <w:rsid w:val="00CE091D"/>
    <w:rsid w:val="00CE1283"/>
    <w:rsid w:val="00CE19F3"/>
    <w:rsid w:val="00CE3379"/>
    <w:rsid w:val="00CE55DE"/>
    <w:rsid w:val="00CE5825"/>
    <w:rsid w:val="00CF2A69"/>
    <w:rsid w:val="00CF3092"/>
    <w:rsid w:val="00CF34D5"/>
    <w:rsid w:val="00CF589C"/>
    <w:rsid w:val="00CF5E5D"/>
    <w:rsid w:val="00CF7DF3"/>
    <w:rsid w:val="00D010A6"/>
    <w:rsid w:val="00D106EF"/>
    <w:rsid w:val="00D14218"/>
    <w:rsid w:val="00D14BBC"/>
    <w:rsid w:val="00D16E09"/>
    <w:rsid w:val="00D17FD7"/>
    <w:rsid w:val="00D232C5"/>
    <w:rsid w:val="00D23922"/>
    <w:rsid w:val="00D23E35"/>
    <w:rsid w:val="00D23E8E"/>
    <w:rsid w:val="00D25584"/>
    <w:rsid w:val="00D25CAC"/>
    <w:rsid w:val="00D25F53"/>
    <w:rsid w:val="00D261C7"/>
    <w:rsid w:val="00D265E0"/>
    <w:rsid w:val="00D27921"/>
    <w:rsid w:val="00D306A0"/>
    <w:rsid w:val="00D31CAF"/>
    <w:rsid w:val="00D32A27"/>
    <w:rsid w:val="00D32BF8"/>
    <w:rsid w:val="00D34FDC"/>
    <w:rsid w:val="00D36184"/>
    <w:rsid w:val="00D36FA8"/>
    <w:rsid w:val="00D37D4F"/>
    <w:rsid w:val="00D41DE4"/>
    <w:rsid w:val="00D46244"/>
    <w:rsid w:val="00D46E59"/>
    <w:rsid w:val="00D4754C"/>
    <w:rsid w:val="00D47F28"/>
    <w:rsid w:val="00D55C7D"/>
    <w:rsid w:val="00D56A8E"/>
    <w:rsid w:val="00D57375"/>
    <w:rsid w:val="00D6261B"/>
    <w:rsid w:val="00D65E3A"/>
    <w:rsid w:val="00D66910"/>
    <w:rsid w:val="00D66B3C"/>
    <w:rsid w:val="00D674B4"/>
    <w:rsid w:val="00D67666"/>
    <w:rsid w:val="00D70CF7"/>
    <w:rsid w:val="00D712DC"/>
    <w:rsid w:val="00D72F2C"/>
    <w:rsid w:val="00D74388"/>
    <w:rsid w:val="00D74E4A"/>
    <w:rsid w:val="00D77B29"/>
    <w:rsid w:val="00D8074C"/>
    <w:rsid w:val="00D81BC6"/>
    <w:rsid w:val="00D828E9"/>
    <w:rsid w:val="00D83C6E"/>
    <w:rsid w:val="00D92960"/>
    <w:rsid w:val="00D93D1C"/>
    <w:rsid w:val="00D95406"/>
    <w:rsid w:val="00DA24B9"/>
    <w:rsid w:val="00DA27B0"/>
    <w:rsid w:val="00DA5091"/>
    <w:rsid w:val="00DA763E"/>
    <w:rsid w:val="00DB01C2"/>
    <w:rsid w:val="00DB09E9"/>
    <w:rsid w:val="00DB1EAD"/>
    <w:rsid w:val="00DB34AC"/>
    <w:rsid w:val="00DB3BDA"/>
    <w:rsid w:val="00DB5F8F"/>
    <w:rsid w:val="00DB694E"/>
    <w:rsid w:val="00DB722D"/>
    <w:rsid w:val="00DC0B85"/>
    <w:rsid w:val="00DC0C0E"/>
    <w:rsid w:val="00DC57A4"/>
    <w:rsid w:val="00DC5F13"/>
    <w:rsid w:val="00DC7FD1"/>
    <w:rsid w:val="00DD14BC"/>
    <w:rsid w:val="00DD1F44"/>
    <w:rsid w:val="00DD2459"/>
    <w:rsid w:val="00DD3519"/>
    <w:rsid w:val="00DD5920"/>
    <w:rsid w:val="00DE46C8"/>
    <w:rsid w:val="00DE4D22"/>
    <w:rsid w:val="00DE4D79"/>
    <w:rsid w:val="00DE7B7D"/>
    <w:rsid w:val="00DF1D88"/>
    <w:rsid w:val="00DF1FA9"/>
    <w:rsid w:val="00E00023"/>
    <w:rsid w:val="00E01F9C"/>
    <w:rsid w:val="00E03212"/>
    <w:rsid w:val="00E04113"/>
    <w:rsid w:val="00E04B1F"/>
    <w:rsid w:val="00E061DB"/>
    <w:rsid w:val="00E105C7"/>
    <w:rsid w:val="00E11F17"/>
    <w:rsid w:val="00E129A8"/>
    <w:rsid w:val="00E12B33"/>
    <w:rsid w:val="00E1520D"/>
    <w:rsid w:val="00E155C4"/>
    <w:rsid w:val="00E15F07"/>
    <w:rsid w:val="00E1726D"/>
    <w:rsid w:val="00E175F4"/>
    <w:rsid w:val="00E17896"/>
    <w:rsid w:val="00E25A89"/>
    <w:rsid w:val="00E275F4"/>
    <w:rsid w:val="00E30B9D"/>
    <w:rsid w:val="00E35290"/>
    <w:rsid w:val="00E35472"/>
    <w:rsid w:val="00E3558D"/>
    <w:rsid w:val="00E373B9"/>
    <w:rsid w:val="00E40A27"/>
    <w:rsid w:val="00E433D1"/>
    <w:rsid w:val="00E46337"/>
    <w:rsid w:val="00E50F32"/>
    <w:rsid w:val="00E51298"/>
    <w:rsid w:val="00E514B5"/>
    <w:rsid w:val="00E51798"/>
    <w:rsid w:val="00E530D7"/>
    <w:rsid w:val="00E53D11"/>
    <w:rsid w:val="00E559E3"/>
    <w:rsid w:val="00E55B4E"/>
    <w:rsid w:val="00E56C97"/>
    <w:rsid w:val="00E5704B"/>
    <w:rsid w:val="00E64376"/>
    <w:rsid w:val="00E64D10"/>
    <w:rsid w:val="00E673B7"/>
    <w:rsid w:val="00E71188"/>
    <w:rsid w:val="00E7131B"/>
    <w:rsid w:val="00E7220F"/>
    <w:rsid w:val="00E7285A"/>
    <w:rsid w:val="00E7535B"/>
    <w:rsid w:val="00E77262"/>
    <w:rsid w:val="00E814B4"/>
    <w:rsid w:val="00E81509"/>
    <w:rsid w:val="00E829B7"/>
    <w:rsid w:val="00E87881"/>
    <w:rsid w:val="00E90A15"/>
    <w:rsid w:val="00E91B7E"/>
    <w:rsid w:val="00E95764"/>
    <w:rsid w:val="00E95B16"/>
    <w:rsid w:val="00E96B8F"/>
    <w:rsid w:val="00E96FA8"/>
    <w:rsid w:val="00E97B72"/>
    <w:rsid w:val="00E97C92"/>
    <w:rsid w:val="00EA0053"/>
    <w:rsid w:val="00EA3696"/>
    <w:rsid w:val="00EA45A5"/>
    <w:rsid w:val="00EA5066"/>
    <w:rsid w:val="00EA630D"/>
    <w:rsid w:val="00EA7B6A"/>
    <w:rsid w:val="00EB05B8"/>
    <w:rsid w:val="00EB390D"/>
    <w:rsid w:val="00EB4DCA"/>
    <w:rsid w:val="00EB5013"/>
    <w:rsid w:val="00EB651F"/>
    <w:rsid w:val="00EC2EE4"/>
    <w:rsid w:val="00ED0A6E"/>
    <w:rsid w:val="00ED13C0"/>
    <w:rsid w:val="00ED147A"/>
    <w:rsid w:val="00ED4185"/>
    <w:rsid w:val="00ED70C6"/>
    <w:rsid w:val="00ED79A8"/>
    <w:rsid w:val="00EE07F7"/>
    <w:rsid w:val="00EE2F68"/>
    <w:rsid w:val="00EE38A4"/>
    <w:rsid w:val="00EE5A31"/>
    <w:rsid w:val="00EE61C2"/>
    <w:rsid w:val="00EE664B"/>
    <w:rsid w:val="00EF3892"/>
    <w:rsid w:val="00EF7CE6"/>
    <w:rsid w:val="00F00BD7"/>
    <w:rsid w:val="00F01FA4"/>
    <w:rsid w:val="00F03EDE"/>
    <w:rsid w:val="00F105CE"/>
    <w:rsid w:val="00F106EC"/>
    <w:rsid w:val="00F1132E"/>
    <w:rsid w:val="00F126D5"/>
    <w:rsid w:val="00F13C35"/>
    <w:rsid w:val="00F13DC7"/>
    <w:rsid w:val="00F15389"/>
    <w:rsid w:val="00F166DF"/>
    <w:rsid w:val="00F216EE"/>
    <w:rsid w:val="00F21756"/>
    <w:rsid w:val="00F22974"/>
    <w:rsid w:val="00F24923"/>
    <w:rsid w:val="00F26B69"/>
    <w:rsid w:val="00F31528"/>
    <w:rsid w:val="00F3237E"/>
    <w:rsid w:val="00F35829"/>
    <w:rsid w:val="00F36008"/>
    <w:rsid w:val="00F4112A"/>
    <w:rsid w:val="00F42835"/>
    <w:rsid w:val="00F43D2C"/>
    <w:rsid w:val="00F457B5"/>
    <w:rsid w:val="00F45AB2"/>
    <w:rsid w:val="00F47C46"/>
    <w:rsid w:val="00F50DE6"/>
    <w:rsid w:val="00F51C85"/>
    <w:rsid w:val="00F51E60"/>
    <w:rsid w:val="00F542FF"/>
    <w:rsid w:val="00F54308"/>
    <w:rsid w:val="00F54738"/>
    <w:rsid w:val="00F558F3"/>
    <w:rsid w:val="00F567D8"/>
    <w:rsid w:val="00F56EDA"/>
    <w:rsid w:val="00F61096"/>
    <w:rsid w:val="00F611CA"/>
    <w:rsid w:val="00F64E53"/>
    <w:rsid w:val="00F65E32"/>
    <w:rsid w:val="00F65E8A"/>
    <w:rsid w:val="00F727C6"/>
    <w:rsid w:val="00F72C02"/>
    <w:rsid w:val="00F75E9E"/>
    <w:rsid w:val="00F77788"/>
    <w:rsid w:val="00F77D9B"/>
    <w:rsid w:val="00F90AAB"/>
    <w:rsid w:val="00F92102"/>
    <w:rsid w:val="00F92911"/>
    <w:rsid w:val="00F92BA2"/>
    <w:rsid w:val="00F9304F"/>
    <w:rsid w:val="00F9362D"/>
    <w:rsid w:val="00F93F71"/>
    <w:rsid w:val="00F9425F"/>
    <w:rsid w:val="00F94B94"/>
    <w:rsid w:val="00F96107"/>
    <w:rsid w:val="00F967DB"/>
    <w:rsid w:val="00F96ACE"/>
    <w:rsid w:val="00F97FC2"/>
    <w:rsid w:val="00FA2E24"/>
    <w:rsid w:val="00FA2F34"/>
    <w:rsid w:val="00FA3113"/>
    <w:rsid w:val="00FA5CFD"/>
    <w:rsid w:val="00FB0BEC"/>
    <w:rsid w:val="00FB1447"/>
    <w:rsid w:val="00FB223A"/>
    <w:rsid w:val="00FB253F"/>
    <w:rsid w:val="00FB2EB2"/>
    <w:rsid w:val="00FB3A04"/>
    <w:rsid w:val="00FB3D06"/>
    <w:rsid w:val="00FB4EAE"/>
    <w:rsid w:val="00FB4F34"/>
    <w:rsid w:val="00FC1CE3"/>
    <w:rsid w:val="00FC3AF9"/>
    <w:rsid w:val="00FC4932"/>
    <w:rsid w:val="00FC52A2"/>
    <w:rsid w:val="00FC560C"/>
    <w:rsid w:val="00FC58E1"/>
    <w:rsid w:val="00FC6CDA"/>
    <w:rsid w:val="00FD0165"/>
    <w:rsid w:val="00FD0516"/>
    <w:rsid w:val="00FD2680"/>
    <w:rsid w:val="00FD3EA7"/>
    <w:rsid w:val="00FD4035"/>
    <w:rsid w:val="00FD5A52"/>
    <w:rsid w:val="00FD6BC8"/>
    <w:rsid w:val="00FD6F7B"/>
    <w:rsid w:val="00FE063E"/>
    <w:rsid w:val="00FE07B1"/>
    <w:rsid w:val="00FE0AA0"/>
    <w:rsid w:val="00FE102B"/>
    <w:rsid w:val="00FE11B7"/>
    <w:rsid w:val="00FE160C"/>
    <w:rsid w:val="00FE3AAE"/>
    <w:rsid w:val="00FE3CB9"/>
    <w:rsid w:val="00FE74A4"/>
    <w:rsid w:val="00FF0336"/>
    <w:rsid w:val="00FF038D"/>
    <w:rsid w:val="00FF0390"/>
    <w:rsid w:val="00FF1487"/>
    <w:rsid w:val="00FF1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A0E1C"/>
  <w15:docId w15:val="{C9616073-6A0E-43ED-9B35-DE1B2F12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E78"/>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unhideWhenUsed/>
    <w:rsid w:val="00EA7B6A"/>
    <w:pPr>
      <w:jc w:val="left"/>
    </w:pPr>
  </w:style>
  <w:style w:type="character" w:customStyle="1" w:styleId="a8">
    <w:name w:val="コメント文字列 (文字)"/>
    <w:basedOn w:val="a0"/>
    <w:link w:val="a7"/>
    <w:uiPriority w:val="99"/>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B35531"/>
    <w:pPr>
      <w:widowControl/>
      <w:tabs>
        <w:tab w:val="right" w:leader="dot" w:pos="8494"/>
      </w:tabs>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 w:type="paragraph" w:styleId="af5">
    <w:name w:val="No Spacing"/>
    <w:uiPriority w:val="1"/>
    <w:qFormat/>
    <w:rsid w:val="009D444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9034">
      <w:bodyDiv w:val="1"/>
      <w:marLeft w:val="0"/>
      <w:marRight w:val="0"/>
      <w:marTop w:val="0"/>
      <w:marBottom w:val="0"/>
      <w:divBdr>
        <w:top w:val="none" w:sz="0" w:space="0" w:color="auto"/>
        <w:left w:val="none" w:sz="0" w:space="0" w:color="auto"/>
        <w:bottom w:val="none" w:sz="0" w:space="0" w:color="auto"/>
        <w:right w:val="none" w:sz="0" w:space="0" w:color="auto"/>
      </w:divBdr>
    </w:div>
    <w:div w:id="57869393">
      <w:bodyDiv w:val="1"/>
      <w:marLeft w:val="0"/>
      <w:marRight w:val="0"/>
      <w:marTop w:val="0"/>
      <w:marBottom w:val="0"/>
      <w:divBdr>
        <w:top w:val="none" w:sz="0" w:space="0" w:color="auto"/>
        <w:left w:val="none" w:sz="0" w:space="0" w:color="auto"/>
        <w:bottom w:val="none" w:sz="0" w:space="0" w:color="auto"/>
        <w:right w:val="none" w:sz="0" w:space="0" w:color="auto"/>
      </w:divBdr>
    </w:div>
    <w:div w:id="333336405">
      <w:bodyDiv w:val="1"/>
      <w:marLeft w:val="0"/>
      <w:marRight w:val="0"/>
      <w:marTop w:val="0"/>
      <w:marBottom w:val="0"/>
      <w:divBdr>
        <w:top w:val="none" w:sz="0" w:space="0" w:color="auto"/>
        <w:left w:val="none" w:sz="0" w:space="0" w:color="auto"/>
        <w:bottom w:val="none" w:sz="0" w:space="0" w:color="auto"/>
        <w:right w:val="none" w:sz="0" w:space="0" w:color="auto"/>
      </w:divBdr>
    </w:div>
    <w:div w:id="362218618">
      <w:bodyDiv w:val="1"/>
      <w:marLeft w:val="0"/>
      <w:marRight w:val="0"/>
      <w:marTop w:val="0"/>
      <w:marBottom w:val="0"/>
      <w:divBdr>
        <w:top w:val="none" w:sz="0" w:space="0" w:color="auto"/>
        <w:left w:val="none" w:sz="0" w:space="0" w:color="auto"/>
        <w:bottom w:val="none" w:sz="0" w:space="0" w:color="auto"/>
        <w:right w:val="none" w:sz="0" w:space="0" w:color="auto"/>
      </w:divBdr>
    </w:div>
    <w:div w:id="525367301">
      <w:bodyDiv w:val="1"/>
      <w:marLeft w:val="0"/>
      <w:marRight w:val="0"/>
      <w:marTop w:val="0"/>
      <w:marBottom w:val="0"/>
      <w:divBdr>
        <w:top w:val="none" w:sz="0" w:space="0" w:color="auto"/>
        <w:left w:val="none" w:sz="0" w:space="0" w:color="auto"/>
        <w:bottom w:val="none" w:sz="0" w:space="0" w:color="auto"/>
        <w:right w:val="none" w:sz="0" w:space="0" w:color="auto"/>
      </w:divBdr>
    </w:div>
    <w:div w:id="540245470">
      <w:bodyDiv w:val="1"/>
      <w:marLeft w:val="0"/>
      <w:marRight w:val="0"/>
      <w:marTop w:val="0"/>
      <w:marBottom w:val="0"/>
      <w:divBdr>
        <w:top w:val="none" w:sz="0" w:space="0" w:color="auto"/>
        <w:left w:val="none" w:sz="0" w:space="0" w:color="auto"/>
        <w:bottom w:val="none" w:sz="0" w:space="0" w:color="auto"/>
        <w:right w:val="none" w:sz="0" w:space="0" w:color="auto"/>
      </w:divBdr>
    </w:div>
    <w:div w:id="561409583">
      <w:bodyDiv w:val="1"/>
      <w:marLeft w:val="0"/>
      <w:marRight w:val="0"/>
      <w:marTop w:val="0"/>
      <w:marBottom w:val="0"/>
      <w:divBdr>
        <w:top w:val="none" w:sz="0" w:space="0" w:color="auto"/>
        <w:left w:val="none" w:sz="0" w:space="0" w:color="auto"/>
        <w:bottom w:val="none" w:sz="0" w:space="0" w:color="auto"/>
        <w:right w:val="none" w:sz="0" w:space="0" w:color="auto"/>
      </w:divBdr>
    </w:div>
    <w:div w:id="750929807">
      <w:bodyDiv w:val="1"/>
      <w:marLeft w:val="0"/>
      <w:marRight w:val="0"/>
      <w:marTop w:val="0"/>
      <w:marBottom w:val="0"/>
      <w:divBdr>
        <w:top w:val="none" w:sz="0" w:space="0" w:color="auto"/>
        <w:left w:val="none" w:sz="0" w:space="0" w:color="auto"/>
        <w:bottom w:val="none" w:sz="0" w:space="0" w:color="auto"/>
        <w:right w:val="none" w:sz="0" w:space="0" w:color="auto"/>
      </w:divBdr>
    </w:div>
    <w:div w:id="939988579">
      <w:bodyDiv w:val="1"/>
      <w:marLeft w:val="0"/>
      <w:marRight w:val="0"/>
      <w:marTop w:val="0"/>
      <w:marBottom w:val="0"/>
      <w:divBdr>
        <w:top w:val="none" w:sz="0" w:space="0" w:color="auto"/>
        <w:left w:val="none" w:sz="0" w:space="0" w:color="auto"/>
        <w:bottom w:val="none" w:sz="0" w:space="0" w:color="auto"/>
        <w:right w:val="none" w:sz="0" w:space="0" w:color="auto"/>
      </w:divBdr>
    </w:div>
    <w:div w:id="1201820350">
      <w:bodyDiv w:val="1"/>
      <w:marLeft w:val="0"/>
      <w:marRight w:val="0"/>
      <w:marTop w:val="0"/>
      <w:marBottom w:val="0"/>
      <w:divBdr>
        <w:top w:val="none" w:sz="0" w:space="0" w:color="auto"/>
        <w:left w:val="none" w:sz="0" w:space="0" w:color="auto"/>
        <w:bottom w:val="none" w:sz="0" w:space="0" w:color="auto"/>
        <w:right w:val="none" w:sz="0" w:space="0" w:color="auto"/>
      </w:divBdr>
    </w:div>
    <w:div w:id="1379815808">
      <w:bodyDiv w:val="1"/>
      <w:marLeft w:val="0"/>
      <w:marRight w:val="0"/>
      <w:marTop w:val="0"/>
      <w:marBottom w:val="0"/>
      <w:divBdr>
        <w:top w:val="none" w:sz="0" w:space="0" w:color="auto"/>
        <w:left w:val="none" w:sz="0" w:space="0" w:color="auto"/>
        <w:bottom w:val="none" w:sz="0" w:space="0" w:color="auto"/>
        <w:right w:val="none" w:sz="0" w:space="0" w:color="auto"/>
      </w:divBdr>
    </w:div>
    <w:div w:id="1468549187">
      <w:bodyDiv w:val="1"/>
      <w:marLeft w:val="0"/>
      <w:marRight w:val="0"/>
      <w:marTop w:val="0"/>
      <w:marBottom w:val="0"/>
      <w:divBdr>
        <w:top w:val="none" w:sz="0" w:space="0" w:color="auto"/>
        <w:left w:val="none" w:sz="0" w:space="0" w:color="auto"/>
        <w:bottom w:val="none" w:sz="0" w:space="0" w:color="auto"/>
        <w:right w:val="none" w:sz="0" w:space="0" w:color="auto"/>
      </w:divBdr>
    </w:div>
    <w:div w:id="1547524760">
      <w:bodyDiv w:val="1"/>
      <w:marLeft w:val="0"/>
      <w:marRight w:val="0"/>
      <w:marTop w:val="0"/>
      <w:marBottom w:val="0"/>
      <w:divBdr>
        <w:top w:val="none" w:sz="0" w:space="0" w:color="auto"/>
        <w:left w:val="none" w:sz="0" w:space="0" w:color="auto"/>
        <w:bottom w:val="none" w:sz="0" w:space="0" w:color="auto"/>
        <w:right w:val="none" w:sz="0" w:space="0" w:color="auto"/>
      </w:divBdr>
    </w:div>
    <w:div w:id="1669291403">
      <w:bodyDiv w:val="1"/>
      <w:marLeft w:val="0"/>
      <w:marRight w:val="0"/>
      <w:marTop w:val="0"/>
      <w:marBottom w:val="0"/>
      <w:divBdr>
        <w:top w:val="none" w:sz="0" w:space="0" w:color="auto"/>
        <w:left w:val="none" w:sz="0" w:space="0" w:color="auto"/>
        <w:bottom w:val="none" w:sz="0" w:space="0" w:color="auto"/>
        <w:right w:val="none" w:sz="0" w:space="0" w:color="auto"/>
      </w:divBdr>
    </w:div>
    <w:div w:id="1773238748">
      <w:bodyDiv w:val="1"/>
      <w:marLeft w:val="0"/>
      <w:marRight w:val="0"/>
      <w:marTop w:val="0"/>
      <w:marBottom w:val="0"/>
      <w:divBdr>
        <w:top w:val="none" w:sz="0" w:space="0" w:color="auto"/>
        <w:left w:val="none" w:sz="0" w:space="0" w:color="auto"/>
        <w:bottom w:val="none" w:sz="0" w:space="0" w:color="auto"/>
        <w:right w:val="none" w:sz="0" w:space="0" w:color="auto"/>
      </w:divBdr>
    </w:div>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9147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AA6F-670E-47AE-AC21-9520D8CD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28</Words>
  <Characters>472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キャリ課亀田</dc:creator>
  <cp:lastModifiedBy>藤井 淳史(fujii-atsushi)</cp:lastModifiedBy>
  <cp:revision>4</cp:revision>
  <cp:lastPrinted>2024-04-02T10:41:00Z</cp:lastPrinted>
  <dcterms:created xsi:type="dcterms:W3CDTF">2024-04-02T07:26:00Z</dcterms:created>
  <dcterms:modified xsi:type="dcterms:W3CDTF">2024-04-02T10:49:00Z</dcterms:modified>
</cp:coreProperties>
</file>